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008" w:rsidRDefault="00CB54CB" w:rsidP="005A5008">
      <w:pPr>
        <w:spacing w:after="0"/>
        <w:ind w:left="2832"/>
        <w:jc w:val="center"/>
        <w:rPr>
          <w:sz w:val="28"/>
          <w:szCs w:val="28"/>
        </w:rPr>
      </w:pPr>
      <w:bookmarkStart w:id="0" w:name="_GoBack"/>
      <w:r w:rsidRPr="00CB54CB">
        <w:rPr>
          <w:sz w:val="28"/>
          <w:szCs w:val="28"/>
        </w:rPr>
        <w:t>«</w:t>
      </w:r>
      <w:bookmarkEnd w:id="0"/>
      <w:r w:rsidRPr="00CB54CB">
        <w:rPr>
          <w:sz w:val="28"/>
          <w:szCs w:val="28"/>
        </w:rPr>
        <w:t>УТВЕРЖДАЮ»</w:t>
      </w:r>
    </w:p>
    <w:p w:rsidR="005A5008" w:rsidRDefault="00CB54CB" w:rsidP="005A5008">
      <w:pPr>
        <w:spacing w:after="0"/>
        <w:ind w:left="2832"/>
        <w:jc w:val="center"/>
        <w:rPr>
          <w:sz w:val="28"/>
          <w:szCs w:val="28"/>
        </w:rPr>
      </w:pPr>
      <w:r>
        <w:rPr>
          <w:sz w:val="28"/>
          <w:szCs w:val="28"/>
        </w:rPr>
        <w:t>Председатель Российского Союза ветеранов</w:t>
      </w:r>
    </w:p>
    <w:p w:rsidR="005A5008" w:rsidRDefault="000746F8" w:rsidP="000746F8">
      <w:pPr>
        <w:spacing w:after="0"/>
        <w:ind w:left="2832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A5008">
        <w:rPr>
          <w:sz w:val="28"/>
          <w:szCs w:val="28"/>
        </w:rPr>
        <w:t>генерал армии</w:t>
      </w:r>
    </w:p>
    <w:p w:rsidR="009874C8" w:rsidRDefault="005A5008" w:rsidP="000746F8">
      <w:pPr>
        <w:spacing w:after="0"/>
        <w:ind w:left="2832"/>
        <w:jc w:val="right"/>
        <w:rPr>
          <w:sz w:val="28"/>
          <w:szCs w:val="28"/>
        </w:rPr>
      </w:pPr>
      <w:r>
        <w:rPr>
          <w:sz w:val="28"/>
          <w:szCs w:val="28"/>
        </w:rPr>
        <w:t>М.А. Моисеев</w:t>
      </w:r>
    </w:p>
    <w:p w:rsidR="00157208" w:rsidRDefault="000746F8" w:rsidP="000746F8">
      <w:pPr>
        <w:spacing w:after="0"/>
        <w:ind w:left="-14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« </w:t>
      </w:r>
      <w:r w:rsidR="005400CB">
        <w:rPr>
          <w:sz w:val="28"/>
          <w:szCs w:val="28"/>
        </w:rPr>
        <w:t>1</w:t>
      </w:r>
      <w:r>
        <w:rPr>
          <w:sz w:val="28"/>
          <w:szCs w:val="28"/>
        </w:rPr>
        <w:t xml:space="preserve"> » июня 2017 г</w:t>
      </w:r>
      <w:r w:rsidR="009C145A">
        <w:rPr>
          <w:sz w:val="28"/>
          <w:szCs w:val="28"/>
        </w:rPr>
        <w:t>ода</w:t>
      </w:r>
    </w:p>
    <w:p w:rsidR="000746F8" w:rsidRDefault="000746F8" w:rsidP="00157208">
      <w:pPr>
        <w:spacing w:after="0"/>
        <w:ind w:left="-142"/>
        <w:jc w:val="center"/>
        <w:rPr>
          <w:sz w:val="28"/>
          <w:szCs w:val="28"/>
        </w:rPr>
      </w:pPr>
    </w:p>
    <w:p w:rsidR="00157208" w:rsidRDefault="00157208" w:rsidP="00157208">
      <w:pPr>
        <w:spacing w:after="0"/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3217FE" w:rsidRDefault="00157208" w:rsidP="00157208">
      <w:pPr>
        <w:spacing w:after="0"/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ы </w:t>
      </w:r>
      <w:r w:rsidR="001F280E">
        <w:rPr>
          <w:sz w:val="28"/>
          <w:szCs w:val="28"/>
        </w:rPr>
        <w:t>Р</w:t>
      </w:r>
      <w:r>
        <w:rPr>
          <w:sz w:val="28"/>
          <w:szCs w:val="28"/>
        </w:rPr>
        <w:t>оссийского Комитета ветеранов по подготовке</w:t>
      </w:r>
      <w:r w:rsidR="00C56245">
        <w:rPr>
          <w:sz w:val="28"/>
          <w:szCs w:val="28"/>
        </w:rPr>
        <w:t xml:space="preserve"> и проведению</w:t>
      </w:r>
      <w:r w:rsidR="00CB61A3">
        <w:rPr>
          <w:sz w:val="28"/>
          <w:szCs w:val="28"/>
        </w:rPr>
        <w:t xml:space="preserve"> </w:t>
      </w:r>
      <w:r w:rsidR="002A2565">
        <w:rPr>
          <w:sz w:val="28"/>
          <w:szCs w:val="28"/>
        </w:rPr>
        <w:br/>
        <w:t xml:space="preserve">Х </w:t>
      </w:r>
      <w:r w:rsidR="00CB61A3">
        <w:rPr>
          <w:sz w:val="28"/>
          <w:szCs w:val="28"/>
        </w:rPr>
        <w:t xml:space="preserve">отчетно-выборной конференции Общероссийской общественной организации ветеранов «Российский </w:t>
      </w:r>
      <w:r w:rsidR="002A2565">
        <w:rPr>
          <w:sz w:val="28"/>
          <w:szCs w:val="28"/>
        </w:rPr>
        <w:t>С</w:t>
      </w:r>
      <w:r w:rsidR="00CB61A3">
        <w:rPr>
          <w:sz w:val="28"/>
          <w:szCs w:val="28"/>
        </w:rPr>
        <w:t>оюз ветеранов»</w:t>
      </w:r>
      <w:r w:rsidR="001F280E">
        <w:rPr>
          <w:sz w:val="28"/>
          <w:szCs w:val="28"/>
        </w:rPr>
        <w:t xml:space="preserve">  11 апреля 2018 г.</w:t>
      </w:r>
    </w:p>
    <w:tbl>
      <w:tblPr>
        <w:tblStyle w:val="a3"/>
        <w:tblW w:w="1067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49"/>
        <w:gridCol w:w="5055"/>
        <w:gridCol w:w="7"/>
        <w:gridCol w:w="1511"/>
        <w:gridCol w:w="11"/>
        <w:gridCol w:w="1832"/>
        <w:gridCol w:w="48"/>
        <w:gridCol w:w="1466"/>
      </w:tblGrid>
      <w:tr w:rsidR="00CB60D6" w:rsidTr="00471B0B">
        <w:tc>
          <w:tcPr>
            <w:tcW w:w="749" w:type="dxa"/>
          </w:tcPr>
          <w:p w:rsidR="003217FE" w:rsidRPr="003F0249" w:rsidRDefault="004B4A19" w:rsidP="00157208">
            <w:pPr>
              <w:jc w:val="center"/>
              <w:rPr>
                <w:b/>
                <w:sz w:val="26"/>
                <w:szCs w:val="26"/>
              </w:rPr>
            </w:pPr>
            <w:r w:rsidRPr="003F0249">
              <w:rPr>
                <w:b/>
                <w:sz w:val="26"/>
                <w:szCs w:val="26"/>
              </w:rPr>
              <w:t>№№</w:t>
            </w:r>
          </w:p>
          <w:p w:rsidR="004B4A19" w:rsidRPr="003F0249" w:rsidRDefault="00FB207B" w:rsidP="00157208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3F0249">
              <w:rPr>
                <w:b/>
                <w:sz w:val="26"/>
                <w:szCs w:val="26"/>
              </w:rPr>
              <w:t>п</w:t>
            </w:r>
            <w:proofErr w:type="gramEnd"/>
            <w:r w:rsidR="004B4A19" w:rsidRPr="003F0249">
              <w:rPr>
                <w:b/>
                <w:sz w:val="26"/>
                <w:szCs w:val="26"/>
                <w:lang w:val="en-US"/>
              </w:rPr>
              <w:t>/</w:t>
            </w:r>
            <w:r w:rsidRPr="003F0249">
              <w:rPr>
                <w:b/>
                <w:sz w:val="26"/>
                <w:szCs w:val="26"/>
              </w:rPr>
              <w:t>п</w:t>
            </w:r>
          </w:p>
        </w:tc>
        <w:tc>
          <w:tcPr>
            <w:tcW w:w="5062" w:type="dxa"/>
            <w:gridSpan w:val="2"/>
          </w:tcPr>
          <w:p w:rsidR="003217FE" w:rsidRPr="003F0249" w:rsidRDefault="00FB207B" w:rsidP="00157208">
            <w:pPr>
              <w:jc w:val="center"/>
              <w:rPr>
                <w:b/>
                <w:sz w:val="26"/>
                <w:szCs w:val="26"/>
              </w:rPr>
            </w:pPr>
            <w:r w:rsidRPr="003F0249">
              <w:rPr>
                <w:b/>
                <w:sz w:val="26"/>
                <w:szCs w:val="26"/>
              </w:rPr>
              <w:t xml:space="preserve">Проводимые мероприятия   </w:t>
            </w:r>
          </w:p>
        </w:tc>
        <w:tc>
          <w:tcPr>
            <w:tcW w:w="1511" w:type="dxa"/>
          </w:tcPr>
          <w:p w:rsidR="003217FE" w:rsidRPr="003F0249" w:rsidRDefault="00FB207B" w:rsidP="00157208">
            <w:pPr>
              <w:jc w:val="center"/>
              <w:rPr>
                <w:b/>
                <w:sz w:val="26"/>
                <w:szCs w:val="26"/>
              </w:rPr>
            </w:pPr>
            <w:r w:rsidRPr="003F0249">
              <w:rPr>
                <w:b/>
                <w:sz w:val="28"/>
                <w:szCs w:val="28"/>
              </w:rPr>
              <w:t>Дат</w:t>
            </w:r>
            <w:r w:rsidRPr="003F0249">
              <w:rPr>
                <w:b/>
                <w:sz w:val="26"/>
                <w:szCs w:val="26"/>
              </w:rPr>
              <w:t xml:space="preserve">а </w:t>
            </w:r>
          </w:p>
          <w:p w:rsidR="00FB207B" w:rsidRPr="003F0249" w:rsidRDefault="00E02A9B" w:rsidP="0015720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3F0249">
              <w:rPr>
                <w:b/>
                <w:sz w:val="26"/>
                <w:szCs w:val="26"/>
              </w:rPr>
              <w:t>п</w:t>
            </w:r>
            <w:r w:rsidR="00FB207B" w:rsidRPr="003F0249">
              <w:rPr>
                <w:b/>
                <w:sz w:val="26"/>
                <w:szCs w:val="26"/>
              </w:rPr>
              <w:t>роведе</w:t>
            </w:r>
            <w:r w:rsidRPr="003F0249">
              <w:rPr>
                <w:b/>
                <w:sz w:val="26"/>
                <w:szCs w:val="26"/>
              </w:rPr>
              <w:t>-</w:t>
            </w:r>
            <w:r w:rsidR="00FB207B" w:rsidRPr="003F0249">
              <w:rPr>
                <w:b/>
                <w:sz w:val="26"/>
                <w:szCs w:val="26"/>
              </w:rPr>
              <w:t>ния</w:t>
            </w:r>
            <w:proofErr w:type="spellEnd"/>
            <w:proofErr w:type="gramEnd"/>
          </w:p>
        </w:tc>
        <w:tc>
          <w:tcPr>
            <w:tcW w:w="1891" w:type="dxa"/>
            <w:gridSpan w:val="3"/>
          </w:tcPr>
          <w:p w:rsidR="003217FE" w:rsidRPr="003F0249" w:rsidRDefault="00E02A9B" w:rsidP="00FF0CA4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3F0249">
              <w:rPr>
                <w:b/>
                <w:sz w:val="26"/>
                <w:szCs w:val="26"/>
              </w:rPr>
              <w:t>О</w:t>
            </w:r>
            <w:r w:rsidR="00D152B3" w:rsidRPr="003F0249">
              <w:rPr>
                <w:b/>
                <w:sz w:val="26"/>
                <w:szCs w:val="26"/>
              </w:rPr>
              <w:t>тветствен</w:t>
            </w:r>
            <w:r w:rsidRPr="003F0249">
              <w:rPr>
                <w:b/>
                <w:sz w:val="26"/>
                <w:szCs w:val="26"/>
              </w:rPr>
              <w:t>-</w:t>
            </w:r>
            <w:proofErr w:type="spellStart"/>
            <w:r w:rsidR="00D152B3" w:rsidRPr="003F0249">
              <w:rPr>
                <w:b/>
                <w:sz w:val="26"/>
                <w:szCs w:val="26"/>
              </w:rPr>
              <w:t>ны</w:t>
            </w:r>
            <w:r w:rsidR="00FF0CA4" w:rsidRPr="003F0249">
              <w:rPr>
                <w:b/>
                <w:sz w:val="26"/>
                <w:szCs w:val="26"/>
              </w:rPr>
              <w:t>е</w:t>
            </w:r>
            <w:proofErr w:type="spellEnd"/>
            <w:proofErr w:type="gramEnd"/>
          </w:p>
        </w:tc>
        <w:tc>
          <w:tcPr>
            <w:tcW w:w="1466" w:type="dxa"/>
          </w:tcPr>
          <w:p w:rsidR="003217FE" w:rsidRPr="003F0249" w:rsidRDefault="00E02A9B" w:rsidP="00157208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3F0249">
              <w:rPr>
                <w:b/>
                <w:sz w:val="28"/>
                <w:szCs w:val="28"/>
              </w:rPr>
              <w:t>П</w:t>
            </w:r>
            <w:r w:rsidR="00CB60D6" w:rsidRPr="003F0249">
              <w:rPr>
                <w:b/>
                <w:sz w:val="26"/>
                <w:szCs w:val="26"/>
              </w:rPr>
              <w:t>римеча</w:t>
            </w:r>
            <w:r w:rsidRPr="003F0249">
              <w:rPr>
                <w:b/>
                <w:sz w:val="26"/>
                <w:szCs w:val="26"/>
              </w:rPr>
              <w:t>-</w:t>
            </w:r>
            <w:r w:rsidR="00CB60D6" w:rsidRPr="003F0249">
              <w:rPr>
                <w:b/>
                <w:sz w:val="26"/>
                <w:szCs w:val="26"/>
              </w:rPr>
              <w:t>ние</w:t>
            </w:r>
            <w:proofErr w:type="spellEnd"/>
            <w:proofErr w:type="gramEnd"/>
          </w:p>
        </w:tc>
      </w:tr>
      <w:tr w:rsidR="00FF0CA4" w:rsidTr="009E3C97">
        <w:tc>
          <w:tcPr>
            <w:tcW w:w="10679" w:type="dxa"/>
            <w:gridSpan w:val="8"/>
          </w:tcPr>
          <w:p w:rsidR="00FF0CA4" w:rsidRPr="003F0249" w:rsidRDefault="00184114" w:rsidP="00184114">
            <w:pPr>
              <w:pStyle w:val="a4"/>
              <w:tabs>
                <w:tab w:val="left" w:pos="4185"/>
              </w:tabs>
              <w:ind w:left="1080"/>
              <w:jc w:val="center"/>
              <w:rPr>
                <w:b/>
                <w:sz w:val="26"/>
                <w:szCs w:val="26"/>
              </w:rPr>
            </w:pPr>
            <w:r w:rsidRPr="003F0249">
              <w:rPr>
                <w:b/>
                <w:sz w:val="26"/>
                <w:szCs w:val="26"/>
                <w:lang w:val="en-US"/>
              </w:rPr>
              <w:t>I</w:t>
            </w:r>
            <w:r w:rsidRPr="003F0249">
              <w:rPr>
                <w:b/>
                <w:sz w:val="26"/>
                <w:szCs w:val="26"/>
              </w:rPr>
              <w:t>.Подгот</w:t>
            </w:r>
            <w:r w:rsidR="003F0249" w:rsidRPr="003F0249">
              <w:rPr>
                <w:b/>
                <w:sz w:val="26"/>
                <w:szCs w:val="26"/>
              </w:rPr>
              <w:t>о</w:t>
            </w:r>
            <w:r w:rsidRPr="003F0249">
              <w:rPr>
                <w:b/>
                <w:sz w:val="26"/>
                <w:szCs w:val="26"/>
              </w:rPr>
              <w:t>вка к отчетно-выборной конференции</w:t>
            </w:r>
          </w:p>
        </w:tc>
      </w:tr>
      <w:tr w:rsidR="00CB60D6" w:rsidTr="00471B0B">
        <w:tc>
          <w:tcPr>
            <w:tcW w:w="749" w:type="dxa"/>
          </w:tcPr>
          <w:p w:rsidR="003217FE" w:rsidRPr="00590B71" w:rsidRDefault="003217FE" w:rsidP="00590B71">
            <w:pPr>
              <w:pStyle w:val="a4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062" w:type="dxa"/>
            <w:gridSpan w:val="2"/>
          </w:tcPr>
          <w:p w:rsidR="003217FE" w:rsidRPr="00C741B7" w:rsidRDefault="00571868" w:rsidP="009C14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ь в Российском Комитете ветеранов комиссию, а в организациях ветеранов РСВ</w:t>
            </w:r>
            <w:r w:rsidR="007F58C5">
              <w:rPr>
                <w:sz w:val="26"/>
                <w:szCs w:val="26"/>
              </w:rPr>
              <w:t xml:space="preserve"> рабочие группы по подготовке отч</w:t>
            </w:r>
            <w:r w:rsidR="009C145A">
              <w:rPr>
                <w:sz w:val="26"/>
                <w:szCs w:val="26"/>
              </w:rPr>
              <w:t>ё</w:t>
            </w:r>
            <w:r w:rsidR="007F58C5">
              <w:rPr>
                <w:sz w:val="26"/>
                <w:szCs w:val="26"/>
              </w:rPr>
              <w:t>тно-выборных конференций и выработке предложений о внесении изменений</w:t>
            </w:r>
            <w:r w:rsidR="00447140">
              <w:rPr>
                <w:sz w:val="26"/>
                <w:szCs w:val="26"/>
              </w:rPr>
              <w:t xml:space="preserve"> в Устав ОООВ «РСВ»</w:t>
            </w:r>
          </w:p>
        </w:tc>
        <w:tc>
          <w:tcPr>
            <w:tcW w:w="1511" w:type="dxa"/>
          </w:tcPr>
          <w:p w:rsidR="003217FE" w:rsidRPr="00D54667" w:rsidRDefault="00447140" w:rsidP="00185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</w:t>
            </w:r>
            <w:r w:rsidR="0018530A">
              <w:rPr>
                <w:sz w:val="24"/>
                <w:szCs w:val="24"/>
              </w:rPr>
              <w:t>06</w:t>
            </w:r>
            <w:r w:rsidR="00803647" w:rsidRPr="00D54667">
              <w:rPr>
                <w:sz w:val="24"/>
                <w:szCs w:val="24"/>
              </w:rPr>
              <w:t>.2017</w:t>
            </w:r>
            <w:r w:rsidR="0018530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gridSpan w:val="2"/>
          </w:tcPr>
          <w:p w:rsidR="003217FE" w:rsidRDefault="00947840" w:rsidP="00947840">
            <w:pPr>
              <w:rPr>
                <w:sz w:val="24"/>
                <w:szCs w:val="24"/>
              </w:rPr>
            </w:pPr>
            <w:r w:rsidRPr="00947840">
              <w:rPr>
                <w:sz w:val="24"/>
                <w:szCs w:val="24"/>
              </w:rPr>
              <w:t>Моисеев М.И.</w:t>
            </w:r>
          </w:p>
          <w:p w:rsidR="00947840" w:rsidRPr="00947840" w:rsidRDefault="00947840" w:rsidP="00947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бенюк В.И.</w:t>
            </w:r>
          </w:p>
        </w:tc>
        <w:tc>
          <w:tcPr>
            <w:tcW w:w="1514" w:type="dxa"/>
            <w:gridSpan w:val="2"/>
          </w:tcPr>
          <w:p w:rsidR="003217FE" w:rsidRPr="009642A8" w:rsidRDefault="003217FE" w:rsidP="00157208">
            <w:pPr>
              <w:jc w:val="center"/>
              <w:rPr>
                <w:sz w:val="26"/>
                <w:szCs w:val="26"/>
              </w:rPr>
            </w:pPr>
          </w:p>
        </w:tc>
      </w:tr>
      <w:tr w:rsidR="00640526" w:rsidTr="00471B0B">
        <w:tc>
          <w:tcPr>
            <w:tcW w:w="749" w:type="dxa"/>
          </w:tcPr>
          <w:p w:rsidR="00640526" w:rsidRPr="00590B71" w:rsidRDefault="00640526" w:rsidP="00590B71">
            <w:pPr>
              <w:pStyle w:val="a4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062" w:type="dxa"/>
            <w:gridSpan w:val="2"/>
          </w:tcPr>
          <w:p w:rsidR="00640526" w:rsidRPr="00C741B7" w:rsidRDefault="00640526" w:rsidP="009C145A">
            <w:pPr>
              <w:rPr>
                <w:sz w:val="26"/>
                <w:szCs w:val="26"/>
              </w:rPr>
            </w:pPr>
            <w:r w:rsidRPr="00C741B7">
              <w:rPr>
                <w:sz w:val="26"/>
                <w:szCs w:val="26"/>
              </w:rPr>
              <w:t>Составить график проведения отч</w:t>
            </w:r>
            <w:r w:rsidR="009C145A">
              <w:rPr>
                <w:sz w:val="26"/>
                <w:szCs w:val="26"/>
              </w:rPr>
              <w:t>ё</w:t>
            </w:r>
            <w:r w:rsidRPr="00C741B7">
              <w:rPr>
                <w:sz w:val="26"/>
                <w:szCs w:val="26"/>
              </w:rPr>
              <w:t xml:space="preserve">тно-выборных конференций в региональных  отделениях и общественных </w:t>
            </w:r>
            <w:proofErr w:type="gramStart"/>
            <w:r w:rsidRPr="00C741B7">
              <w:rPr>
                <w:sz w:val="26"/>
                <w:szCs w:val="26"/>
              </w:rPr>
              <w:t>объединениях-юридических</w:t>
            </w:r>
            <w:proofErr w:type="gramEnd"/>
            <w:r w:rsidRPr="00C741B7">
              <w:rPr>
                <w:sz w:val="26"/>
                <w:szCs w:val="26"/>
              </w:rPr>
              <w:t xml:space="preserve"> лицах</w:t>
            </w:r>
            <w:r w:rsidR="00B8180F">
              <w:rPr>
                <w:sz w:val="26"/>
                <w:szCs w:val="26"/>
              </w:rPr>
              <w:t>. Определить</w:t>
            </w:r>
            <w:r w:rsidRPr="00C741B7">
              <w:rPr>
                <w:sz w:val="26"/>
                <w:szCs w:val="26"/>
              </w:rPr>
              <w:t xml:space="preserve"> участие в их работе</w:t>
            </w:r>
            <w:r w:rsidR="00B679DC">
              <w:rPr>
                <w:sz w:val="26"/>
                <w:szCs w:val="26"/>
              </w:rPr>
              <w:t xml:space="preserve"> сотрудников</w:t>
            </w:r>
            <w:r w:rsidRPr="00C741B7">
              <w:rPr>
                <w:sz w:val="26"/>
                <w:szCs w:val="26"/>
              </w:rPr>
              <w:t xml:space="preserve"> аппарата и членов Российского Комитета ветеранов.</w:t>
            </w:r>
          </w:p>
        </w:tc>
        <w:tc>
          <w:tcPr>
            <w:tcW w:w="1511" w:type="dxa"/>
          </w:tcPr>
          <w:p w:rsidR="00640526" w:rsidRPr="00AA4806" w:rsidRDefault="00640526" w:rsidP="00640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5.06.2017 г.</w:t>
            </w:r>
          </w:p>
        </w:tc>
        <w:tc>
          <w:tcPr>
            <w:tcW w:w="1843" w:type="dxa"/>
            <w:gridSpan w:val="2"/>
          </w:tcPr>
          <w:p w:rsidR="00640526" w:rsidRDefault="00640526" w:rsidP="00827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бенюк В.И.</w:t>
            </w:r>
          </w:p>
          <w:p w:rsidR="00640526" w:rsidRDefault="00640526" w:rsidP="00827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енко В.И.</w:t>
            </w:r>
          </w:p>
          <w:p w:rsidR="00640526" w:rsidRDefault="00640526" w:rsidP="00827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нько В.И.</w:t>
            </w:r>
          </w:p>
          <w:p w:rsidR="00640526" w:rsidRDefault="00640526" w:rsidP="00827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жков В.И.</w:t>
            </w:r>
          </w:p>
          <w:p w:rsidR="00640526" w:rsidRDefault="00640526" w:rsidP="00827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А.Н.</w:t>
            </w:r>
          </w:p>
          <w:p w:rsidR="00640526" w:rsidRPr="00E5449E" w:rsidRDefault="00640526" w:rsidP="00827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дрин А.В.</w:t>
            </w:r>
          </w:p>
        </w:tc>
        <w:tc>
          <w:tcPr>
            <w:tcW w:w="1514" w:type="dxa"/>
            <w:gridSpan w:val="2"/>
          </w:tcPr>
          <w:p w:rsidR="00640526" w:rsidRPr="009642A8" w:rsidRDefault="00640526" w:rsidP="00157208">
            <w:pPr>
              <w:jc w:val="center"/>
              <w:rPr>
                <w:sz w:val="26"/>
                <w:szCs w:val="26"/>
              </w:rPr>
            </w:pPr>
          </w:p>
        </w:tc>
      </w:tr>
      <w:tr w:rsidR="00BB6EB2" w:rsidTr="00471B0B">
        <w:tc>
          <w:tcPr>
            <w:tcW w:w="749" w:type="dxa"/>
          </w:tcPr>
          <w:p w:rsidR="00BB6EB2" w:rsidRPr="00590B71" w:rsidRDefault="00BB6EB2" w:rsidP="00590B71">
            <w:pPr>
              <w:pStyle w:val="a4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062" w:type="dxa"/>
            <w:gridSpan w:val="2"/>
          </w:tcPr>
          <w:p w:rsidR="00BB6EB2" w:rsidRPr="00C741B7" w:rsidRDefault="002A2565" w:rsidP="009C14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ставить смету </w:t>
            </w:r>
            <w:r w:rsidR="00BB6EB2" w:rsidRPr="00C741B7">
              <w:rPr>
                <w:sz w:val="26"/>
                <w:szCs w:val="26"/>
              </w:rPr>
              <w:t>расходов</w:t>
            </w:r>
            <w:r w:rsidR="006C5055">
              <w:rPr>
                <w:sz w:val="26"/>
                <w:szCs w:val="26"/>
              </w:rPr>
              <w:t xml:space="preserve"> денежных</w:t>
            </w:r>
            <w:r w:rsidR="00BB6EB2" w:rsidRPr="00C741B7">
              <w:rPr>
                <w:sz w:val="26"/>
                <w:szCs w:val="26"/>
              </w:rPr>
              <w:t xml:space="preserve"> средств на проведение </w:t>
            </w:r>
            <w:r w:rsidR="00C45867">
              <w:rPr>
                <w:sz w:val="26"/>
                <w:szCs w:val="26"/>
              </w:rPr>
              <w:t>отч</w:t>
            </w:r>
            <w:r w:rsidR="009C145A">
              <w:rPr>
                <w:sz w:val="26"/>
                <w:szCs w:val="26"/>
              </w:rPr>
              <w:t>ё</w:t>
            </w:r>
            <w:r w:rsidR="00C45867">
              <w:rPr>
                <w:sz w:val="26"/>
                <w:szCs w:val="26"/>
              </w:rPr>
              <w:t xml:space="preserve">тно-выборных конференций региональных отделений и </w:t>
            </w:r>
            <w:r w:rsidR="00BB6EB2" w:rsidRPr="00C741B7">
              <w:rPr>
                <w:sz w:val="26"/>
                <w:szCs w:val="26"/>
              </w:rPr>
              <w:t>Х отч</w:t>
            </w:r>
            <w:r>
              <w:rPr>
                <w:sz w:val="26"/>
                <w:szCs w:val="26"/>
              </w:rPr>
              <w:t>ё</w:t>
            </w:r>
            <w:r w:rsidR="00BB6EB2" w:rsidRPr="00C741B7">
              <w:rPr>
                <w:sz w:val="26"/>
                <w:szCs w:val="26"/>
              </w:rPr>
              <w:t>тно-выборной конференции</w:t>
            </w:r>
            <w:r w:rsidR="00C910AC">
              <w:rPr>
                <w:sz w:val="26"/>
                <w:szCs w:val="26"/>
              </w:rPr>
              <w:t xml:space="preserve"> РСВ</w:t>
            </w:r>
            <w:r w:rsidR="00BB6EB2" w:rsidRPr="00C741B7">
              <w:rPr>
                <w:sz w:val="26"/>
                <w:szCs w:val="26"/>
              </w:rPr>
              <w:t>.</w:t>
            </w:r>
          </w:p>
        </w:tc>
        <w:tc>
          <w:tcPr>
            <w:tcW w:w="1511" w:type="dxa"/>
          </w:tcPr>
          <w:p w:rsidR="00BB6EB2" w:rsidRPr="006536E2" w:rsidRDefault="003C4323" w:rsidP="003C4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</w:t>
            </w:r>
            <w:r w:rsidR="00BB6EB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="00BB6EB2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  <w:r w:rsidR="00BB6EB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gridSpan w:val="2"/>
          </w:tcPr>
          <w:p w:rsidR="00BB6EB2" w:rsidRPr="00E5449E" w:rsidRDefault="00BB6EB2" w:rsidP="00827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а Л.И.</w:t>
            </w:r>
          </w:p>
        </w:tc>
        <w:tc>
          <w:tcPr>
            <w:tcW w:w="1514" w:type="dxa"/>
            <w:gridSpan w:val="2"/>
          </w:tcPr>
          <w:p w:rsidR="00BB6EB2" w:rsidRPr="009642A8" w:rsidRDefault="00BB6EB2" w:rsidP="00157208">
            <w:pPr>
              <w:jc w:val="center"/>
              <w:rPr>
                <w:sz w:val="26"/>
                <w:szCs w:val="26"/>
              </w:rPr>
            </w:pPr>
          </w:p>
        </w:tc>
      </w:tr>
      <w:tr w:rsidR="00DB2AA1" w:rsidTr="00471B0B">
        <w:tc>
          <w:tcPr>
            <w:tcW w:w="749" w:type="dxa"/>
          </w:tcPr>
          <w:p w:rsidR="00DB2AA1" w:rsidRPr="00590B71" w:rsidRDefault="00DB2AA1" w:rsidP="00590B71">
            <w:pPr>
              <w:pStyle w:val="a4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062" w:type="dxa"/>
            <w:gridSpan w:val="2"/>
          </w:tcPr>
          <w:p w:rsidR="00DB2AA1" w:rsidRPr="00C741B7" w:rsidRDefault="002768DA" w:rsidP="002A2565">
            <w:pPr>
              <w:rPr>
                <w:sz w:val="26"/>
                <w:szCs w:val="26"/>
              </w:rPr>
            </w:pPr>
            <w:r w:rsidRPr="00C741B7">
              <w:rPr>
                <w:sz w:val="26"/>
                <w:szCs w:val="26"/>
              </w:rPr>
              <w:t xml:space="preserve">Провести совещание с </w:t>
            </w:r>
            <w:r w:rsidR="00ED5A75">
              <w:rPr>
                <w:sz w:val="26"/>
                <w:szCs w:val="26"/>
              </w:rPr>
              <w:t>руководителями</w:t>
            </w:r>
            <w:r w:rsidR="00DC516A">
              <w:rPr>
                <w:sz w:val="26"/>
                <w:szCs w:val="26"/>
              </w:rPr>
              <w:t xml:space="preserve"> отделов</w:t>
            </w:r>
            <w:r w:rsidR="00ED5A75">
              <w:rPr>
                <w:sz w:val="26"/>
                <w:szCs w:val="26"/>
              </w:rPr>
              <w:t xml:space="preserve"> и служб Аппарата РКВ, на котором</w:t>
            </w:r>
            <w:r w:rsidR="008270B3">
              <w:rPr>
                <w:sz w:val="26"/>
                <w:szCs w:val="26"/>
              </w:rPr>
              <w:t xml:space="preserve"> определить порядок и содержание работы аппарата на период подготовки к Х</w:t>
            </w:r>
            <w:r w:rsidR="002A2565">
              <w:rPr>
                <w:sz w:val="26"/>
                <w:szCs w:val="26"/>
              </w:rPr>
              <w:t xml:space="preserve"> отчё</w:t>
            </w:r>
            <w:r w:rsidR="00DC516A">
              <w:rPr>
                <w:sz w:val="26"/>
                <w:szCs w:val="26"/>
              </w:rPr>
              <w:t>тно-выборной конференции Российского Союза ветеранов</w:t>
            </w:r>
            <w:r w:rsidR="002D7580">
              <w:rPr>
                <w:sz w:val="26"/>
                <w:szCs w:val="26"/>
              </w:rPr>
              <w:t>.</w:t>
            </w:r>
          </w:p>
        </w:tc>
        <w:tc>
          <w:tcPr>
            <w:tcW w:w="1511" w:type="dxa"/>
          </w:tcPr>
          <w:p w:rsidR="00DB2AA1" w:rsidRDefault="002D7580" w:rsidP="003C4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17 г.</w:t>
            </w:r>
          </w:p>
        </w:tc>
        <w:tc>
          <w:tcPr>
            <w:tcW w:w="1843" w:type="dxa"/>
            <w:gridSpan w:val="2"/>
          </w:tcPr>
          <w:p w:rsidR="001271C1" w:rsidRPr="009E3C97" w:rsidRDefault="001271C1" w:rsidP="001271C1">
            <w:r w:rsidRPr="009E3C97">
              <w:t>Моисеев М.И.</w:t>
            </w:r>
          </w:p>
          <w:p w:rsidR="001271C1" w:rsidRPr="009E3C97" w:rsidRDefault="001271C1" w:rsidP="001271C1">
            <w:r w:rsidRPr="009E3C97">
              <w:t>Гребенюк В.И.</w:t>
            </w:r>
          </w:p>
          <w:p w:rsidR="001271C1" w:rsidRDefault="001271C1" w:rsidP="00127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енко В.И.</w:t>
            </w:r>
          </w:p>
          <w:p w:rsidR="00DB2AA1" w:rsidRDefault="00DB2AA1" w:rsidP="008270B3">
            <w:pPr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DB2AA1" w:rsidRPr="009642A8" w:rsidRDefault="00DB2AA1" w:rsidP="00157208">
            <w:pPr>
              <w:jc w:val="center"/>
              <w:rPr>
                <w:sz w:val="26"/>
                <w:szCs w:val="26"/>
              </w:rPr>
            </w:pPr>
          </w:p>
        </w:tc>
      </w:tr>
      <w:tr w:rsidR="00A35AAA" w:rsidTr="00471B0B">
        <w:tc>
          <w:tcPr>
            <w:tcW w:w="749" w:type="dxa"/>
          </w:tcPr>
          <w:p w:rsidR="00A35AAA" w:rsidRPr="00590B71" w:rsidRDefault="00A35AAA" w:rsidP="00590B71">
            <w:pPr>
              <w:pStyle w:val="a4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062" w:type="dxa"/>
            <w:gridSpan w:val="2"/>
          </w:tcPr>
          <w:p w:rsidR="00A35AAA" w:rsidRPr="00C741B7" w:rsidRDefault="00A35AAA" w:rsidP="009C145A">
            <w:pPr>
              <w:rPr>
                <w:sz w:val="26"/>
                <w:szCs w:val="26"/>
              </w:rPr>
            </w:pPr>
            <w:r w:rsidRPr="00C741B7">
              <w:rPr>
                <w:sz w:val="26"/>
                <w:szCs w:val="26"/>
              </w:rPr>
              <w:t>Принять участие в подготовке и проведении отч</w:t>
            </w:r>
            <w:r w:rsidR="009C145A">
              <w:rPr>
                <w:sz w:val="26"/>
                <w:szCs w:val="26"/>
              </w:rPr>
              <w:t>ё</w:t>
            </w:r>
            <w:r w:rsidRPr="00C741B7">
              <w:rPr>
                <w:sz w:val="26"/>
                <w:szCs w:val="26"/>
              </w:rPr>
              <w:t xml:space="preserve">тно-выборных конференций в региональных отделениях и общественных </w:t>
            </w:r>
            <w:proofErr w:type="gramStart"/>
            <w:r w:rsidRPr="00C741B7">
              <w:rPr>
                <w:sz w:val="26"/>
                <w:szCs w:val="26"/>
              </w:rPr>
              <w:t>объединениях-юридических</w:t>
            </w:r>
            <w:proofErr w:type="gramEnd"/>
            <w:r w:rsidRPr="00C741B7">
              <w:rPr>
                <w:sz w:val="26"/>
                <w:szCs w:val="26"/>
              </w:rPr>
              <w:t xml:space="preserve"> лиц</w:t>
            </w:r>
            <w:r w:rsidR="0073654B">
              <w:rPr>
                <w:sz w:val="26"/>
                <w:szCs w:val="26"/>
              </w:rPr>
              <w:t xml:space="preserve"> в период с 01.06 по </w:t>
            </w:r>
            <w:r w:rsidR="0073654B">
              <w:rPr>
                <w:sz w:val="26"/>
                <w:szCs w:val="26"/>
              </w:rPr>
              <w:lastRenderedPageBreak/>
              <w:t>15.12</w:t>
            </w:r>
            <w:r w:rsidR="00366C2A">
              <w:rPr>
                <w:sz w:val="26"/>
                <w:szCs w:val="26"/>
              </w:rPr>
              <w:t>.2017 г.</w:t>
            </w:r>
            <w:r w:rsidRPr="00C741B7">
              <w:rPr>
                <w:sz w:val="26"/>
                <w:szCs w:val="26"/>
              </w:rPr>
              <w:t>,</w:t>
            </w:r>
            <w:r w:rsidR="00366C2A">
              <w:rPr>
                <w:sz w:val="26"/>
                <w:szCs w:val="26"/>
              </w:rPr>
              <w:t xml:space="preserve"> обеспечить</w:t>
            </w:r>
            <w:r w:rsidRPr="00C741B7">
              <w:rPr>
                <w:sz w:val="26"/>
                <w:szCs w:val="26"/>
              </w:rPr>
              <w:t xml:space="preserve"> избра</w:t>
            </w:r>
            <w:r w:rsidR="00366C2A">
              <w:rPr>
                <w:sz w:val="26"/>
                <w:szCs w:val="26"/>
              </w:rPr>
              <w:t>ние</w:t>
            </w:r>
            <w:r w:rsidR="00F45002">
              <w:rPr>
                <w:sz w:val="26"/>
                <w:szCs w:val="26"/>
              </w:rPr>
              <w:t xml:space="preserve"> на них</w:t>
            </w:r>
            <w:r w:rsidRPr="00C741B7">
              <w:rPr>
                <w:sz w:val="26"/>
                <w:szCs w:val="26"/>
              </w:rPr>
              <w:t xml:space="preserve"> делегатов на Х конференцию ОООВ «РСВ».</w:t>
            </w:r>
          </w:p>
        </w:tc>
        <w:tc>
          <w:tcPr>
            <w:tcW w:w="1511" w:type="dxa"/>
          </w:tcPr>
          <w:p w:rsidR="00A35AAA" w:rsidRDefault="00A35AAA" w:rsidP="001141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гласно графика  проведения </w:t>
            </w:r>
            <w:proofErr w:type="spellStart"/>
            <w:proofErr w:type="gramStart"/>
            <w:r>
              <w:rPr>
                <w:sz w:val="24"/>
                <w:szCs w:val="24"/>
              </w:rPr>
              <w:t>конферен-ций</w:t>
            </w:r>
            <w:proofErr w:type="spellEnd"/>
            <w:proofErr w:type="gramEnd"/>
          </w:p>
          <w:p w:rsidR="00F45002" w:rsidRDefault="00F45002" w:rsidP="0011412D">
            <w:pPr>
              <w:rPr>
                <w:sz w:val="24"/>
                <w:szCs w:val="24"/>
              </w:rPr>
            </w:pPr>
          </w:p>
          <w:p w:rsidR="00F45002" w:rsidRDefault="00F45002" w:rsidP="001141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01.06-15.12.2017 </w:t>
            </w:r>
            <w:r w:rsidR="00D0795C">
              <w:rPr>
                <w:sz w:val="24"/>
                <w:szCs w:val="24"/>
              </w:rPr>
              <w:t>г.</w:t>
            </w:r>
          </w:p>
        </w:tc>
        <w:tc>
          <w:tcPr>
            <w:tcW w:w="1843" w:type="dxa"/>
            <w:gridSpan w:val="2"/>
          </w:tcPr>
          <w:p w:rsidR="00A35AAA" w:rsidRDefault="00A35AAA" w:rsidP="001141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ребенюк В.И.</w:t>
            </w:r>
          </w:p>
          <w:p w:rsidR="00A35AAA" w:rsidRDefault="00A35AAA" w:rsidP="001141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енко В.И.</w:t>
            </w:r>
          </w:p>
          <w:p w:rsidR="00A35AAA" w:rsidRDefault="00A35AAA" w:rsidP="001141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чук А.Д.</w:t>
            </w:r>
          </w:p>
          <w:p w:rsidR="00A35AAA" w:rsidRDefault="00A35AAA" w:rsidP="001141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нько В.И.</w:t>
            </w:r>
          </w:p>
          <w:p w:rsidR="00A35AAA" w:rsidRDefault="00A35AAA" w:rsidP="0011412D">
            <w:pPr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A35AAA" w:rsidRPr="009642A8" w:rsidRDefault="00A35AAA" w:rsidP="00157208">
            <w:pPr>
              <w:jc w:val="center"/>
              <w:rPr>
                <w:sz w:val="26"/>
                <w:szCs w:val="26"/>
              </w:rPr>
            </w:pPr>
          </w:p>
        </w:tc>
      </w:tr>
      <w:tr w:rsidR="00E86BC4" w:rsidTr="00471B0B">
        <w:tc>
          <w:tcPr>
            <w:tcW w:w="749" w:type="dxa"/>
          </w:tcPr>
          <w:p w:rsidR="00E86BC4" w:rsidRPr="00590B71" w:rsidRDefault="00E86BC4" w:rsidP="00590B71">
            <w:pPr>
              <w:pStyle w:val="a4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062" w:type="dxa"/>
            <w:gridSpan w:val="2"/>
          </w:tcPr>
          <w:p w:rsidR="00E86BC4" w:rsidRPr="00C741B7" w:rsidRDefault="00E86BC4" w:rsidP="009C145A">
            <w:pPr>
              <w:rPr>
                <w:sz w:val="26"/>
                <w:szCs w:val="26"/>
              </w:rPr>
            </w:pPr>
            <w:r w:rsidRPr="00C741B7">
              <w:rPr>
                <w:sz w:val="26"/>
                <w:szCs w:val="26"/>
              </w:rPr>
              <w:t>Провести анализ поступ</w:t>
            </w:r>
            <w:r>
              <w:rPr>
                <w:sz w:val="26"/>
                <w:szCs w:val="26"/>
              </w:rPr>
              <w:t>аю</w:t>
            </w:r>
            <w:r w:rsidR="00F42D8D">
              <w:rPr>
                <w:sz w:val="26"/>
                <w:szCs w:val="26"/>
              </w:rPr>
              <w:t>щ</w:t>
            </w:r>
            <w:r w:rsidRPr="00C741B7">
              <w:rPr>
                <w:sz w:val="26"/>
                <w:szCs w:val="26"/>
              </w:rPr>
              <w:t>их выписок из протокола конференций об избрании делегатов на Х отч</w:t>
            </w:r>
            <w:r w:rsidR="009C145A">
              <w:rPr>
                <w:sz w:val="26"/>
                <w:szCs w:val="26"/>
              </w:rPr>
              <w:t>ё</w:t>
            </w:r>
            <w:r w:rsidRPr="00C741B7">
              <w:rPr>
                <w:sz w:val="26"/>
                <w:szCs w:val="26"/>
              </w:rPr>
              <w:t>тно-выборную конференцию</w:t>
            </w:r>
            <w:r w:rsidR="00623542">
              <w:rPr>
                <w:sz w:val="26"/>
                <w:szCs w:val="26"/>
              </w:rPr>
              <w:t>,</w:t>
            </w:r>
            <w:r w:rsidRPr="00C741B7">
              <w:rPr>
                <w:sz w:val="26"/>
                <w:szCs w:val="26"/>
              </w:rPr>
              <w:t xml:space="preserve">  составить списки делегатов избранных на конференцию.</w:t>
            </w:r>
            <w:r w:rsidR="00623542">
              <w:rPr>
                <w:sz w:val="26"/>
                <w:szCs w:val="26"/>
              </w:rPr>
              <w:t xml:space="preserve"> Подготовить</w:t>
            </w:r>
            <w:r w:rsidR="008633EA">
              <w:rPr>
                <w:sz w:val="26"/>
                <w:szCs w:val="26"/>
              </w:rPr>
              <w:t xml:space="preserve"> проект доклада </w:t>
            </w:r>
            <w:r w:rsidR="009C145A">
              <w:rPr>
                <w:sz w:val="26"/>
                <w:szCs w:val="26"/>
              </w:rPr>
              <w:t>м</w:t>
            </w:r>
            <w:r w:rsidR="008633EA">
              <w:rPr>
                <w:sz w:val="26"/>
                <w:szCs w:val="26"/>
              </w:rPr>
              <w:t>андатной комиссии конференции.</w:t>
            </w:r>
          </w:p>
        </w:tc>
        <w:tc>
          <w:tcPr>
            <w:tcW w:w="1511" w:type="dxa"/>
          </w:tcPr>
          <w:p w:rsidR="00E86BC4" w:rsidRPr="004C1572" w:rsidRDefault="00E86BC4" w:rsidP="0020731B">
            <w:pPr>
              <w:rPr>
                <w:sz w:val="24"/>
                <w:szCs w:val="24"/>
              </w:rPr>
            </w:pPr>
            <w:r w:rsidRPr="004C1572">
              <w:rPr>
                <w:sz w:val="24"/>
                <w:szCs w:val="24"/>
              </w:rPr>
              <w:t xml:space="preserve">До </w:t>
            </w:r>
            <w:r w:rsidR="0020731B">
              <w:rPr>
                <w:sz w:val="24"/>
                <w:szCs w:val="24"/>
              </w:rPr>
              <w:t>2</w:t>
            </w:r>
            <w:r w:rsidRPr="004C1572">
              <w:rPr>
                <w:sz w:val="24"/>
                <w:szCs w:val="24"/>
              </w:rPr>
              <w:t>5.12.2017 г.</w:t>
            </w:r>
          </w:p>
        </w:tc>
        <w:tc>
          <w:tcPr>
            <w:tcW w:w="1843" w:type="dxa"/>
            <w:gridSpan w:val="2"/>
          </w:tcPr>
          <w:p w:rsidR="00E86BC4" w:rsidRDefault="00E86BC4" w:rsidP="001141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нько В.И.</w:t>
            </w:r>
          </w:p>
          <w:p w:rsidR="00E86BC4" w:rsidRDefault="00E86BC4" w:rsidP="001141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жков В.И.</w:t>
            </w:r>
          </w:p>
          <w:p w:rsidR="00E86BC4" w:rsidRDefault="00E86BC4" w:rsidP="001141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А.Н.</w:t>
            </w:r>
          </w:p>
          <w:p w:rsidR="00E86BC4" w:rsidRPr="00E5449E" w:rsidRDefault="00E86BC4" w:rsidP="001141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дрин А.В. </w:t>
            </w:r>
          </w:p>
          <w:p w:rsidR="00E86BC4" w:rsidRPr="00E5449E" w:rsidRDefault="00E86BC4" w:rsidP="0011412D">
            <w:pPr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E86BC4" w:rsidRPr="009642A8" w:rsidRDefault="00E86BC4" w:rsidP="00157208">
            <w:pPr>
              <w:jc w:val="center"/>
              <w:rPr>
                <w:sz w:val="26"/>
                <w:szCs w:val="26"/>
              </w:rPr>
            </w:pPr>
          </w:p>
        </w:tc>
      </w:tr>
      <w:tr w:rsidR="00F42D8D" w:rsidTr="00471B0B">
        <w:tc>
          <w:tcPr>
            <w:tcW w:w="749" w:type="dxa"/>
          </w:tcPr>
          <w:p w:rsidR="00F42D8D" w:rsidRPr="00590B71" w:rsidRDefault="00F42D8D" w:rsidP="00590B71">
            <w:pPr>
              <w:pStyle w:val="a4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062" w:type="dxa"/>
            <w:gridSpan w:val="2"/>
          </w:tcPr>
          <w:p w:rsidR="00F42D8D" w:rsidRPr="00C741B7" w:rsidRDefault="00F90072" w:rsidP="00F42D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пределить состав </w:t>
            </w:r>
            <w:proofErr w:type="gramStart"/>
            <w:r>
              <w:rPr>
                <w:sz w:val="26"/>
                <w:szCs w:val="26"/>
              </w:rPr>
              <w:t>приглашаемых</w:t>
            </w:r>
            <w:proofErr w:type="gramEnd"/>
            <w:r w:rsidR="00B24964">
              <w:rPr>
                <w:sz w:val="26"/>
                <w:szCs w:val="26"/>
              </w:rPr>
              <w:t xml:space="preserve"> на конференцию</w:t>
            </w:r>
            <w:r w:rsidR="00B77856">
              <w:rPr>
                <w:sz w:val="26"/>
                <w:szCs w:val="26"/>
              </w:rPr>
              <w:t>.</w:t>
            </w:r>
          </w:p>
        </w:tc>
        <w:tc>
          <w:tcPr>
            <w:tcW w:w="1511" w:type="dxa"/>
          </w:tcPr>
          <w:p w:rsidR="00F42D8D" w:rsidRPr="004C1572" w:rsidRDefault="00B24964" w:rsidP="0091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</w:t>
            </w:r>
            <w:r w:rsidR="0091113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gridSpan w:val="2"/>
          </w:tcPr>
          <w:p w:rsidR="00F42D8D" w:rsidRDefault="00B24964" w:rsidP="001141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бенюк В.И.</w:t>
            </w:r>
          </w:p>
          <w:p w:rsidR="00B24964" w:rsidRDefault="00B24964" w:rsidP="001141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нько В.И.</w:t>
            </w:r>
          </w:p>
        </w:tc>
        <w:tc>
          <w:tcPr>
            <w:tcW w:w="1514" w:type="dxa"/>
            <w:gridSpan w:val="2"/>
          </w:tcPr>
          <w:p w:rsidR="00F42D8D" w:rsidRPr="009642A8" w:rsidRDefault="00F42D8D" w:rsidP="00157208">
            <w:pPr>
              <w:jc w:val="center"/>
              <w:rPr>
                <w:sz w:val="26"/>
                <w:szCs w:val="26"/>
              </w:rPr>
            </w:pPr>
          </w:p>
        </w:tc>
      </w:tr>
      <w:tr w:rsidR="00E86BC4" w:rsidTr="00471B0B">
        <w:tc>
          <w:tcPr>
            <w:tcW w:w="749" w:type="dxa"/>
          </w:tcPr>
          <w:p w:rsidR="00E86BC4" w:rsidRPr="00590B71" w:rsidRDefault="00E86BC4" w:rsidP="00590B71">
            <w:pPr>
              <w:pStyle w:val="a4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062" w:type="dxa"/>
            <w:gridSpan w:val="2"/>
          </w:tcPr>
          <w:p w:rsidR="00E86BC4" w:rsidRPr="00C741B7" w:rsidRDefault="00E86BC4" w:rsidP="003F0249">
            <w:pPr>
              <w:rPr>
                <w:sz w:val="26"/>
                <w:szCs w:val="26"/>
              </w:rPr>
            </w:pPr>
            <w:r w:rsidRPr="00C741B7">
              <w:rPr>
                <w:sz w:val="26"/>
                <w:szCs w:val="26"/>
              </w:rPr>
              <w:t xml:space="preserve">Подготовить и провести заседание </w:t>
            </w:r>
            <w:r w:rsidR="009C145A">
              <w:rPr>
                <w:sz w:val="26"/>
                <w:szCs w:val="26"/>
              </w:rPr>
              <w:t>п</w:t>
            </w:r>
            <w:r w:rsidRPr="00C741B7">
              <w:rPr>
                <w:sz w:val="26"/>
                <w:szCs w:val="26"/>
              </w:rPr>
              <w:t>резидиума РКВ с повесткой дня:</w:t>
            </w:r>
          </w:p>
          <w:p w:rsidR="00E86BC4" w:rsidRPr="00C741B7" w:rsidRDefault="00E86BC4" w:rsidP="003F0249">
            <w:pPr>
              <w:rPr>
                <w:sz w:val="26"/>
                <w:szCs w:val="26"/>
              </w:rPr>
            </w:pPr>
            <w:r w:rsidRPr="00C741B7">
              <w:rPr>
                <w:sz w:val="26"/>
                <w:szCs w:val="26"/>
              </w:rPr>
              <w:t xml:space="preserve">а) </w:t>
            </w:r>
            <w:r w:rsidR="009C145A">
              <w:rPr>
                <w:sz w:val="26"/>
                <w:szCs w:val="26"/>
              </w:rPr>
              <w:t>«</w:t>
            </w:r>
            <w:r w:rsidRPr="00C741B7">
              <w:rPr>
                <w:sz w:val="26"/>
                <w:szCs w:val="26"/>
              </w:rPr>
              <w:t>Об итогах проведения отч</w:t>
            </w:r>
            <w:r w:rsidR="009C145A">
              <w:rPr>
                <w:sz w:val="26"/>
                <w:szCs w:val="26"/>
              </w:rPr>
              <w:t>ё</w:t>
            </w:r>
            <w:r w:rsidRPr="00C741B7">
              <w:rPr>
                <w:sz w:val="26"/>
                <w:szCs w:val="26"/>
              </w:rPr>
              <w:t xml:space="preserve">тно-выборных конференций в региональных отделениях и задачи </w:t>
            </w:r>
            <w:r w:rsidR="002227C5">
              <w:rPr>
                <w:sz w:val="26"/>
                <w:szCs w:val="26"/>
              </w:rPr>
              <w:t xml:space="preserve">организаций </w:t>
            </w:r>
            <w:r w:rsidRPr="00C741B7">
              <w:rPr>
                <w:sz w:val="26"/>
                <w:szCs w:val="26"/>
              </w:rPr>
              <w:t>по выполнению их решений</w:t>
            </w:r>
            <w:r w:rsidR="009C145A">
              <w:rPr>
                <w:sz w:val="26"/>
                <w:szCs w:val="26"/>
              </w:rPr>
              <w:t>»</w:t>
            </w:r>
            <w:r w:rsidR="002227C5">
              <w:rPr>
                <w:sz w:val="26"/>
                <w:szCs w:val="26"/>
              </w:rPr>
              <w:t>.</w:t>
            </w:r>
            <w:r w:rsidR="009D3071">
              <w:rPr>
                <w:sz w:val="26"/>
                <w:szCs w:val="26"/>
              </w:rPr>
              <w:t xml:space="preserve"> Определить конкретные задачи по</w:t>
            </w:r>
            <w:r w:rsidR="0035480B">
              <w:rPr>
                <w:sz w:val="26"/>
                <w:szCs w:val="26"/>
              </w:rPr>
              <w:t xml:space="preserve"> </w:t>
            </w:r>
            <w:r w:rsidR="00FC3250">
              <w:rPr>
                <w:sz w:val="26"/>
                <w:szCs w:val="26"/>
              </w:rPr>
              <w:t>завершени</w:t>
            </w:r>
            <w:r w:rsidR="009C145A">
              <w:rPr>
                <w:sz w:val="26"/>
                <w:szCs w:val="26"/>
              </w:rPr>
              <w:t>и</w:t>
            </w:r>
            <w:r w:rsidR="009D3071">
              <w:rPr>
                <w:sz w:val="26"/>
                <w:szCs w:val="26"/>
              </w:rPr>
              <w:t xml:space="preserve"> подготовк</w:t>
            </w:r>
            <w:r w:rsidR="00FC3250">
              <w:rPr>
                <w:sz w:val="26"/>
                <w:szCs w:val="26"/>
              </w:rPr>
              <w:t>и</w:t>
            </w:r>
            <w:r w:rsidR="009D3071">
              <w:rPr>
                <w:sz w:val="26"/>
                <w:szCs w:val="26"/>
              </w:rPr>
              <w:t xml:space="preserve"> </w:t>
            </w:r>
            <w:r w:rsidR="00FC3250">
              <w:rPr>
                <w:sz w:val="26"/>
                <w:szCs w:val="26"/>
              </w:rPr>
              <w:t>к</w:t>
            </w:r>
            <w:r w:rsidR="00D535DD">
              <w:rPr>
                <w:sz w:val="26"/>
                <w:szCs w:val="26"/>
              </w:rPr>
              <w:t xml:space="preserve"> Х отч</w:t>
            </w:r>
            <w:r w:rsidR="009C145A">
              <w:rPr>
                <w:sz w:val="26"/>
                <w:szCs w:val="26"/>
              </w:rPr>
              <w:t>ё</w:t>
            </w:r>
            <w:r w:rsidR="00D535DD">
              <w:rPr>
                <w:sz w:val="26"/>
                <w:szCs w:val="26"/>
              </w:rPr>
              <w:t>тно-выборной конференции РСВ</w:t>
            </w:r>
            <w:r w:rsidRPr="00C741B7">
              <w:rPr>
                <w:sz w:val="26"/>
                <w:szCs w:val="26"/>
              </w:rPr>
              <w:t>.</w:t>
            </w:r>
          </w:p>
          <w:p w:rsidR="00E86BC4" w:rsidRPr="00C741B7" w:rsidRDefault="00E86BC4" w:rsidP="003F0249">
            <w:pPr>
              <w:rPr>
                <w:sz w:val="26"/>
                <w:szCs w:val="26"/>
              </w:rPr>
            </w:pPr>
          </w:p>
          <w:p w:rsidR="00E86BC4" w:rsidRDefault="00E86BC4" w:rsidP="001A4803">
            <w:pPr>
              <w:rPr>
                <w:sz w:val="26"/>
                <w:szCs w:val="26"/>
              </w:rPr>
            </w:pPr>
            <w:r w:rsidRPr="00C741B7">
              <w:rPr>
                <w:sz w:val="26"/>
                <w:szCs w:val="26"/>
              </w:rPr>
              <w:t xml:space="preserve">б) </w:t>
            </w:r>
            <w:r w:rsidR="000021A8">
              <w:rPr>
                <w:sz w:val="26"/>
                <w:szCs w:val="26"/>
              </w:rPr>
              <w:t xml:space="preserve">Утверждение </w:t>
            </w:r>
            <w:r w:rsidR="00392EE8">
              <w:rPr>
                <w:sz w:val="26"/>
                <w:szCs w:val="26"/>
              </w:rPr>
              <w:t xml:space="preserve">проектов </w:t>
            </w:r>
            <w:r w:rsidR="000021A8">
              <w:rPr>
                <w:sz w:val="26"/>
                <w:szCs w:val="26"/>
              </w:rPr>
              <w:t>докладов и других документов</w:t>
            </w:r>
            <w:r w:rsidR="005351E6">
              <w:rPr>
                <w:sz w:val="26"/>
                <w:szCs w:val="26"/>
              </w:rPr>
              <w:t xml:space="preserve"> Х конфе</w:t>
            </w:r>
            <w:r w:rsidR="00766FCF">
              <w:rPr>
                <w:sz w:val="26"/>
                <w:szCs w:val="26"/>
              </w:rPr>
              <w:t>ренции ОООВ «Р</w:t>
            </w:r>
            <w:r w:rsidR="00B5497F">
              <w:rPr>
                <w:sz w:val="26"/>
                <w:szCs w:val="26"/>
              </w:rPr>
              <w:t>СВ».</w:t>
            </w:r>
          </w:p>
          <w:p w:rsidR="00E86BC4" w:rsidRPr="00C741B7" w:rsidRDefault="00B5497F" w:rsidP="00B778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смотрение</w:t>
            </w:r>
            <w:r w:rsidR="0011412D">
              <w:rPr>
                <w:sz w:val="26"/>
                <w:szCs w:val="26"/>
              </w:rPr>
              <w:t xml:space="preserve"> доклада комиссии по внесению изменений и дополнений в Устав РСВ</w:t>
            </w:r>
            <w:r w:rsidR="00B77856">
              <w:rPr>
                <w:sz w:val="26"/>
                <w:szCs w:val="26"/>
              </w:rPr>
              <w:t>.</w:t>
            </w:r>
          </w:p>
        </w:tc>
        <w:tc>
          <w:tcPr>
            <w:tcW w:w="1511" w:type="dxa"/>
          </w:tcPr>
          <w:p w:rsidR="00E86BC4" w:rsidRDefault="00E86BC4" w:rsidP="00776BA6">
            <w:pPr>
              <w:rPr>
                <w:sz w:val="24"/>
                <w:szCs w:val="24"/>
              </w:rPr>
            </w:pPr>
          </w:p>
          <w:p w:rsidR="00E86BC4" w:rsidRDefault="00E86BC4" w:rsidP="00776BA6">
            <w:pPr>
              <w:rPr>
                <w:sz w:val="24"/>
                <w:szCs w:val="24"/>
              </w:rPr>
            </w:pPr>
          </w:p>
          <w:p w:rsidR="00E86BC4" w:rsidRDefault="009F21FE" w:rsidP="00A16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</w:t>
            </w:r>
            <w:r w:rsidR="00E86BC4">
              <w:rPr>
                <w:sz w:val="24"/>
                <w:szCs w:val="24"/>
              </w:rPr>
              <w:t>ь</w:t>
            </w:r>
          </w:p>
          <w:p w:rsidR="00E86BC4" w:rsidRDefault="00392EE8" w:rsidP="00A16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E86BC4">
              <w:rPr>
                <w:sz w:val="24"/>
                <w:szCs w:val="24"/>
              </w:rPr>
              <w:t xml:space="preserve"> г.</w:t>
            </w:r>
          </w:p>
          <w:p w:rsidR="00E86BC4" w:rsidRDefault="00E86BC4" w:rsidP="00776BA6">
            <w:pPr>
              <w:rPr>
                <w:sz w:val="24"/>
                <w:szCs w:val="24"/>
              </w:rPr>
            </w:pPr>
          </w:p>
          <w:p w:rsidR="00E86BC4" w:rsidRDefault="00E86BC4" w:rsidP="00776BA6">
            <w:pPr>
              <w:rPr>
                <w:sz w:val="24"/>
                <w:szCs w:val="24"/>
              </w:rPr>
            </w:pPr>
          </w:p>
          <w:p w:rsidR="00E86BC4" w:rsidRDefault="00E86BC4" w:rsidP="00776BA6">
            <w:pPr>
              <w:rPr>
                <w:sz w:val="24"/>
                <w:szCs w:val="24"/>
              </w:rPr>
            </w:pPr>
          </w:p>
          <w:p w:rsidR="00E86BC4" w:rsidRDefault="00E86BC4" w:rsidP="00776BA6">
            <w:pPr>
              <w:rPr>
                <w:sz w:val="24"/>
                <w:szCs w:val="24"/>
              </w:rPr>
            </w:pPr>
          </w:p>
          <w:p w:rsidR="00E86BC4" w:rsidRDefault="00E86BC4" w:rsidP="00776BA6">
            <w:pPr>
              <w:rPr>
                <w:sz w:val="24"/>
                <w:szCs w:val="24"/>
              </w:rPr>
            </w:pPr>
          </w:p>
          <w:p w:rsidR="00ED450F" w:rsidRDefault="00ED450F" w:rsidP="00776BA6">
            <w:pPr>
              <w:rPr>
                <w:sz w:val="24"/>
                <w:szCs w:val="24"/>
              </w:rPr>
            </w:pPr>
          </w:p>
          <w:p w:rsidR="00ED450F" w:rsidRDefault="00ED450F" w:rsidP="00776BA6">
            <w:pPr>
              <w:rPr>
                <w:sz w:val="24"/>
                <w:szCs w:val="24"/>
              </w:rPr>
            </w:pPr>
          </w:p>
          <w:p w:rsidR="00E86BC4" w:rsidRDefault="00E86BC4" w:rsidP="00776BA6">
            <w:pPr>
              <w:rPr>
                <w:sz w:val="24"/>
                <w:szCs w:val="24"/>
              </w:rPr>
            </w:pPr>
            <w:r w:rsidRPr="00776BA6">
              <w:rPr>
                <w:sz w:val="24"/>
                <w:szCs w:val="24"/>
              </w:rPr>
              <w:t>Февраль 2018 г.</w:t>
            </w:r>
          </w:p>
          <w:p w:rsidR="00E86BC4" w:rsidRDefault="00E86BC4" w:rsidP="00776BA6">
            <w:pPr>
              <w:rPr>
                <w:sz w:val="24"/>
                <w:szCs w:val="24"/>
              </w:rPr>
            </w:pPr>
          </w:p>
          <w:p w:rsidR="00E86BC4" w:rsidRDefault="00E86BC4" w:rsidP="00776BA6">
            <w:pPr>
              <w:rPr>
                <w:sz w:val="24"/>
                <w:szCs w:val="24"/>
              </w:rPr>
            </w:pPr>
          </w:p>
          <w:p w:rsidR="00E86BC4" w:rsidRDefault="00E86BC4" w:rsidP="00776BA6">
            <w:pPr>
              <w:rPr>
                <w:sz w:val="24"/>
                <w:szCs w:val="24"/>
              </w:rPr>
            </w:pPr>
          </w:p>
          <w:p w:rsidR="00E86BC4" w:rsidRDefault="00E86BC4" w:rsidP="00776BA6">
            <w:pPr>
              <w:rPr>
                <w:sz w:val="24"/>
                <w:szCs w:val="24"/>
              </w:rPr>
            </w:pPr>
          </w:p>
          <w:p w:rsidR="00E86BC4" w:rsidRDefault="00E86BC4" w:rsidP="00776BA6">
            <w:pPr>
              <w:rPr>
                <w:sz w:val="24"/>
                <w:szCs w:val="24"/>
              </w:rPr>
            </w:pPr>
          </w:p>
          <w:p w:rsidR="00E86BC4" w:rsidRDefault="00E86BC4" w:rsidP="00776BA6">
            <w:pPr>
              <w:rPr>
                <w:sz w:val="24"/>
                <w:szCs w:val="24"/>
              </w:rPr>
            </w:pPr>
          </w:p>
          <w:p w:rsidR="00E86BC4" w:rsidRDefault="00E86BC4" w:rsidP="00776BA6">
            <w:pPr>
              <w:rPr>
                <w:sz w:val="24"/>
                <w:szCs w:val="24"/>
              </w:rPr>
            </w:pPr>
          </w:p>
          <w:p w:rsidR="00E86BC4" w:rsidRDefault="00E86BC4" w:rsidP="00776BA6">
            <w:pPr>
              <w:rPr>
                <w:sz w:val="24"/>
                <w:szCs w:val="24"/>
              </w:rPr>
            </w:pPr>
          </w:p>
          <w:p w:rsidR="00E86BC4" w:rsidRPr="00776BA6" w:rsidRDefault="00E86BC4" w:rsidP="00776BA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86BC4" w:rsidRDefault="00E86BC4" w:rsidP="00947840">
            <w:pPr>
              <w:rPr>
                <w:sz w:val="24"/>
                <w:szCs w:val="24"/>
              </w:rPr>
            </w:pPr>
          </w:p>
          <w:p w:rsidR="00E86BC4" w:rsidRDefault="00E86BC4" w:rsidP="00947840">
            <w:pPr>
              <w:rPr>
                <w:sz w:val="24"/>
                <w:szCs w:val="24"/>
              </w:rPr>
            </w:pPr>
          </w:p>
          <w:p w:rsidR="00E86BC4" w:rsidRDefault="00E86BC4" w:rsidP="00947840">
            <w:pPr>
              <w:rPr>
                <w:sz w:val="24"/>
                <w:szCs w:val="24"/>
              </w:rPr>
            </w:pPr>
            <w:r w:rsidRPr="00E5449E">
              <w:rPr>
                <w:sz w:val="24"/>
                <w:szCs w:val="24"/>
              </w:rPr>
              <w:t>Гребенюк В.И.</w:t>
            </w:r>
          </w:p>
          <w:p w:rsidR="00E86BC4" w:rsidRDefault="00E86BC4" w:rsidP="00947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чук А.Д.</w:t>
            </w:r>
          </w:p>
          <w:p w:rsidR="00E86BC4" w:rsidRDefault="00E86BC4" w:rsidP="00947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нько В.И.</w:t>
            </w:r>
          </w:p>
          <w:p w:rsidR="00E86BC4" w:rsidRDefault="00E86BC4" w:rsidP="00947840">
            <w:pPr>
              <w:rPr>
                <w:sz w:val="24"/>
                <w:szCs w:val="24"/>
              </w:rPr>
            </w:pPr>
          </w:p>
          <w:p w:rsidR="00E86BC4" w:rsidRDefault="00E86BC4" w:rsidP="00947840">
            <w:pPr>
              <w:rPr>
                <w:sz w:val="24"/>
                <w:szCs w:val="24"/>
              </w:rPr>
            </w:pPr>
          </w:p>
          <w:p w:rsidR="00E86BC4" w:rsidRDefault="00E86BC4" w:rsidP="006D0E92">
            <w:pPr>
              <w:rPr>
                <w:sz w:val="24"/>
                <w:szCs w:val="24"/>
              </w:rPr>
            </w:pPr>
          </w:p>
          <w:p w:rsidR="00E86BC4" w:rsidRDefault="00E86BC4" w:rsidP="006D0E92">
            <w:pPr>
              <w:rPr>
                <w:sz w:val="24"/>
                <w:szCs w:val="24"/>
              </w:rPr>
            </w:pPr>
          </w:p>
          <w:p w:rsidR="00ED450F" w:rsidRDefault="00ED450F" w:rsidP="006D0E92">
            <w:pPr>
              <w:rPr>
                <w:sz w:val="24"/>
                <w:szCs w:val="24"/>
              </w:rPr>
            </w:pPr>
          </w:p>
          <w:p w:rsidR="00ED450F" w:rsidRDefault="00ED450F" w:rsidP="006D0E92">
            <w:pPr>
              <w:rPr>
                <w:sz w:val="24"/>
                <w:szCs w:val="24"/>
              </w:rPr>
            </w:pPr>
          </w:p>
          <w:p w:rsidR="00E86BC4" w:rsidRDefault="00E86BC4" w:rsidP="006D0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E5449E">
              <w:rPr>
                <w:sz w:val="24"/>
                <w:szCs w:val="24"/>
              </w:rPr>
              <w:t>ребенюк В.И.</w:t>
            </w:r>
          </w:p>
          <w:p w:rsidR="00E86BC4" w:rsidRDefault="00E86BC4" w:rsidP="006D0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чук А.Д.</w:t>
            </w:r>
          </w:p>
          <w:p w:rsidR="00E86BC4" w:rsidRPr="00E5449E" w:rsidRDefault="00E86BC4" w:rsidP="001D03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нько В.И.</w:t>
            </w:r>
          </w:p>
        </w:tc>
        <w:tc>
          <w:tcPr>
            <w:tcW w:w="1514" w:type="dxa"/>
            <w:gridSpan w:val="2"/>
          </w:tcPr>
          <w:p w:rsidR="00E86BC4" w:rsidRPr="009642A8" w:rsidRDefault="00E86BC4" w:rsidP="00157208">
            <w:pPr>
              <w:jc w:val="center"/>
              <w:rPr>
                <w:sz w:val="26"/>
                <w:szCs w:val="26"/>
              </w:rPr>
            </w:pPr>
          </w:p>
        </w:tc>
      </w:tr>
      <w:tr w:rsidR="000A6109" w:rsidTr="00471B0B">
        <w:tc>
          <w:tcPr>
            <w:tcW w:w="749" w:type="dxa"/>
          </w:tcPr>
          <w:p w:rsidR="000A6109" w:rsidRPr="00590B71" w:rsidRDefault="000A6109" w:rsidP="00590B71">
            <w:pPr>
              <w:pStyle w:val="a4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062" w:type="dxa"/>
            <w:gridSpan w:val="2"/>
          </w:tcPr>
          <w:p w:rsidR="000A6109" w:rsidRPr="00C741B7" w:rsidRDefault="000A6109" w:rsidP="009C145A">
            <w:pPr>
              <w:rPr>
                <w:sz w:val="26"/>
                <w:szCs w:val="26"/>
              </w:rPr>
            </w:pPr>
            <w:r w:rsidRPr="00C741B7">
              <w:rPr>
                <w:sz w:val="26"/>
                <w:szCs w:val="26"/>
              </w:rPr>
              <w:t>Направить руководителям организаций ветеранов РКВ уведомление о проведении конференции с указанием точного времени и места проведения конференции, порядка прибытия делегатов и приглашенных, размещения в гостинице, питание и других организационных вопрос</w:t>
            </w:r>
            <w:r w:rsidR="009C145A">
              <w:rPr>
                <w:sz w:val="26"/>
                <w:szCs w:val="26"/>
              </w:rPr>
              <w:t>ов</w:t>
            </w:r>
            <w:r w:rsidRPr="00C741B7">
              <w:rPr>
                <w:sz w:val="26"/>
                <w:szCs w:val="26"/>
              </w:rPr>
              <w:t>.</w:t>
            </w:r>
          </w:p>
        </w:tc>
        <w:tc>
          <w:tcPr>
            <w:tcW w:w="1511" w:type="dxa"/>
          </w:tcPr>
          <w:p w:rsidR="000A6109" w:rsidRPr="00DE70AE" w:rsidRDefault="000A6109" w:rsidP="00665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18г.</w:t>
            </w:r>
          </w:p>
        </w:tc>
        <w:tc>
          <w:tcPr>
            <w:tcW w:w="1843" w:type="dxa"/>
            <w:gridSpan w:val="2"/>
          </w:tcPr>
          <w:p w:rsidR="000A6109" w:rsidRDefault="000A6109" w:rsidP="00665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нько В.И.</w:t>
            </w:r>
          </w:p>
          <w:p w:rsidR="000A6109" w:rsidRDefault="000A6109" w:rsidP="00665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жков В.И.</w:t>
            </w:r>
          </w:p>
          <w:p w:rsidR="000A6109" w:rsidRDefault="000A6109" w:rsidP="00665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А.Н.</w:t>
            </w:r>
          </w:p>
          <w:p w:rsidR="000A6109" w:rsidRPr="00E5449E" w:rsidRDefault="000A6109" w:rsidP="00665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дрин А.В. </w:t>
            </w:r>
          </w:p>
          <w:p w:rsidR="000A6109" w:rsidRPr="00E5449E" w:rsidRDefault="000A6109" w:rsidP="00665DE4">
            <w:pPr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0A6109" w:rsidRPr="009642A8" w:rsidRDefault="000A6109" w:rsidP="00157208">
            <w:pPr>
              <w:jc w:val="center"/>
              <w:rPr>
                <w:sz w:val="26"/>
                <w:szCs w:val="26"/>
              </w:rPr>
            </w:pPr>
          </w:p>
        </w:tc>
      </w:tr>
      <w:tr w:rsidR="000A6109" w:rsidTr="00471B0B">
        <w:tc>
          <w:tcPr>
            <w:tcW w:w="749" w:type="dxa"/>
          </w:tcPr>
          <w:p w:rsidR="000A6109" w:rsidRPr="00590B71" w:rsidRDefault="000A6109" w:rsidP="00590B71">
            <w:pPr>
              <w:pStyle w:val="a4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062" w:type="dxa"/>
            <w:gridSpan w:val="2"/>
          </w:tcPr>
          <w:p w:rsidR="000A6109" w:rsidRPr="00C741B7" w:rsidRDefault="000A6109" w:rsidP="003F0249">
            <w:pPr>
              <w:rPr>
                <w:sz w:val="26"/>
                <w:szCs w:val="26"/>
              </w:rPr>
            </w:pPr>
            <w:r w:rsidRPr="00C741B7">
              <w:rPr>
                <w:sz w:val="26"/>
                <w:szCs w:val="26"/>
              </w:rPr>
              <w:t>Подготовить рабочие документы конференции:</w:t>
            </w:r>
          </w:p>
          <w:p w:rsidR="000A6109" w:rsidRDefault="000A6109" w:rsidP="003F0249">
            <w:pPr>
              <w:rPr>
                <w:sz w:val="26"/>
                <w:szCs w:val="26"/>
              </w:rPr>
            </w:pPr>
            <w:r w:rsidRPr="00C741B7">
              <w:rPr>
                <w:sz w:val="26"/>
                <w:szCs w:val="26"/>
              </w:rPr>
              <w:t>-материалы для отч</w:t>
            </w:r>
            <w:r w:rsidR="009C145A">
              <w:rPr>
                <w:sz w:val="26"/>
                <w:szCs w:val="26"/>
              </w:rPr>
              <w:t>ё</w:t>
            </w:r>
            <w:r w:rsidRPr="00C741B7">
              <w:rPr>
                <w:sz w:val="26"/>
                <w:szCs w:val="26"/>
              </w:rPr>
              <w:t>тного доклада;</w:t>
            </w:r>
          </w:p>
          <w:p w:rsidR="00A30ECC" w:rsidRPr="00C741B7" w:rsidRDefault="00A30ECC" w:rsidP="00A30ECC">
            <w:pPr>
              <w:rPr>
                <w:sz w:val="26"/>
                <w:szCs w:val="26"/>
              </w:rPr>
            </w:pPr>
            <w:r w:rsidRPr="00C741B7">
              <w:rPr>
                <w:sz w:val="26"/>
                <w:szCs w:val="26"/>
              </w:rPr>
              <w:t xml:space="preserve">-материалы для доклада </w:t>
            </w:r>
            <w:r>
              <w:rPr>
                <w:sz w:val="26"/>
                <w:szCs w:val="26"/>
              </w:rPr>
              <w:t xml:space="preserve">Центральной </w:t>
            </w:r>
            <w:r w:rsidR="002A2565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онтрольно-</w:t>
            </w:r>
            <w:r w:rsidRPr="00C741B7">
              <w:rPr>
                <w:sz w:val="26"/>
                <w:szCs w:val="26"/>
              </w:rPr>
              <w:t>ревизионной комиссии РСВ;</w:t>
            </w:r>
          </w:p>
          <w:p w:rsidR="000A6109" w:rsidRPr="00C741B7" w:rsidRDefault="000A6109" w:rsidP="00C9192E">
            <w:pPr>
              <w:rPr>
                <w:sz w:val="26"/>
                <w:szCs w:val="26"/>
              </w:rPr>
            </w:pPr>
            <w:r w:rsidRPr="00C741B7">
              <w:rPr>
                <w:sz w:val="26"/>
                <w:szCs w:val="26"/>
              </w:rPr>
              <w:t>-проект</w:t>
            </w:r>
            <w:r w:rsidR="00D65B9F">
              <w:rPr>
                <w:sz w:val="26"/>
                <w:szCs w:val="26"/>
              </w:rPr>
              <w:t>ы</w:t>
            </w:r>
            <w:r w:rsidRPr="00C741B7">
              <w:rPr>
                <w:sz w:val="26"/>
                <w:szCs w:val="26"/>
              </w:rPr>
              <w:t xml:space="preserve"> постановлени</w:t>
            </w:r>
            <w:r w:rsidR="00D65B9F">
              <w:rPr>
                <w:sz w:val="26"/>
                <w:szCs w:val="26"/>
              </w:rPr>
              <w:t>й</w:t>
            </w:r>
            <w:r w:rsidRPr="00C741B7">
              <w:rPr>
                <w:sz w:val="26"/>
                <w:szCs w:val="26"/>
              </w:rPr>
              <w:t xml:space="preserve"> конференции;</w:t>
            </w:r>
          </w:p>
          <w:p w:rsidR="000A6109" w:rsidRPr="00C741B7" w:rsidRDefault="000A6109" w:rsidP="00B92440">
            <w:pPr>
              <w:rPr>
                <w:sz w:val="26"/>
                <w:szCs w:val="26"/>
              </w:rPr>
            </w:pPr>
            <w:r w:rsidRPr="00C741B7">
              <w:rPr>
                <w:sz w:val="26"/>
                <w:szCs w:val="26"/>
              </w:rPr>
              <w:lastRenderedPageBreak/>
              <w:t xml:space="preserve">- доклад (информация) </w:t>
            </w:r>
            <w:r w:rsidR="009D606E">
              <w:rPr>
                <w:sz w:val="26"/>
                <w:szCs w:val="26"/>
              </w:rPr>
              <w:t>РКВ</w:t>
            </w:r>
            <w:r w:rsidRPr="00C741B7">
              <w:rPr>
                <w:sz w:val="26"/>
                <w:szCs w:val="26"/>
              </w:rPr>
              <w:t xml:space="preserve"> «О внесении изменений в Устав ОООВ «РСВ»;</w:t>
            </w:r>
          </w:p>
          <w:p w:rsidR="000A6109" w:rsidRPr="00C741B7" w:rsidRDefault="000A6109" w:rsidP="00B92440">
            <w:pPr>
              <w:rPr>
                <w:sz w:val="26"/>
                <w:szCs w:val="26"/>
              </w:rPr>
            </w:pPr>
            <w:r w:rsidRPr="00C741B7">
              <w:rPr>
                <w:sz w:val="26"/>
                <w:szCs w:val="26"/>
              </w:rPr>
              <w:t>-доклад мандатной комиссии;</w:t>
            </w:r>
          </w:p>
          <w:p w:rsidR="000A6109" w:rsidRPr="00C741B7" w:rsidRDefault="000A6109" w:rsidP="00B92440">
            <w:pPr>
              <w:rPr>
                <w:sz w:val="26"/>
                <w:szCs w:val="26"/>
              </w:rPr>
            </w:pPr>
            <w:r w:rsidRPr="00C741B7">
              <w:rPr>
                <w:sz w:val="26"/>
                <w:szCs w:val="26"/>
              </w:rPr>
              <w:t>-повестка дня, регламент работы конференции</w:t>
            </w:r>
            <w:r w:rsidR="008F3DC7">
              <w:rPr>
                <w:sz w:val="26"/>
                <w:szCs w:val="26"/>
              </w:rPr>
              <w:t>, порядок её ведения</w:t>
            </w:r>
            <w:r w:rsidRPr="00C741B7">
              <w:rPr>
                <w:sz w:val="26"/>
                <w:szCs w:val="26"/>
              </w:rPr>
              <w:t>;</w:t>
            </w:r>
          </w:p>
          <w:p w:rsidR="009C145A" w:rsidRDefault="000A6109" w:rsidP="00B92440">
            <w:pPr>
              <w:rPr>
                <w:sz w:val="26"/>
                <w:szCs w:val="26"/>
              </w:rPr>
            </w:pPr>
            <w:r w:rsidRPr="00C741B7">
              <w:rPr>
                <w:sz w:val="26"/>
                <w:szCs w:val="26"/>
              </w:rPr>
              <w:t>-предложения по</w:t>
            </w:r>
            <w:r w:rsidR="008F3DC7">
              <w:rPr>
                <w:sz w:val="26"/>
                <w:szCs w:val="26"/>
              </w:rPr>
              <w:t xml:space="preserve"> составу</w:t>
            </w:r>
            <w:r w:rsidRPr="00C741B7">
              <w:rPr>
                <w:sz w:val="26"/>
                <w:szCs w:val="26"/>
              </w:rPr>
              <w:t xml:space="preserve"> рабочи</w:t>
            </w:r>
            <w:r w:rsidR="008F3DC7">
              <w:rPr>
                <w:sz w:val="26"/>
                <w:szCs w:val="26"/>
              </w:rPr>
              <w:t>х</w:t>
            </w:r>
            <w:r w:rsidRPr="00C741B7">
              <w:rPr>
                <w:sz w:val="26"/>
                <w:szCs w:val="26"/>
              </w:rPr>
              <w:t xml:space="preserve"> орган</w:t>
            </w:r>
            <w:r w:rsidR="00B356AA">
              <w:rPr>
                <w:sz w:val="26"/>
                <w:szCs w:val="26"/>
              </w:rPr>
              <w:t>ов</w:t>
            </w:r>
            <w:r w:rsidRPr="00C741B7">
              <w:rPr>
                <w:sz w:val="26"/>
                <w:szCs w:val="26"/>
              </w:rPr>
              <w:t xml:space="preserve"> конференции: </w:t>
            </w:r>
          </w:p>
          <w:p w:rsidR="000A6109" w:rsidRPr="00C741B7" w:rsidRDefault="009C145A" w:rsidP="00B924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состав </w:t>
            </w:r>
            <w:r w:rsidR="001541EF">
              <w:rPr>
                <w:sz w:val="26"/>
                <w:szCs w:val="26"/>
              </w:rPr>
              <w:t>президиум</w:t>
            </w:r>
            <w:r>
              <w:rPr>
                <w:sz w:val="26"/>
                <w:szCs w:val="26"/>
              </w:rPr>
              <w:t>а</w:t>
            </w:r>
            <w:r w:rsidR="001541EF">
              <w:rPr>
                <w:sz w:val="26"/>
                <w:szCs w:val="26"/>
              </w:rPr>
              <w:t xml:space="preserve"> конференции</w:t>
            </w:r>
            <w:r w:rsidR="000A6109" w:rsidRPr="00C741B7">
              <w:rPr>
                <w:sz w:val="26"/>
                <w:szCs w:val="26"/>
              </w:rPr>
              <w:t>;</w:t>
            </w:r>
          </w:p>
          <w:p w:rsidR="009C145A" w:rsidRDefault="000A6109" w:rsidP="00B92440">
            <w:pPr>
              <w:rPr>
                <w:sz w:val="26"/>
                <w:szCs w:val="26"/>
              </w:rPr>
            </w:pPr>
            <w:r w:rsidRPr="00C741B7">
              <w:rPr>
                <w:sz w:val="26"/>
                <w:szCs w:val="26"/>
              </w:rPr>
              <w:t>-редакционная комиссия;</w:t>
            </w:r>
            <w:r w:rsidR="00FA17B6">
              <w:rPr>
                <w:sz w:val="26"/>
                <w:szCs w:val="26"/>
              </w:rPr>
              <w:t xml:space="preserve"> </w:t>
            </w:r>
          </w:p>
          <w:p w:rsidR="000A6109" w:rsidRPr="00C741B7" w:rsidRDefault="000A6109" w:rsidP="00B92440">
            <w:pPr>
              <w:rPr>
                <w:sz w:val="26"/>
                <w:szCs w:val="26"/>
              </w:rPr>
            </w:pPr>
            <w:r w:rsidRPr="00C741B7">
              <w:rPr>
                <w:sz w:val="26"/>
                <w:szCs w:val="26"/>
              </w:rPr>
              <w:t>-секретариат;</w:t>
            </w:r>
          </w:p>
          <w:p w:rsidR="009C145A" w:rsidRDefault="000A6109" w:rsidP="00B92440">
            <w:pPr>
              <w:rPr>
                <w:sz w:val="26"/>
                <w:szCs w:val="26"/>
              </w:rPr>
            </w:pPr>
            <w:r w:rsidRPr="00C741B7">
              <w:rPr>
                <w:sz w:val="26"/>
                <w:szCs w:val="26"/>
              </w:rPr>
              <w:t>-сч</w:t>
            </w:r>
            <w:r w:rsidR="009C145A">
              <w:rPr>
                <w:sz w:val="26"/>
                <w:szCs w:val="26"/>
              </w:rPr>
              <w:t>ё</w:t>
            </w:r>
            <w:r w:rsidRPr="00C741B7">
              <w:rPr>
                <w:sz w:val="26"/>
                <w:szCs w:val="26"/>
              </w:rPr>
              <w:t>тная комиссия;</w:t>
            </w:r>
            <w:r w:rsidR="00684C0D">
              <w:rPr>
                <w:sz w:val="26"/>
                <w:szCs w:val="26"/>
              </w:rPr>
              <w:t xml:space="preserve"> </w:t>
            </w:r>
          </w:p>
          <w:p w:rsidR="009C145A" w:rsidRDefault="00684C0D" w:rsidP="00B924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писки кандидатов в состав руководящих органов РСВ для рассмотрения на конференции;</w:t>
            </w:r>
            <w:r w:rsidR="001541EF" w:rsidRPr="00C741B7">
              <w:rPr>
                <w:sz w:val="26"/>
                <w:szCs w:val="26"/>
              </w:rPr>
              <w:t xml:space="preserve"> </w:t>
            </w:r>
          </w:p>
          <w:p w:rsidR="000A6109" w:rsidRPr="00C741B7" w:rsidRDefault="000A6109" w:rsidP="00B92440">
            <w:pPr>
              <w:rPr>
                <w:sz w:val="26"/>
                <w:szCs w:val="26"/>
              </w:rPr>
            </w:pPr>
            <w:r w:rsidRPr="00C741B7">
              <w:rPr>
                <w:sz w:val="26"/>
                <w:szCs w:val="26"/>
              </w:rPr>
              <w:t>-</w:t>
            </w:r>
            <w:r w:rsidR="006B5A71">
              <w:rPr>
                <w:sz w:val="26"/>
                <w:szCs w:val="26"/>
              </w:rPr>
              <w:t xml:space="preserve"> </w:t>
            </w:r>
            <w:r w:rsidRPr="00C741B7">
              <w:rPr>
                <w:sz w:val="26"/>
                <w:szCs w:val="26"/>
              </w:rPr>
              <w:t>групп</w:t>
            </w:r>
            <w:r w:rsidR="00E240DA">
              <w:rPr>
                <w:sz w:val="26"/>
                <w:szCs w:val="26"/>
              </w:rPr>
              <w:t>ы по</w:t>
            </w:r>
            <w:r w:rsidR="006B5A71">
              <w:rPr>
                <w:sz w:val="26"/>
                <w:szCs w:val="26"/>
              </w:rPr>
              <w:t xml:space="preserve"> </w:t>
            </w:r>
            <w:proofErr w:type="spellStart"/>
            <w:r w:rsidR="006B5A71">
              <w:rPr>
                <w:sz w:val="26"/>
                <w:szCs w:val="26"/>
              </w:rPr>
              <w:t>видео</w:t>
            </w:r>
            <w:r w:rsidRPr="00C741B7">
              <w:rPr>
                <w:sz w:val="26"/>
                <w:szCs w:val="26"/>
              </w:rPr>
              <w:t>сопровож</w:t>
            </w:r>
            <w:r w:rsidR="0023663D">
              <w:rPr>
                <w:sz w:val="26"/>
                <w:szCs w:val="26"/>
              </w:rPr>
              <w:t>д</w:t>
            </w:r>
            <w:r w:rsidRPr="00C741B7">
              <w:rPr>
                <w:sz w:val="26"/>
                <w:szCs w:val="26"/>
              </w:rPr>
              <w:t>ени</w:t>
            </w:r>
            <w:r w:rsidR="00E240DA">
              <w:rPr>
                <w:sz w:val="26"/>
                <w:szCs w:val="26"/>
              </w:rPr>
              <w:t>ю</w:t>
            </w:r>
            <w:proofErr w:type="spellEnd"/>
            <w:r w:rsidRPr="00C741B7">
              <w:rPr>
                <w:sz w:val="26"/>
                <w:szCs w:val="26"/>
              </w:rPr>
              <w:t xml:space="preserve"> доклад</w:t>
            </w:r>
            <w:r w:rsidR="0023663D">
              <w:rPr>
                <w:sz w:val="26"/>
                <w:szCs w:val="26"/>
              </w:rPr>
              <w:t>ов</w:t>
            </w:r>
            <w:r w:rsidRPr="00C741B7">
              <w:rPr>
                <w:sz w:val="26"/>
                <w:szCs w:val="26"/>
              </w:rPr>
              <w:t xml:space="preserve"> и </w:t>
            </w:r>
            <w:r w:rsidR="0023663D">
              <w:rPr>
                <w:sz w:val="26"/>
                <w:szCs w:val="26"/>
              </w:rPr>
              <w:t>выступлений</w:t>
            </w:r>
            <w:r w:rsidR="00CD3EEC">
              <w:rPr>
                <w:sz w:val="26"/>
                <w:szCs w:val="26"/>
              </w:rPr>
              <w:t xml:space="preserve"> на конфе</w:t>
            </w:r>
            <w:r w:rsidR="005D2B97">
              <w:rPr>
                <w:sz w:val="26"/>
                <w:szCs w:val="26"/>
              </w:rPr>
              <w:t>ренции;</w:t>
            </w:r>
          </w:p>
          <w:p w:rsidR="000A6109" w:rsidRPr="00C741B7" w:rsidRDefault="000A6109" w:rsidP="00B92440">
            <w:pPr>
              <w:rPr>
                <w:sz w:val="26"/>
                <w:szCs w:val="26"/>
              </w:rPr>
            </w:pPr>
            <w:r w:rsidRPr="00C741B7">
              <w:rPr>
                <w:sz w:val="26"/>
                <w:szCs w:val="26"/>
              </w:rPr>
              <w:t>-</w:t>
            </w:r>
            <w:r w:rsidR="00FC3621">
              <w:rPr>
                <w:sz w:val="26"/>
                <w:szCs w:val="26"/>
              </w:rPr>
              <w:t>завершить</w:t>
            </w:r>
            <w:r w:rsidRPr="00C741B7">
              <w:rPr>
                <w:sz w:val="26"/>
                <w:szCs w:val="26"/>
              </w:rPr>
              <w:t xml:space="preserve"> </w:t>
            </w:r>
            <w:r w:rsidR="00177489">
              <w:rPr>
                <w:sz w:val="26"/>
                <w:szCs w:val="26"/>
              </w:rPr>
              <w:t xml:space="preserve">подготовку </w:t>
            </w:r>
            <w:r w:rsidRPr="00C741B7">
              <w:rPr>
                <w:sz w:val="26"/>
                <w:szCs w:val="26"/>
              </w:rPr>
              <w:t>списк</w:t>
            </w:r>
            <w:r w:rsidR="00665DE4">
              <w:rPr>
                <w:sz w:val="26"/>
                <w:szCs w:val="26"/>
              </w:rPr>
              <w:t>ов</w:t>
            </w:r>
            <w:r w:rsidRPr="00C741B7">
              <w:rPr>
                <w:sz w:val="26"/>
                <w:szCs w:val="26"/>
              </w:rPr>
              <w:t xml:space="preserve"> делегатов</w:t>
            </w:r>
            <w:r w:rsidR="004D23B0">
              <w:rPr>
                <w:sz w:val="26"/>
                <w:szCs w:val="26"/>
              </w:rPr>
              <w:t xml:space="preserve"> </w:t>
            </w:r>
            <w:r w:rsidRPr="00C741B7">
              <w:rPr>
                <w:sz w:val="26"/>
                <w:szCs w:val="26"/>
              </w:rPr>
              <w:t xml:space="preserve"> конфере</w:t>
            </w:r>
            <w:r w:rsidR="004D23B0">
              <w:rPr>
                <w:sz w:val="26"/>
                <w:szCs w:val="26"/>
              </w:rPr>
              <w:t>нции</w:t>
            </w:r>
            <w:r w:rsidR="00665DE4">
              <w:rPr>
                <w:sz w:val="26"/>
                <w:szCs w:val="26"/>
              </w:rPr>
              <w:t xml:space="preserve"> (общий с</w:t>
            </w:r>
            <w:r w:rsidR="000D3085">
              <w:rPr>
                <w:sz w:val="26"/>
                <w:szCs w:val="26"/>
              </w:rPr>
              <w:t xml:space="preserve">писок, для регистрации, </w:t>
            </w:r>
            <w:r w:rsidR="00665DE4">
              <w:rPr>
                <w:sz w:val="26"/>
                <w:szCs w:val="26"/>
              </w:rPr>
              <w:t xml:space="preserve"> иногородних</w:t>
            </w:r>
            <w:r w:rsidR="000D3085">
              <w:rPr>
                <w:sz w:val="26"/>
                <w:szCs w:val="26"/>
              </w:rPr>
              <w:t xml:space="preserve"> на размещение в гостинице</w:t>
            </w:r>
            <w:r w:rsidR="00665DE4">
              <w:rPr>
                <w:sz w:val="26"/>
                <w:szCs w:val="26"/>
              </w:rPr>
              <w:t>)</w:t>
            </w:r>
            <w:r w:rsidRPr="00C741B7">
              <w:rPr>
                <w:sz w:val="26"/>
                <w:szCs w:val="26"/>
              </w:rPr>
              <w:t>;</w:t>
            </w:r>
          </w:p>
          <w:p w:rsidR="000A6109" w:rsidRDefault="000A6109" w:rsidP="00B92440">
            <w:pPr>
              <w:rPr>
                <w:sz w:val="26"/>
                <w:szCs w:val="26"/>
              </w:rPr>
            </w:pPr>
            <w:r w:rsidRPr="00C741B7">
              <w:rPr>
                <w:sz w:val="26"/>
                <w:szCs w:val="26"/>
              </w:rPr>
              <w:t>-список гостей и приглашенных на конференцию;</w:t>
            </w:r>
          </w:p>
          <w:p w:rsidR="008630E6" w:rsidRDefault="00AD27D2" w:rsidP="00B924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C741B7">
              <w:rPr>
                <w:sz w:val="26"/>
                <w:szCs w:val="26"/>
              </w:rPr>
              <w:t>памятк</w:t>
            </w:r>
            <w:r w:rsidR="009C145A">
              <w:rPr>
                <w:sz w:val="26"/>
                <w:szCs w:val="26"/>
              </w:rPr>
              <w:t>у</w:t>
            </w:r>
            <w:r w:rsidR="004F6956">
              <w:rPr>
                <w:sz w:val="26"/>
                <w:szCs w:val="26"/>
              </w:rPr>
              <w:t xml:space="preserve"> делегату Х</w:t>
            </w:r>
            <w:r w:rsidRPr="00C741B7">
              <w:rPr>
                <w:sz w:val="26"/>
                <w:szCs w:val="26"/>
              </w:rPr>
              <w:t xml:space="preserve"> отч</w:t>
            </w:r>
            <w:r w:rsidR="009C145A">
              <w:rPr>
                <w:sz w:val="26"/>
                <w:szCs w:val="26"/>
              </w:rPr>
              <w:t>ё</w:t>
            </w:r>
            <w:r w:rsidRPr="00C741B7">
              <w:rPr>
                <w:sz w:val="26"/>
                <w:szCs w:val="26"/>
              </w:rPr>
              <w:t>тно-выборной конференции ОООВ «РСВ» с размещением в ней рабочих документов</w:t>
            </w:r>
            <w:r w:rsidR="00742945">
              <w:rPr>
                <w:sz w:val="26"/>
                <w:szCs w:val="26"/>
              </w:rPr>
              <w:t>;</w:t>
            </w:r>
            <w:r w:rsidRPr="00C741B7">
              <w:rPr>
                <w:sz w:val="26"/>
                <w:szCs w:val="26"/>
              </w:rPr>
              <w:t xml:space="preserve"> </w:t>
            </w:r>
          </w:p>
          <w:p w:rsidR="000A6109" w:rsidRDefault="000A6109" w:rsidP="00B92440">
            <w:pPr>
              <w:rPr>
                <w:sz w:val="26"/>
                <w:szCs w:val="26"/>
              </w:rPr>
            </w:pPr>
            <w:r w:rsidRPr="00C741B7">
              <w:rPr>
                <w:sz w:val="26"/>
                <w:szCs w:val="26"/>
              </w:rPr>
              <w:t xml:space="preserve">-удостоверения для делегатов конференции и пригласительные билеты </w:t>
            </w:r>
            <w:proofErr w:type="gramStart"/>
            <w:r w:rsidRPr="00C741B7">
              <w:rPr>
                <w:sz w:val="26"/>
                <w:szCs w:val="26"/>
              </w:rPr>
              <w:t>для</w:t>
            </w:r>
            <w:proofErr w:type="gramEnd"/>
            <w:r w:rsidRPr="00C741B7">
              <w:rPr>
                <w:sz w:val="26"/>
                <w:szCs w:val="26"/>
              </w:rPr>
              <w:t xml:space="preserve"> приглашенных;</w:t>
            </w:r>
          </w:p>
          <w:p w:rsidR="000A6109" w:rsidRPr="00C741B7" w:rsidRDefault="003075ED" w:rsidP="00B924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0A6109" w:rsidRPr="00C741B7">
              <w:rPr>
                <w:sz w:val="26"/>
                <w:szCs w:val="26"/>
              </w:rPr>
              <w:t xml:space="preserve"> документы для проведения </w:t>
            </w:r>
            <w:r w:rsidR="00D95DF0">
              <w:rPr>
                <w:sz w:val="26"/>
                <w:szCs w:val="26"/>
              </w:rPr>
              <w:t>перв</w:t>
            </w:r>
            <w:r w:rsidR="00A57650">
              <w:rPr>
                <w:sz w:val="26"/>
                <w:szCs w:val="26"/>
              </w:rPr>
              <w:t>о</w:t>
            </w:r>
            <w:r w:rsidR="00D95DF0">
              <w:rPr>
                <w:sz w:val="26"/>
                <w:szCs w:val="26"/>
              </w:rPr>
              <w:t>го</w:t>
            </w:r>
            <w:r w:rsidR="000A6109" w:rsidRPr="00C741B7">
              <w:rPr>
                <w:sz w:val="26"/>
                <w:szCs w:val="26"/>
              </w:rPr>
              <w:t xml:space="preserve"> </w:t>
            </w:r>
            <w:r w:rsidR="009C145A">
              <w:rPr>
                <w:sz w:val="26"/>
                <w:szCs w:val="26"/>
              </w:rPr>
              <w:t>п</w:t>
            </w:r>
            <w:r w:rsidR="000A6109" w:rsidRPr="00C741B7">
              <w:rPr>
                <w:sz w:val="26"/>
                <w:szCs w:val="26"/>
              </w:rPr>
              <w:t>ленума РКВ;</w:t>
            </w:r>
          </w:p>
          <w:p w:rsidR="000A6109" w:rsidRPr="00C741B7" w:rsidRDefault="000A6109" w:rsidP="003075ED">
            <w:pPr>
              <w:rPr>
                <w:sz w:val="26"/>
                <w:szCs w:val="26"/>
              </w:rPr>
            </w:pPr>
            <w:r w:rsidRPr="00C741B7">
              <w:rPr>
                <w:sz w:val="26"/>
                <w:szCs w:val="26"/>
              </w:rPr>
              <w:t>-проект</w:t>
            </w:r>
            <w:r w:rsidR="00D95DF0">
              <w:rPr>
                <w:sz w:val="26"/>
                <w:szCs w:val="26"/>
              </w:rPr>
              <w:t>ы</w:t>
            </w:r>
            <w:r w:rsidRPr="00C741B7">
              <w:rPr>
                <w:sz w:val="26"/>
                <w:szCs w:val="26"/>
              </w:rPr>
              <w:t xml:space="preserve"> </w:t>
            </w:r>
            <w:r w:rsidR="009F2C30">
              <w:rPr>
                <w:sz w:val="26"/>
                <w:szCs w:val="26"/>
              </w:rPr>
              <w:t>обращени</w:t>
            </w:r>
            <w:r w:rsidR="003075ED">
              <w:rPr>
                <w:sz w:val="26"/>
                <w:szCs w:val="26"/>
              </w:rPr>
              <w:t xml:space="preserve">й </w:t>
            </w:r>
            <w:r w:rsidR="00A57650">
              <w:rPr>
                <w:sz w:val="26"/>
                <w:szCs w:val="26"/>
              </w:rPr>
              <w:t xml:space="preserve"> делегатов конференции.</w:t>
            </w:r>
          </w:p>
        </w:tc>
        <w:tc>
          <w:tcPr>
            <w:tcW w:w="1511" w:type="dxa"/>
          </w:tcPr>
          <w:p w:rsidR="000A6109" w:rsidRDefault="000A6109" w:rsidP="00BA6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Январь-февраль 2018 г.</w:t>
            </w:r>
          </w:p>
          <w:p w:rsidR="000A6109" w:rsidRDefault="000A6109" w:rsidP="00BA6E2E">
            <w:pPr>
              <w:rPr>
                <w:sz w:val="24"/>
                <w:szCs w:val="24"/>
              </w:rPr>
            </w:pPr>
          </w:p>
          <w:p w:rsidR="000A6109" w:rsidRDefault="000A6109" w:rsidP="00BA6E2E">
            <w:pPr>
              <w:rPr>
                <w:sz w:val="24"/>
                <w:szCs w:val="24"/>
              </w:rPr>
            </w:pPr>
          </w:p>
          <w:p w:rsidR="000A6109" w:rsidRDefault="000A6109" w:rsidP="00BA6E2E">
            <w:pPr>
              <w:rPr>
                <w:sz w:val="24"/>
                <w:szCs w:val="24"/>
              </w:rPr>
            </w:pPr>
          </w:p>
          <w:p w:rsidR="000A6109" w:rsidRDefault="000A6109" w:rsidP="00BA6E2E">
            <w:pPr>
              <w:rPr>
                <w:sz w:val="24"/>
                <w:szCs w:val="24"/>
              </w:rPr>
            </w:pPr>
          </w:p>
          <w:p w:rsidR="000A6109" w:rsidRDefault="000A6109" w:rsidP="00BA6E2E">
            <w:pPr>
              <w:rPr>
                <w:sz w:val="24"/>
                <w:szCs w:val="24"/>
              </w:rPr>
            </w:pPr>
          </w:p>
          <w:p w:rsidR="000A6109" w:rsidRDefault="000A6109" w:rsidP="00BA6E2E">
            <w:pPr>
              <w:rPr>
                <w:sz w:val="24"/>
                <w:szCs w:val="24"/>
              </w:rPr>
            </w:pPr>
          </w:p>
          <w:p w:rsidR="000A6109" w:rsidRDefault="000A6109" w:rsidP="00BA6E2E">
            <w:pPr>
              <w:rPr>
                <w:sz w:val="24"/>
                <w:szCs w:val="24"/>
              </w:rPr>
            </w:pPr>
          </w:p>
          <w:p w:rsidR="000A6109" w:rsidRDefault="000A6109" w:rsidP="00BA6E2E">
            <w:pPr>
              <w:rPr>
                <w:sz w:val="24"/>
                <w:szCs w:val="24"/>
              </w:rPr>
            </w:pPr>
          </w:p>
          <w:p w:rsidR="000A6109" w:rsidRDefault="000A6109" w:rsidP="00BA6E2E">
            <w:pPr>
              <w:rPr>
                <w:sz w:val="24"/>
                <w:szCs w:val="24"/>
              </w:rPr>
            </w:pPr>
          </w:p>
          <w:p w:rsidR="000A6109" w:rsidRDefault="000A6109" w:rsidP="00BA6E2E">
            <w:pPr>
              <w:rPr>
                <w:sz w:val="24"/>
                <w:szCs w:val="24"/>
              </w:rPr>
            </w:pPr>
          </w:p>
          <w:p w:rsidR="000A6109" w:rsidRDefault="000A6109" w:rsidP="00BA6E2E">
            <w:pPr>
              <w:rPr>
                <w:sz w:val="24"/>
                <w:szCs w:val="24"/>
              </w:rPr>
            </w:pPr>
          </w:p>
          <w:p w:rsidR="000A6109" w:rsidRDefault="000A6109" w:rsidP="00BA6E2E">
            <w:pPr>
              <w:rPr>
                <w:sz w:val="24"/>
                <w:szCs w:val="24"/>
              </w:rPr>
            </w:pPr>
          </w:p>
          <w:p w:rsidR="000A6109" w:rsidRDefault="000A6109" w:rsidP="00BA6E2E">
            <w:pPr>
              <w:rPr>
                <w:sz w:val="24"/>
                <w:szCs w:val="24"/>
              </w:rPr>
            </w:pPr>
          </w:p>
          <w:p w:rsidR="000A6109" w:rsidRDefault="000A6109" w:rsidP="00BA6E2E">
            <w:pPr>
              <w:rPr>
                <w:sz w:val="24"/>
                <w:szCs w:val="24"/>
              </w:rPr>
            </w:pPr>
          </w:p>
          <w:p w:rsidR="000A6109" w:rsidRDefault="000A6109" w:rsidP="00BA6E2E">
            <w:pPr>
              <w:rPr>
                <w:sz w:val="24"/>
                <w:szCs w:val="24"/>
              </w:rPr>
            </w:pPr>
          </w:p>
          <w:p w:rsidR="000A6109" w:rsidRDefault="000A6109" w:rsidP="00BA6E2E">
            <w:pPr>
              <w:rPr>
                <w:sz w:val="24"/>
                <w:szCs w:val="24"/>
              </w:rPr>
            </w:pPr>
          </w:p>
          <w:p w:rsidR="000A6109" w:rsidRDefault="000A6109" w:rsidP="00BA6E2E">
            <w:pPr>
              <w:rPr>
                <w:sz w:val="24"/>
                <w:szCs w:val="24"/>
              </w:rPr>
            </w:pPr>
          </w:p>
          <w:p w:rsidR="000A6109" w:rsidRDefault="000A6109" w:rsidP="00BA6E2E">
            <w:pPr>
              <w:rPr>
                <w:sz w:val="24"/>
                <w:szCs w:val="24"/>
              </w:rPr>
            </w:pPr>
          </w:p>
          <w:p w:rsidR="000A6109" w:rsidRDefault="000A6109" w:rsidP="00BA6E2E">
            <w:pPr>
              <w:rPr>
                <w:sz w:val="24"/>
                <w:szCs w:val="24"/>
              </w:rPr>
            </w:pPr>
          </w:p>
          <w:p w:rsidR="000A6109" w:rsidRDefault="000A6109" w:rsidP="00BA6E2E">
            <w:pPr>
              <w:rPr>
                <w:sz w:val="24"/>
                <w:szCs w:val="24"/>
              </w:rPr>
            </w:pPr>
          </w:p>
          <w:p w:rsidR="000A6109" w:rsidRDefault="000A6109" w:rsidP="00BA6E2E">
            <w:pPr>
              <w:rPr>
                <w:sz w:val="24"/>
                <w:szCs w:val="24"/>
              </w:rPr>
            </w:pPr>
          </w:p>
          <w:p w:rsidR="005326A4" w:rsidRDefault="005326A4" w:rsidP="00BA6E2E">
            <w:pPr>
              <w:rPr>
                <w:sz w:val="24"/>
                <w:szCs w:val="24"/>
              </w:rPr>
            </w:pPr>
          </w:p>
          <w:p w:rsidR="005326A4" w:rsidRDefault="005326A4" w:rsidP="00BA6E2E">
            <w:pPr>
              <w:rPr>
                <w:sz w:val="24"/>
                <w:szCs w:val="24"/>
              </w:rPr>
            </w:pPr>
          </w:p>
          <w:p w:rsidR="005326A4" w:rsidRDefault="005326A4" w:rsidP="00BA6E2E">
            <w:pPr>
              <w:rPr>
                <w:sz w:val="24"/>
                <w:szCs w:val="24"/>
              </w:rPr>
            </w:pPr>
          </w:p>
          <w:p w:rsidR="000A6109" w:rsidRPr="00BA6E2E" w:rsidRDefault="000A6109" w:rsidP="00BA6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март 2018 г.</w:t>
            </w:r>
          </w:p>
        </w:tc>
        <w:tc>
          <w:tcPr>
            <w:tcW w:w="1843" w:type="dxa"/>
            <w:gridSpan w:val="2"/>
          </w:tcPr>
          <w:p w:rsidR="000A6109" w:rsidRDefault="000A6109" w:rsidP="00D502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ребенюк В.И.</w:t>
            </w:r>
          </w:p>
          <w:p w:rsidR="000A6109" w:rsidRDefault="000A6109" w:rsidP="00D502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нько В.И.</w:t>
            </w:r>
          </w:p>
          <w:p w:rsidR="000A6109" w:rsidRDefault="000A6109" w:rsidP="00D502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жков В.И.</w:t>
            </w:r>
          </w:p>
          <w:p w:rsidR="000A6109" w:rsidRDefault="000A6109" w:rsidP="0055415C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А.Н.</w:t>
            </w:r>
          </w:p>
          <w:p w:rsidR="000A6109" w:rsidRDefault="000A6109" w:rsidP="0055415C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дрин А.В.</w:t>
            </w:r>
          </w:p>
          <w:p w:rsidR="000A6109" w:rsidRDefault="000A6109" w:rsidP="00D5024E">
            <w:pPr>
              <w:rPr>
                <w:sz w:val="24"/>
                <w:szCs w:val="24"/>
              </w:rPr>
            </w:pPr>
          </w:p>
          <w:p w:rsidR="000A6109" w:rsidRDefault="000A6109" w:rsidP="00D5024E">
            <w:pPr>
              <w:rPr>
                <w:sz w:val="24"/>
                <w:szCs w:val="24"/>
              </w:rPr>
            </w:pPr>
          </w:p>
          <w:p w:rsidR="000A6109" w:rsidRDefault="000A6109" w:rsidP="00D5024E">
            <w:pPr>
              <w:rPr>
                <w:sz w:val="24"/>
                <w:szCs w:val="24"/>
              </w:rPr>
            </w:pPr>
          </w:p>
          <w:p w:rsidR="000A6109" w:rsidRDefault="000A6109" w:rsidP="00D5024E">
            <w:pPr>
              <w:rPr>
                <w:sz w:val="24"/>
                <w:szCs w:val="24"/>
              </w:rPr>
            </w:pPr>
          </w:p>
          <w:p w:rsidR="000A6109" w:rsidRDefault="000A6109" w:rsidP="00D5024E">
            <w:pPr>
              <w:rPr>
                <w:sz w:val="24"/>
                <w:szCs w:val="24"/>
              </w:rPr>
            </w:pPr>
          </w:p>
          <w:p w:rsidR="000A6109" w:rsidRDefault="000A6109" w:rsidP="00D5024E">
            <w:pPr>
              <w:rPr>
                <w:sz w:val="24"/>
                <w:szCs w:val="24"/>
              </w:rPr>
            </w:pPr>
          </w:p>
          <w:p w:rsidR="000A6109" w:rsidRDefault="000A6109" w:rsidP="00D5024E">
            <w:pPr>
              <w:rPr>
                <w:sz w:val="24"/>
                <w:szCs w:val="24"/>
              </w:rPr>
            </w:pPr>
          </w:p>
          <w:p w:rsidR="000A6109" w:rsidRDefault="000A6109" w:rsidP="00D5024E">
            <w:pPr>
              <w:rPr>
                <w:sz w:val="24"/>
                <w:szCs w:val="24"/>
              </w:rPr>
            </w:pPr>
          </w:p>
          <w:p w:rsidR="000A6109" w:rsidRDefault="000A6109" w:rsidP="00D5024E">
            <w:pPr>
              <w:rPr>
                <w:sz w:val="24"/>
                <w:szCs w:val="24"/>
              </w:rPr>
            </w:pPr>
          </w:p>
          <w:p w:rsidR="000A6109" w:rsidRDefault="000A6109" w:rsidP="00D5024E">
            <w:pPr>
              <w:rPr>
                <w:sz w:val="24"/>
                <w:szCs w:val="24"/>
              </w:rPr>
            </w:pPr>
          </w:p>
          <w:p w:rsidR="000A6109" w:rsidRDefault="000A6109" w:rsidP="00D5024E">
            <w:pPr>
              <w:rPr>
                <w:sz w:val="24"/>
                <w:szCs w:val="24"/>
              </w:rPr>
            </w:pPr>
          </w:p>
          <w:p w:rsidR="000A6109" w:rsidRDefault="000A6109" w:rsidP="00D5024E">
            <w:pPr>
              <w:rPr>
                <w:sz w:val="24"/>
                <w:szCs w:val="24"/>
              </w:rPr>
            </w:pPr>
          </w:p>
          <w:p w:rsidR="000A6109" w:rsidRDefault="000A6109" w:rsidP="00D5024E">
            <w:pPr>
              <w:rPr>
                <w:sz w:val="24"/>
                <w:szCs w:val="24"/>
              </w:rPr>
            </w:pPr>
          </w:p>
          <w:p w:rsidR="000A6109" w:rsidRDefault="000A6109" w:rsidP="00D5024E">
            <w:pPr>
              <w:rPr>
                <w:sz w:val="24"/>
                <w:szCs w:val="24"/>
              </w:rPr>
            </w:pPr>
          </w:p>
          <w:p w:rsidR="000A6109" w:rsidRDefault="000A6109" w:rsidP="00D5024E">
            <w:pPr>
              <w:rPr>
                <w:sz w:val="24"/>
                <w:szCs w:val="24"/>
              </w:rPr>
            </w:pPr>
          </w:p>
          <w:p w:rsidR="000A6109" w:rsidRDefault="000A6109" w:rsidP="00D5024E">
            <w:pPr>
              <w:rPr>
                <w:sz w:val="24"/>
                <w:szCs w:val="24"/>
              </w:rPr>
            </w:pPr>
          </w:p>
          <w:p w:rsidR="000A6109" w:rsidRDefault="000A6109" w:rsidP="00D5024E">
            <w:pPr>
              <w:rPr>
                <w:sz w:val="24"/>
                <w:szCs w:val="24"/>
              </w:rPr>
            </w:pPr>
          </w:p>
          <w:p w:rsidR="000A6109" w:rsidRDefault="000A6109" w:rsidP="00D5024E">
            <w:pPr>
              <w:rPr>
                <w:sz w:val="24"/>
                <w:szCs w:val="24"/>
              </w:rPr>
            </w:pPr>
          </w:p>
          <w:p w:rsidR="000A6109" w:rsidRDefault="000A6109" w:rsidP="00D5024E">
            <w:pPr>
              <w:rPr>
                <w:sz w:val="24"/>
                <w:szCs w:val="24"/>
              </w:rPr>
            </w:pPr>
          </w:p>
          <w:p w:rsidR="005326A4" w:rsidRDefault="005326A4" w:rsidP="00D55D57">
            <w:pPr>
              <w:rPr>
                <w:sz w:val="24"/>
                <w:szCs w:val="24"/>
              </w:rPr>
            </w:pPr>
          </w:p>
          <w:p w:rsidR="005326A4" w:rsidRDefault="005326A4" w:rsidP="00D55D57">
            <w:pPr>
              <w:rPr>
                <w:sz w:val="24"/>
                <w:szCs w:val="24"/>
              </w:rPr>
            </w:pPr>
          </w:p>
          <w:p w:rsidR="005326A4" w:rsidRDefault="005326A4" w:rsidP="00D55D57">
            <w:pPr>
              <w:rPr>
                <w:sz w:val="24"/>
                <w:szCs w:val="24"/>
              </w:rPr>
            </w:pPr>
          </w:p>
          <w:p w:rsidR="000A6109" w:rsidRPr="00E5449E" w:rsidRDefault="00A57650" w:rsidP="00D55D5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н</w:t>
            </w:r>
            <w:r w:rsidR="000A6109">
              <w:rPr>
                <w:sz w:val="24"/>
                <w:szCs w:val="24"/>
              </w:rPr>
              <w:t>язчян</w:t>
            </w:r>
            <w:proofErr w:type="spellEnd"/>
            <w:r w:rsidR="000A6109">
              <w:rPr>
                <w:sz w:val="24"/>
                <w:szCs w:val="24"/>
              </w:rPr>
              <w:t xml:space="preserve"> Б.Р.</w:t>
            </w:r>
          </w:p>
        </w:tc>
        <w:tc>
          <w:tcPr>
            <w:tcW w:w="1514" w:type="dxa"/>
            <w:gridSpan w:val="2"/>
          </w:tcPr>
          <w:p w:rsidR="000A6109" w:rsidRPr="009642A8" w:rsidRDefault="000A6109" w:rsidP="00157208">
            <w:pPr>
              <w:jc w:val="center"/>
              <w:rPr>
                <w:sz w:val="26"/>
                <w:szCs w:val="26"/>
              </w:rPr>
            </w:pPr>
          </w:p>
        </w:tc>
      </w:tr>
      <w:tr w:rsidR="000A6109" w:rsidTr="00471B0B">
        <w:tc>
          <w:tcPr>
            <w:tcW w:w="749" w:type="dxa"/>
          </w:tcPr>
          <w:p w:rsidR="000A6109" w:rsidRPr="00590B71" w:rsidRDefault="000A6109" w:rsidP="00590B71">
            <w:pPr>
              <w:pStyle w:val="a4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062" w:type="dxa"/>
            <w:gridSpan w:val="2"/>
          </w:tcPr>
          <w:p w:rsidR="000A6109" w:rsidRPr="009642A8" w:rsidRDefault="000A6109" w:rsidP="00D55D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ить рабочие папки для делегатов и гостей конференции (проекты повестки дня, регламента, постановления, предложения по руководящим органам РСВ, предложения по изменению Устава РСВ, блокноты, ручки, справочные материалы).</w:t>
            </w:r>
          </w:p>
        </w:tc>
        <w:tc>
          <w:tcPr>
            <w:tcW w:w="1511" w:type="dxa"/>
          </w:tcPr>
          <w:p w:rsidR="000A6109" w:rsidRPr="008F6D96" w:rsidRDefault="000A6109" w:rsidP="008F6D96">
            <w:pPr>
              <w:rPr>
                <w:sz w:val="24"/>
                <w:szCs w:val="24"/>
              </w:rPr>
            </w:pPr>
            <w:r w:rsidRPr="008F6D96">
              <w:rPr>
                <w:sz w:val="24"/>
                <w:szCs w:val="24"/>
              </w:rPr>
              <w:t xml:space="preserve">До </w:t>
            </w:r>
          </w:p>
          <w:p w:rsidR="000A6109" w:rsidRPr="008F6D96" w:rsidRDefault="000A6109" w:rsidP="00EB5C5B">
            <w:pPr>
              <w:rPr>
                <w:sz w:val="24"/>
                <w:szCs w:val="24"/>
              </w:rPr>
            </w:pPr>
            <w:r w:rsidRPr="008F6D96">
              <w:rPr>
                <w:sz w:val="24"/>
                <w:szCs w:val="24"/>
              </w:rPr>
              <w:t>0</w:t>
            </w:r>
            <w:r w:rsidR="00EB5C5B">
              <w:rPr>
                <w:sz w:val="24"/>
                <w:szCs w:val="24"/>
              </w:rPr>
              <w:t>1</w:t>
            </w:r>
            <w:r w:rsidRPr="008F6D96">
              <w:rPr>
                <w:sz w:val="24"/>
                <w:szCs w:val="24"/>
              </w:rPr>
              <w:t>.04.2018 г.</w:t>
            </w:r>
          </w:p>
        </w:tc>
        <w:tc>
          <w:tcPr>
            <w:tcW w:w="1843" w:type="dxa"/>
            <w:gridSpan w:val="2"/>
          </w:tcPr>
          <w:p w:rsidR="000A6109" w:rsidRDefault="000A6109" w:rsidP="00947840">
            <w:pPr>
              <w:rPr>
                <w:sz w:val="24"/>
                <w:szCs w:val="24"/>
              </w:rPr>
            </w:pPr>
            <w:r w:rsidRPr="00D34399">
              <w:rPr>
                <w:sz w:val="24"/>
                <w:szCs w:val="24"/>
              </w:rPr>
              <w:t>Гунько В.И.</w:t>
            </w:r>
          </w:p>
          <w:p w:rsidR="000A6109" w:rsidRDefault="000A6109" w:rsidP="00947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жков В.И.</w:t>
            </w:r>
          </w:p>
          <w:p w:rsidR="000A6109" w:rsidRDefault="000A6109" w:rsidP="00947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А.Н.</w:t>
            </w:r>
          </w:p>
          <w:p w:rsidR="000A6109" w:rsidRDefault="000A6109" w:rsidP="00947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дрин А.В.</w:t>
            </w:r>
          </w:p>
          <w:p w:rsidR="000A6109" w:rsidRPr="00D34399" w:rsidRDefault="000A6109" w:rsidP="00947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чева Е.А</w:t>
            </w:r>
          </w:p>
        </w:tc>
        <w:tc>
          <w:tcPr>
            <w:tcW w:w="1514" w:type="dxa"/>
            <w:gridSpan w:val="2"/>
          </w:tcPr>
          <w:p w:rsidR="000A6109" w:rsidRPr="009642A8" w:rsidRDefault="000A6109" w:rsidP="00157208">
            <w:pPr>
              <w:jc w:val="center"/>
              <w:rPr>
                <w:sz w:val="26"/>
                <w:szCs w:val="26"/>
              </w:rPr>
            </w:pPr>
          </w:p>
        </w:tc>
      </w:tr>
      <w:tr w:rsidR="00043BAD" w:rsidTr="00471B0B">
        <w:tc>
          <w:tcPr>
            <w:tcW w:w="749" w:type="dxa"/>
          </w:tcPr>
          <w:p w:rsidR="00043BAD" w:rsidRPr="00590B71" w:rsidRDefault="00043BAD" w:rsidP="00590B71">
            <w:pPr>
              <w:pStyle w:val="a4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062" w:type="dxa"/>
            <w:gridSpan w:val="2"/>
          </w:tcPr>
          <w:p w:rsidR="00043BAD" w:rsidRDefault="00043BAD" w:rsidP="00922E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овать подготовку места </w:t>
            </w:r>
            <w:proofErr w:type="spellStart"/>
            <w:proofErr w:type="gramStart"/>
            <w:r>
              <w:rPr>
                <w:sz w:val="26"/>
                <w:szCs w:val="26"/>
              </w:rPr>
              <w:t>проведе-ния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конференции: </w:t>
            </w:r>
          </w:p>
          <w:p w:rsidR="00043BAD" w:rsidRDefault="00043BAD" w:rsidP="00922E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направить письмо в адрес Министерства обороны и начальника центрального Дома Российско</w:t>
            </w:r>
            <w:r w:rsidR="009C145A">
              <w:rPr>
                <w:sz w:val="26"/>
                <w:szCs w:val="26"/>
              </w:rPr>
              <w:t>й Армии с просьбой о выделении К</w:t>
            </w:r>
            <w:r>
              <w:rPr>
                <w:sz w:val="26"/>
                <w:szCs w:val="26"/>
              </w:rPr>
              <w:t xml:space="preserve">раснознаменного зала для </w:t>
            </w:r>
            <w:r>
              <w:rPr>
                <w:sz w:val="26"/>
                <w:szCs w:val="26"/>
              </w:rPr>
              <w:lastRenderedPageBreak/>
              <w:t xml:space="preserve">проведения конференции. </w:t>
            </w:r>
          </w:p>
          <w:p w:rsidR="00043BAD" w:rsidRDefault="00043BAD" w:rsidP="009F2C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Разработать эскиз оформления зала проведения конференции, организовать его оформление.</w:t>
            </w:r>
          </w:p>
          <w:p w:rsidR="00043BAD" w:rsidRDefault="00043BAD" w:rsidP="009C653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Подготовить рабочие места </w:t>
            </w:r>
            <w:proofErr w:type="gramStart"/>
            <w:r>
              <w:rPr>
                <w:sz w:val="26"/>
                <w:szCs w:val="26"/>
              </w:rPr>
              <w:t>для</w:t>
            </w:r>
            <w:proofErr w:type="gramEnd"/>
            <w:r>
              <w:rPr>
                <w:sz w:val="26"/>
                <w:szCs w:val="26"/>
              </w:rPr>
              <w:t>:</w:t>
            </w:r>
          </w:p>
          <w:p w:rsidR="00043BAD" w:rsidRPr="009642A8" w:rsidRDefault="005268C4" w:rsidP="009C653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043BAD">
              <w:rPr>
                <w:sz w:val="26"/>
                <w:szCs w:val="26"/>
              </w:rPr>
              <w:t>екретариата, редакционной и мандатной комиссии, регистрации делегатов и гостей конференции.</w:t>
            </w:r>
          </w:p>
          <w:p w:rsidR="00043BAD" w:rsidRPr="009642A8" w:rsidRDefault="00BB5075" w:rsidP="009C14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определить место работы и состав медпункта, при необходимости подготовить обращение о его разв</w:t>
            </w:r>
            <w:r w:rsidR="009C145A">
              <w:rPr>
                <w:sz w:val="26"/>
                <w:szCs w:val="26"/>
              </w:rPr>
              <w:t>ё</w:t>
            </w:r>
            <w:r>
              <w:rPr>
                <w:sz w:val="26"/>
                <w:szCs w:val="26"/>
              </w:rPr>
              <w:t>ртывании.</w:t>
            </w:r>
          </w:p>
        </w:tc>
        <w:tc>
          <w:tcPr>
            <w:tcW w:w="1511" w:type="dxa"/>
          </w:tcPr>
          <w:p w:rsidR="002F564E" w:rsidRDefault="002F564E" w:rsidP="00531A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ябрь-декабрь</w:t>
            </w:r>
            <w:r w:rsidR="00454ABD">
              <w:rPr>
                <w:sz w:val="24"/>
                <w:szCs w:val="24"/>
              </w:rPr>
              <w:t xml:space="preserve"> 2017 г.</w:t>
            </w:r>
          </w:p>
          <w:p w:rsidR="00454ABD" w:rsidRDefault="00454ABD" w:rsidP="00531ACE">
            <w:pPr>
              <w:jc w:val="both"/>
              <w:rPr>
                <w:sz w:val="24"/>
                <w:szCs w:val="24"/>
              </w:rPr>
            </w:pPr>
          </w:p>
          <w:p w:rsidR="00454ABD" w:rsidRDefault="00454ABD" w:rsidP="00531ACE">
            <w:pPr>
              <w:jc w:val="both"/>
              <w:rPr>
                <w:sz w:val="24"/>
                <w:szCs w:val="24"/>
              </w:rPr>
            </w:pPr>
          </w:p>
          <w:p w:rsidR="00454ABD" w:rsidRDefault="00454ABD" w:rsidP="00531ACE">
            <w:pPr>
              <w:jc w:val="both"/>
              <w:rPr>
                <w:sz w:val="24"/>
                <w:szCs w:val="24"/>
              </w:rPr>
            </w:pPr>
          </w:p>
          <w:p w:rsidR="00454ABD" w:rsidRDefault="00454ABD" w:rsidP="00531ACE">
            <w:pPr>
              <w:jc w:val="both"/>
              <w:rPr>
                <w:sz w:val="24"/>
                <w:szCs w:val="24"/>
              </w:rPr>
            </w:pPr>
          </w:p>
          <w:p w:rsidR="00454ABD" w:rsidRDefault="00454ABD" w:rsidP="00531ACE">
            <w:pPr>
              <w:jc w:val="both"/>
              <w:rPr>
                <w:sz w:val="24"/>
                <w:szCs w:val="24"/>
              </w:rPr>
            </w:pPr>
          </w:p>
          <w:p w:rsidR="00454ABD" w:rsidRDefault="00454ABD" w:rsidP="00531A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18 г.</w:t>
            </w:r>
          </w:p>
          <w:p w:rsidR="002F564E" w:rsidRDefault="002F564E" w:rsidP="00531ACE">
            <w:pPr>
              <w:jc w:val="both"/>
              <w:rPr>
                <w:sz w:val="24"/>
                <w:szCs w:val="24"/>
              </w:rPr>
            </w:pPr>
          </w:p>
          <w:p w:rsidR="009C54A3" w:rsidRDefault="009C54A3" w:rsidP="00531ACE">
            <w:pPr>
              <w:jc w:val="both"/>
              <w:rPr>
                <w:sz w:val="24"/>
                <w:szCs w:val="24"/>
              </w:rPr>
            </w:pPr>
          </w:p>
          <w:p w:rsidR="00043BAD" w:rsidRDefault="00043BAD" w:rsidP="00531A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6C244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Pr="006C2446">
              <w:rPr>
                <w:sz w:val="24"/>
                <w:szCs w:val="24"/>
              </w:rPr>
              <w:t>.2018 г.</w:t>
            </w:r>
          </w:p>
          <w:p w:rsidR="00BB5075" w:rsidRDefault="00BB5075" w:rsidP="00531ACE">
            <w:pPr>
              <w:jc w:val="both"/>
              <w:rPr>
                <w:sz w:val="24"/>
                <w:szCs w:val="24"/>
              </w:rPr>
            </w:pPr>
          </w:p>
          <w:p w:rsidR="00BB5075" w:rsidRDefault="00BB5075" w:rsidP="00531ACE">
            <w:pPr>
              <w:jc w:val="both"/>
              <w:rPr>
                <w:sz w:val="24"/>
                <w:szCs w:val="24"/>
              </w:rPr>
            </w:pPr>
          </w:p>
          <w:p w:rsidR="00BB5075" w:rsidRDefault="00BB5075" w:rsidP="00531ACE">
            <w:pPr>
              <w:jc w:val="both"/>
              <w:rPr>
                <w:sz w:val="24"/>
                <w:szCs w:val="24"/>
              </w:rPr>
            </w:pPr>
          </w:p>
          <w:p w:rsidR="00BB5075" w:rsidRDefault="00BB5075" w:rsidP="00531ACE">
            <w:pPr>
              <w:jc w:val="both"/>
              <w:rPr>
                <w:sz w:val="24"/>
                <w:szCs w:val="24"/>
              </w:rPr>
            </w:pPr>
          </w:p>
          <w:p w:rsidR="00BB5075" w:rsidRPr="006C2446" w:rsidRDefault="00BB5075" w:rsidP="00531A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5.04.2018 г.</w:t>
            </w:r>
          </w:p>
        </w:tc>
        <w:tc>
          <w:tcPr>
            <w:tcW w:w="1843" w:type="dxa"/>
            <w:gridSpan w:val="2"/>
          </w:tcPr>
          <w:p w:rsidR="00043BAD" w:rsidRDefault="00043BAD" w:rsidP="00244E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ребенюк  В..И.</w:t>
            </w:r>
          </w:p>
          <w:p w:rsidR="00043BAD" w:rsidRDefault="00043BAD" w:rsidP="00244E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енко В.И.</w:t>
            </w:r>
          </w:p>
          <w:p w:rsidR="00043BAD" w:rsidRDefault="00043BAD" w:rsidP="00244E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чук А.Д.</w:t>
            </w:r>
          </w:p>
          <w:p w:rsidR="00043BAD" w:rsidRDefault="00043BAD" w:rsidP="00EC4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ин А. С.</w:t>
            </w:r>
          </w:p>
          <w:p w:rsidR="00043BAD" w:rsidRDefault="00043BAD" w:rsidP="00195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унько В.И.</w:t>
            </w:r>
          </w:p>
          <w:p w:rsidR="00043BAD" w:rsidRDefault="00043BAD" w:rsidP="00195289">
            <w:pPr>
              <w:rPr>
                <w:sz w:val="24"/>
                <w:szCs w:val="24"/>
              </w:rPr>
            </w:pPr>
          </w:p>
          <w:p w:rsidR="00043BAD" w:rsidRDefault="00043BAD" w:rsidP="00195289">
            <w:pPr>
              <w:rPr>
                <w:sz w:val="24"/>
                <w:szCs w:val="24"/>
              </w:rPr>
            </w:pPr>
          </w:p>
          <w:p w:rsidR="00043BAD" w:rsidRDefault="00043BAD" w:rsidP="00195289">
            <w:pPr>
              <w:rPr>
                <w:sz w:val="24"/>
                <w:szCs w:val="24"/>
              </w:rPr>
            </w:pPr>
          </w:p>
          <w:p w:rsidR="00043BAD" w:rsidRDefault="00043BAD" w:rsidP="00195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енко В.И.</w:t>
            </w:r>
          </w:p>
          <w:p w:rsidR="00043BAD" w:rsidRDefault="00043BAD" w:rsidP="0019528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говик</w:t>
            </w:r>
            <w:proofErr w:type="spellEnd"/>
            <w:r>
              <w:rPr>
                <w:sz w:val="24"/>
                <w:szCs w:val="24"/>
              </w:rPr>
              <w:t xml:space="preserve"> И.С.</w:t>
            </w:r>
          </w:p>
          <w:p w:rsidR="009C54A3" w:rsidRDefault="00043BAD" w:rsidP="00195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ин А.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  <w:p w:rsidR="00043BAD" w:rsidRDefault="00DB380D" w:rsidP="00195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бенюк В.И.</w:t>
            </w:r>
          </w:p>
          <w:p w:rsidR="00DB380D" w:rsidRDefault="00DB380D" w:rsidP="00195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енко В.И.</w:t>
            </w:r>
          </w:p>
          <w:p w:rsidR="00DB380D" w:rsidRDefault="00DB380D" w:rsidP="00195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ин А.С.</w:t>
            </w:r>
          </w:p>
          <w:p w:rsidR="00D01A21" w:rsidRDefault="00D01A21" w:rsidP="00195289">
            <w:pPr>
              <w:rPr>
                <w:sz w:val="24"/>
                <w:szCs w:val="24"/>
              </w:rPr>
            </w:pPr>
          </w:p>
          <w:p w:rsidR="00D01A21" w:rsidRDefault="00D01A21" w:rsidP="00195289">
            <w:pPr>
              <w:rPr>
                <w:sz w:val="24"/>
                <w:szCs w:val="24"/>
              </w:rPr>
            </w:pPr>
          </w:p>
          <w:p w:rsidR="00D01A21" w:rsidRDefault="00D01A21" w:rsidP="00195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бенюк В.И.</w:t>
            </w:r>
          </w:p>
          <w:p w:rsidR="00AA5A0D" w:rsidRDefault="00D01A21" w:rsidP="00195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чук А.Д.</w:t>
            </w:r>
          </w:p>
          <w:p w:rsidR="00D01A21" w:rsidRPr="00AA5A0D" w:rsidRDefault="00D01A21" w:rsidP="00AA5A0D">
            <w:pPr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043BAD" w:rsidRPr="009642A8" w:rsidRDefault="00043BAD" w:rsidP="00157208">
            <w:pPr>
              <w:jc w:val="center"/>
              <w:rPr>
                <w:sz w:val="26"/>
                <w:szCs w:val="26"/>
              </w:rPr>
            </w:pPr>
          </w:p>
        </w:tc>
      </w:tr>
      <w:tr w:rsidR="008112D2" w:rsidTr="00471B0B">
        <w:tc>
          <w:tcPr>
            <w:tcW w:w="749" w:type="dxa"/>
          </w:tcPr>
          <w:p w:rsidR="008112D2" w:rsidRPr="00590B71" w:rsidRDefault="008112D2" w:rsidP="00590B71">
            <w:pPr>
              <w:pStyle w:val="a4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062" w:type="dxa"/>
            <w:gridSpan w:val="2"/>
          </w:tcPr>
          <w:p w:rsidR="008112D2" w:rsidRDefault="008112D2" w:rsidP="00531A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овать работу  по подготовке информационного обеспечения работы конференции:</w:t>
            </w:r>
          </w:p>
          <w:p w:rsidR="00F30833" w:rsidRDefault="00F30833" w:rsidP="00531A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7D6C0A">
              <w:rPr>
                <w:sz w:val="26"/>
                <w:szCs w:val="26"/>
              </w:rPr>
              <w:t xml:space="preserve">осуществить </w:t>
            </w:r>
            <w:r w:rsidR="005268C4">
              <w:rPr>
                <w:sz w:val="26"/>
                <w:szCs w:val="26"/>
              </w:rPr>
              <w:t>с</w:t>
            </w:r>
            <w:r w:rsidR="007D6C0A">
              <w:rPr>
                <w:sz w:val="26"/>
                <w:szCs w:val="26"/>
              </w:rPr>
              <w:t>пец</w:t>
            </w:r>
            <w:r w:rsidR="008F11CD">
              <w:rPr>
                <w:sz w:val="26"/>
                <w:szCs w:val="26"/>
              </w:rPr>
              <w:t xml:space="preserve">иальный </w:t>
            </w:r>
            <w:r w:rsidR="007D6C0A">
              <w:rPr>
                <w:sz w:val="26"/>
                <w:szCs w:val="26"/>
              </w:rPr>
              <w:t>выпуск газеты РСВ «Ветеран России»</w:t>
            </w:r>
            <w:r w:rsidR="008F11CD">
              <w:rPr>
                <w:sz w:val="26"/>
                <w:szCs w:val="26"/>
              </w:rPr>
              <w:t xml:space="preserve"> и журнала</w:t>
            </w:r>
            <w:r w:rsidR="00510248">
              <w:rPr>
                <w:sz w:val="26"/>
                <w:szCs w:val="26"/>
              </w:rPr>
              <w:t xml:space="preserve"> «Ветеран войны»</w:t>
            </w:r>
            <w:r w:rsidR="00933A66">
              <w:rPr>
                <w:sz w:val="26"/>
                <w:szCs w:val="26"/>
              </w:rPr>
              <w:t>;</w:t>
            </w:r>
          </w:p>
          <w:p w:rsidR="00933A66" w:rsidRDefault="00933A66" w:rsidP="00531A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proofErr w:type="gramStart"/>
            <w:r>
              <w:rPr>
                <w:sz w:val="26"/>
                <w:szCs w:val="26"/>
              </w:rPr>
              <w:t>разместить сообщение</w:t>
            </w:r>
            <w:proofErr w:type="gramEnd"/>
            <w:r>
              <w:rPr>
                <w:sz w:val="26"/>
                <w:szCs w:val="26"/>
              </w:rPr>
              <w:t xml:space="preserve"> о Х</w:t>
            </w:r>
            <w:r w:rsidR="005D5B89">
              <w:rPr>
                <w:sz w:val="26"/>
                <w:szCs w:val="26"/>
              </w:rPr>
              <w:t xml:space="preserve"> конференции РСВ в </w:t>
            </w:r>
            <w:r w:rsidR="005268C4">
              <w:rPr>
                <w:sz w:val="26"/>
                <w:szCs w:val="26"/>
              </w:rPr>
              <w:t>ц</w:t>
            </w:r>
            <w:r w:rsidR="005D5B89">
              <w:rPr>
                <w:sz w:val="26"/>
                <w:szCs w:val="26"/>
              </w:rPr>
              <w:t>ентральных СМИ и в газете «Ветеран»</w:t>
            </w:r>
            <w:r w:rsidR="00531ACE">
              <w:rPr>
                <w:sz w:val="26"/>
                <w:szCs w:val="26"/>
              </w:rPr>
              <w:t>;</w:t>
            </w:r>
          </w:p>
          <w:p w:rsidR="00531ACE" w:rsidRDefault="00531ACE" w:rsidP="00531A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обеспечить готовность к вид</w:t>
            </w:r>
            <w:proofErr w:type="gramStart"/>
            <w:r>
              <w:rPr>
                <w:sz w:val="26"/>
                <w:szCs w:val="26"/>
              </w:rPr>
              <w:t>ео</w:t>
            </w:r>
            <w:r w:rsidR="00C836D2">
              <w:rPr>
                <w:sz w:val="26"/>
                <w:szCs w:val="26"/>
              </w:rPr>
              <w:t xml:space="preserve"> и ау</w:t>
            </w:r>
            <w:proofErr w:type="gramEnd"/>
            <w:r w:rsidR="00C836D2">
              <w:rPr>
                <w:sz w:val="26"/>
                <w:szCs w:val="26"/>
              </w:rPr>
              <w:t>ди</w:t>
            </w:r>
            <w:r w:rsidR="005268C4">
              <w:rPr>
                <w:sz w:val="26"/>
                <w:szCs w:val="26"/>
              </w:rPr>
              <w:t>о</w:t>
            </w:r>
            <w:r w:rsidR="00C836D2">
              <w:rPr>
                <w:sz w:val="26"/>
                <w:szCs w:val="26"/>
              </w:rPr>
              <w:t>записи конференции</w:t>
            </w:r>
            <w:r w:rsidR="00FD020A">
              <w:rPr>
                <w:sz w:val="26"/>
                <w:szCs w:val="26"/>
              </w:rPr>
              <w:t>;</w:t>
            </w:r>
          </w:p>
          <w:p w:rsidR="008112D2" w:rsidRDefault="008112D2" w:rsidP="00531A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одготовить и направить приглашения в средства массовой информации для участия и освещения работы конференции;</w:t>
            </w:r>
          </w:p>
          <w:p w:rsidR="008112D2" w:rsidRPr="009642A8" w:rsidRDefault="008112D2" w:rsidP="005268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подготовить пресс-релиз </w:t>
            </w:r>
            <w:r w:rsidR="00FD020A">
              <w:rPr>
                <w:sz w:val="26"/>
                <w:szCs w:val="26"/>
              </w:rPr>
              <w:t xml:space="preserve"> о Х</w:t>
            </w:r>
            <w:r w:rsidR="0088270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онференции.</w:t>
            </w:r>
          </w:p>
        </w:tc>
        <w:tc>
          <w:tcPr>
            <w:tcW w:w="1511" w:type="dxa"/>
          </w:tcPr>
          <w:p w:rsidR="008112D2" w:rsidRPr="005B5343" w:rsidRDefault="00830DBF" w:rsidP="001B0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4</w:t>
            </w:r>
            <w:r w:rsidR="00941FC1">
              <w:rPr>
                <w:sz w:val="24"/>
                <w:szCs w:val="24"/>
              </w:rPr>
              <w:t>.2018 г.</w:t>
            </w:r>
          </w:p>
          <w:p w:rsidR="008112D2" w:rsidRPr="005B5343" w:rsidRDefault="008112D2" w:rsidP="001B033A">
            <w:pPr>
              <w:rPr>
                <w:sz w:val="24"/>
                <w:szCs w:val="24"/>
              </w:rPr>
            </w:pPr>
          </w:p>
          <w:p w:rsidR="008112D2" w:rsidRPr="005B5343" w:rsidRDefault="008112D2" w:rsidP="001B033A">
            <w:pPr>
              <w:rPr>
                <w:sz w:val="24"/>
                <w:szCs w:val="24"/>
              </w:rPr>
            </w:pPr>
          </w:p>
          <w:p w:rsidR="008112D2" w:rsidRPr="005B5343" w:rsidRDefault="008112D2" w:rsidP="001B033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112D2" w:rsidRDefault="00941FC1" w:rsidP="00581A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говик</w:t>
            </w:r>
            <w:proofErr w:type="spellEnd"/>
            <w:r>
              <w:rPr>
                <w:sz w:val="24"/>
                <w:szCs w:val="24"/>
              </w:rPr>
              <w:t xml:space="preserve"> И.С.</w:t>
            </w:r>
          </w:p>
          <w:p w:rsidR="00941FC1" w:rsidRDefault="00941FC1" w:rsidP="00581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 В.С.</w:t>
            </w:r>
          </w:p>
          <w:p w:rsidR="0066315C" w:rsidRPr="006103FE" w:rsidRDefault="0066315C" w:rsidP="00581A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чеса</w:t>
            </w:r>
            <w:proofErr w:type="spellEnd"/>
            <w:r>
              <w:rPr>
                <w:sz w:val="24"/>
                <w:szCs w:val="24"/>
              </w:rPr>
              <w:t xml:space="preserve"> Я.В.</w:t>
            </w:r>
          </w:p>
        </w:tc>
        <w:tc>
          <w:tcPr>
            <w:tcW w:w="1514" w:type="dxa"/>
            <w:gridSpan w:val="2"/>
          </w:tcPr>
          <w:p w:rsidR="008112D2" w:rsidRPr="009642A8" w:rsidRDefault="008112D2" w:rsidP="00157208">
            <w:pPr>
              <w:jc w:val="center"/>
              <w:rPr>
                <w:sz w:val="26"/>
                <w:szCs w:val="26"/>
              </w:rPr>
            </w:pPr>
          </w:p>
        </w:tc>
      </w:tr>
      <w:tr w:rsidR="008112D2" w:rsidTr="00471B0B">
        <w:tc>
          <w:tcPr>
            <w:tcW w:w="749" w:type="dxa"/>
          </w:tcPr>
          <w:p w:rsidR="008112D2" w:rsidRPr="00590B71" w:rsidRDefault="008112D2" w:rsidP="00590B71">
            <w:pPr>
              <w:pStyle w:val="a4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062" w:type="dxa"/>
            <w:gridSpan w:val="2"/>
          </w:tcPr>
          <w:p w:rsidR="008112D2" w:rsidRDefault="008112D2" w:rsidP="00531A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овать работу по подготовке помещений для размещения иногородних делегатов:</w:t>
            </w:r>
          </w:p>
          <w:p w:rsidR="008112D2" w:rsidRPr="009642A8" w:rsidRDefault="008112D2" w:rsidP="009C14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CD060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рганизовать п</w:t>
            </w:r>
            <w:r w:rsidR="005268C4">
              <w:rPr>
                <w:sz w:val="26"/>
                <w:szCs w:val="26"/>
              </w:rPr>
              <w:t>итание участников конференции. П</w:t>
            </w:r>
            <w:r>
              <w:rPr>
                <w:sz w:val="26"/>
                <w:szCs w:val="26"/>
              </w:rPr>
              <w:t>одготовить предложения по ассортименту продуктов, разработать меню</w:t>
            </w:r>
          </w:p>
        </w:tc>
        <w:tc>
          <w:tcPr>
            <w:tcW w:w="1511" w:type="dxa"/>
          </w:tcPr>
          <w:p w:rsidR="008112D2" w:rsidRPr="005B5343" w:rsidRDefault="008112D2" w:rsidP="00531ACE">
            <w:pPr>
              <w:rPr>
                <w:sz w:val="24"/>
                <w:szCs w:val="24"/>
              </w:rPr>
            </w:pPr>
          </w:p>
          <w:p w:rsidR="008112D2" w:rsidRPr="005B5343" w:rsidRDefault="008112D2" w:rsidP="00531ACE">
            <w:pPr>
              <w:rPr>
                <w:sz w:val="24"/>
                <w:szCs w:val="24"/>
              </w:rPr>
            </w:pPr>
          </w:p>
          <w:p w:rsidR="008112D2" w:rsidRPr="005B5343" w:rsidRDefault="008112D2" w:rsidP="00531ACE">
            <w:pPr>
              <w:rPr>
                <w:sz w:val="24"/>
                <w:szCs w:val="24"/>
              </w:rPr>
            </w:pPr>
          </w:p>
          <w:p w:rsidR="008112D2" w:rsidRPr="005B5343" w:rsidRDefault="008112D2" w:rsidP="00531ACE">
            <w:pPr>
              <w:rPr>
                <w:sz w:val="24"/>
                <w:szCs w:val="24"/>
              </w:rPr>
            </w:pPr>
            <w:r w:rsidRPr="005B5343">
              <w:rPr>
                <w:sz w:val="24"/>
                <w:szCs w:val="24"/>
              </w:rPr>
              <w:t>До 15.03.2018 г.</w:t>
            </w:r>
          </w:p>
          <w:p w:rsidR="008112D2" w:rsidRPr="005B5343" w:rsidRDefault="008112D2" w:rsidP="00531ACE">
            <w:pPr>
              <w:rPr>
                <w:sz w:val="24"/>
                <w:szCs w:val="24"/>
              </w:rPr>
            </w:pPr>
          </w:p>
          <w:p w:rsidR="008112D2" w:rsidRPr="005B5343" w:rsidRDefault="008112D2" w:rsidP="00531ACE">
            <w:pPr>
              <w:rPr>
                <w:sz w:val="24"/>
                <w:szCs w:val="24"/>
              </w:rPr>
            </w:pPr>
          </w:p>
          <w:p w:rsidR="008112D2" w:rsidRPr="005B5343" w:rsidRDefault="008112D2" w:rsidP="00531ACE">
            <w:pPr>
              <w:rPr>
                <w:sz w:val="24"/>
                <w:szCs w:val="24"/>
              </w:rPr>
            </w:pPr>
            <w:r w:rsidRPr="005B5343">
              <w:rPr>
                <w:sz w:val="24"/>
                <w:szCs w:val="24"/>
              </w:rPr>
              <w:t>До 10.04.2018 г</w:t>
            </w:r>
          </w:p>
        </w:tc>
        <w:tc>
          <w:tcPr>
            <w:tcW w:w="1843" w:type="dxa"/>
            <w:gridSpan w:val="2"/>
          </w:tcPr>
          <w:p w:rsidR="008112D2" w:rsidRPr="006103FE" w:rsidRDefault="008112D2" w:rsidP="00531ACE">
            <w:pPr>
              <w:rPr>
                <w:sz w:val="24"/>
                <w:szCs w:val="24"/>
              </w:rPr>
            </w:pPr>
            <w:r w:rsidRPr="006103FE">
              <w:rPr>
                <w:sz w:val="24"/>
                <w:szCs w:val="24"/>
              </w:rPr>
              <w:t xml:space="preserve">Мельник </w:t>
            </w:r>
            <w:r w:rsidR="005F7618">
              <w:rPr>
                <w:sz w:val="24"/>
                <w:szCs w:val="24"/>
              </w:rPr>
              <w:t xml:space="preserve"> Ю</w:t>
            </w:r>
            <w:r w:rsidRPr="006103FE">
              <w:rPr>
                <w:sz w:val="24"/>
                <w:szCs w:val="24"/>
              </w:rPr>
              <w:t>.П.</w:t>
            </w:r>
            <w:r w:rsidR="005F7618">
              <w:rPr>
                <w:sz w:val="24"/>
                <w:szCs w:val="24"/>
              </w:rPr>
              <w:t xml:space="preserve"> </w:t>
            </w:r>
            <w:proofErr w:type="spellStart"/>
            <w:r w:rsidRPr="006103FE">
              <w:rPr>
                <w:sz w:val="24"/>
                <w:szCs w:val="24"/>
              </w:rPr>
              <w:t>Зак</w:t>
            </w:r>
            <w:proofErr w:type="spellEnd"/>
            <w:r w:rsidRPr="006103FE">
              <w:rPr>
                <w:sz w:val="24"/>
                <w:szCs w:val="24"/>
              </w:rPr>
              <w:t xml:space="preserve"> А.В.</w:t>
            </w:r>
          </w:p>
          <w:p w:rsidR="008112D2" w:rsidRDefault="008112D2" w:rsidP="00531ACE">
            <w:pPr>
              <w:rPr>
                <w:sz w:val="24"/>
                <w:szCs w:val="24"/>
              </w:rPr>
            </w:pPr>
          </w:p>
          <w:p w:rsidR="008112D2" w:rsidRDefault="008112D2" w:rsidP="00531ACE">
            <w:pPr>
              <w:rPr>
                <w:sz w:val="24"/>
                <w:szCs w:val="24"/>
              </w:rPr>
            </w:pPr>
          </w:p>
          <w:p w:rsidR="008112D2" w:rsidRDefault="008112D2" w:rsidP="00531ACE">
            <w:pPr>
              <w:rPr>
                <w:sz w:val="24"/>
                <w:szCs w:val="24"/>
              </w:rPr>
            </w:pPr>
          </w:p>
          <w:p w:rsidR="008112D2" w:rsidRDefault="008112D2" w:rsidP="00531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чева Е.А.</w:t>
            </w:r>
          </w:p>
          <w:p w:rsidR="008112D2" w:rsidRPr="006103FE" w:rsidRDefault="008112D2" w:rsidP="00531AC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к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514" w:type="dxa"/>
            <w:gridSpan w:val="2"/>
          </w:tcPr>
          <w:p w:rsidR="008112D2" w:rsidRPr="009642A8" w:rsidRDefault="008112D2" w:rsidP="00157208">
            <w:pPr>
              <w:jc w:val="center"/>
              <w:rPr>
                <w:sz w:val="26"/>
                <w:szCs w:val="26"/>
              </w:rPr>
            </w:pPr>
          </w:p>
        </w:tc>
      </w:tr>
      <w:tr w:rsidR="008112D2" w:rsidTr="00471B0B">
        <w:tc>
          <w:tcPr>
            <w:tcW w:w="749" w:type="dxa"/>
          </w:tcPr>
          <w:p w:rsidR="008112D2" w:rsidRPr="00590B71" w:rsidRDefault="008112D2" w:rsidP="00590B71">
            <w:pPr>
              <w:pStyle w:val="a4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062" w:type="dxa"/>
            <w:gridSpan w:val="2"/>
          </w:tcPr>
          <w:p w:rsidR="008112D2" w:rsidRDefault="008112D2" w:rsidP="000336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овать работу по  встреч</w:t>
            </w:r>
            <w:r w:rsidR="0009140D">
              <w:rPr>
                <w:sz w:val="26"/>
                <w:szCs w:val="26"/>
              </w:rPr>
              <w:t>е и размещению</w:t>
            </w:r>
            <w:r>
              <w:rPr>
                <w:sz w:val="26"/>
                <w:szCs w:val="26"/>
              </w:rPr>
              <w:t xml:space="preserve"> иногородних делегатов конференции:</w:t>
            </w:r>
          </w:p>
          <w:p w:rsidR="00A24B24" w:rsidRDefault="00A24B24" w:rsidP="00A24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дготовить списки для размещения иногородних делегатов конф</w:t>
            </w:r>
            <w:r w:rsidR="00AC6A2D">
              <w:rPr>
                <w:sz w:val="26"/>
                <w:szCs w:val="26"/>
              </w:rPr>
              <w:t>еренции в гостиничном комплексе;</w:t>
            </w:r>
          </w:p>
          <w:p w:rsidR="008112D2" w:rsidRDefault="008112D2" w:rsidP="000336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составить график по числам прибытия (убытия) в Москву делегатов конференции;</w:t>
            </w:r>
          </w:p>
          <w:p w:rsidR="00B719DA" w:rsidRDefault="008112D2" w:rsidP="000336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определить состав группы из </w:t>
            </w:r>
            <w:r w:rsidR="003B1DE8">
              <w:rPr>
                <w:sz w:val="26"/>
                <w:szCs w:val="26"/>
              </w:rPr>
              <w:t xml:space="preserve">сотрудников </w:t>
            </w:r>
            <w:r w:rsidR="003B1DE8">
              <w:rPr>
                <w:sz w:val="26"/>
                <w:szCs w:val="26"/>
              </w:rPr>
              <w:lastRenderedPageBreak/>
              <w:t>аппарата и</w:t>
            </w:r>
            <w:r w:rsidR="008E6828">
              <w:rPr>
                <w:sz w:val="26"/>
                <w:szCs w:val="26"/>
              </w:rPr>
              <w:t xml:space="preserve"> членов комиссий РКВ</w:t>
            </w:r>
            <w:r w:rsidR="004C0E3C">
              <w:rPr>
                <w:sz w:val="26"/>
                <w:szCs w:val="26"/>
              </w:rPr>
              <w:t>;</w:t>
            </w:r>
          </w:p>
          <w:p w:rsidR="00103552" w:rsidRDefault="00B719DA" w:rsidP="000336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встречу делегаций зарубежных организаций возложить на международную комиссию</w:t>
            </w:r>
            <w:r w:rsidR="00F6756A">
              <w:rPr>
                <w:sz w:val="26"/>
                <w:szCs w:val="26"/>
              </w:rPr>
              <w:t xml:space="preserve"> РКВ</w:t>
            </w:r>
            <w:r w:rsidR="00103552">
              <w:rPr>
                <w:sz w:val="26"/>
                <w:szCs w:val="26"/>
              </w:rPr>
              <w:t>;</w:t>
            </w:r>
          </w:p>
          <w:p w:rsidR="005C31D7" w:rsidRDefault="005C31D7" w:rsidP="000336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277FD8">
              <w:rPr>
                <w:sz w:val="26"/>
                <w:szCs w:val="26"/>
              </w:rPr>
              <w:t xml:space="preserve"> организовать питание участников конференции, подготовить предложения по ассортименту продуктов, разработать меню</w:t>
            </w:r>
            <w:r w:rsidR="00641F5E">
              <w:rPr>
                <w:sz w:val="26"/>
                <w:szCs w:val="26"/>
              </w:rPr>
              <w:t>;</w:t>
            </w:r>
          </w:p>
          <w:p w:rsidR="008112D2" w:rsidRDefault="005C31D7" w:rsidP="000336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8112D2">
              <w:rPr>
                <w:sz w:val="26"/>
                <w:szCs w:val="26"/>
              </w:rPr>
              <w:t>подготовить программу культурного обслуживания делегатов конференции;</w:t>
            </w:r>
          </w:p>
          <w:p w:rsidR="008112D2" w:rsidRPr="009642A8" w:rsidRDefault="008112D2" w:rsidP="004436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спланировать работу по отправке после конференции делегатов  в регионы.</w:t>
            </w:r>
          </w:p>
        </w:tc>
        <w:tc>
          <w:tcPr>
            <w:tcW w:w="1511" w:type="dxa"/>
          </w:tcPr>
          <w:p w:rsidR="008112D2" w:rsidRDefault="008112D2" w:rsidP="003F31A3">
            <w:pPr>
              <w:rPr>
                <w:sz w:val="24"/>
                <w:szCs w:val="24"/>
              </w:rPr>
            </w:pPr>
          </w:p>
          <w:p w:rsidR="008112D2" w:rsidRDefault="008112D2" w:rsidP="003F31A3">
            <w:pPr>
              <w:rPr>
                <w:sz w:val="24"/>
                <w:szCs w:val="24"/>
              </w:rPr>
            </w:pPr>
          </w:p>
          <w:p w:rsidR="008112D2" w:rsidRDefault="008112D2" w:rsidP="003F31A3">
            <w:pPr>
              <w:rPr>
                <w:sz w:val="24"/>
                <w:szCs w:val="24"/>
              </w:rPr>
            </w:pPr>
          </w:p>
          <w:p w:rsidR="0057718B" w:rsidRPr="005B5343" w:rsidRDefault="0057718B" w:rsidP="0057718B">
            <w:pPr>
              <w:rPr>
                <w:sz w:val="24"/>
                <w:szCs w:val="24"/>
              </w:rPr>
            </w:pPr>
            <w:r w:rsidRPr="005B5343">
              <w:rPr>
                <w:sz w:val="24"/>
                <w:szCs w:val="24"/>
              </w:rPr>
              <w:t>До 15.03.2018 г.</w:t>
            </w:r>
          </w:p>
          <w:p w:rsidR="0057718B" w:rsidRDefault="0057718B" w:rsidP="003F31A3">
            <w:pPr>
              <w:rPr>
                <w:sz w:val="24"/>
                <w:szCs w:val="24"/>
              </w:rPr>
            </w:pPr>
          </w:p>
          <w:p w:rsidR="008112D2" w:rsidRDefault="008112D2" w:rsidP="003F3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.03.2018 г.</w:t>
            </w:r>
          </w:p>
          <w:p w:rsidR="008112D2" w:rsidRDefault="008112D2" w:rsidP="006E0D18">
            <w:pPr>
              <w:rPr>
                <w:sz w:val="24"/>
                <w:szCs w:val="24"/>
              </w:rPr>
            </w:pPr>
          </w:p>
          <w:p w:rsidR="008112D2" w:rsidRDefault="008112D2" w:rsidP="003F31A3">
            <w:pPr>
              <w:rPr>
                <w:sz w:val="24"/>
                <w:szCs w:val="24"/>
              </w:rPr>
            </w:pPr>
          </w:p>
          <w:p w:rsidR="008112D2" w:rsidRDefault="008112D2" w:rsidP="003F31A3">
            <w:pPr>
              <w:rPr>
                <w:sz w:val="24"/>
                <w:szCs w:val="24"/>
              </w:rPr>
            </w:pPr>
          </w:p>
          <w:p w:rsidR="008112D2" w:rsidRDefault="008112D2" w:rsidP="003F31A3">
            <w:pPr>
              <w:rPr>
                <w:sz w:val="24"/>
                <w:szCs w:val="24"/>
              </w:rPr>
            </w:pPr>
          </w:p>
          <w:p w:rsidR="008112D2" w:rsidRDefault="008112D2" w:rsidP="003F31A3">
            <w:pPr>
              <w:rPr>
                <w:sz w:val="24"/>
                <w:szCs w:val="24"/>
              </w:rPr>
            </w:pPr>
          </w:p>
          <w:p w:rsidR="00103552" w:rsidRDefault="00103552" w:rsidP="003F31A3">
            <w:pPr>
              <w:rPr>
                <w:sz w:val="24"/>
                <w:szCs w:val="24"/>
              </w:rPr>
            </w:pPr>
          </w:p>
          <w:p w:rsidR="00277FD8" w:rsidRDefault="007846D1" w:rsidP="003F3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.04.2018 г.</w:t>
            </w:r>
          </w:p>
          <w:p w:rsidR="00277FD8" w:rsidRDefault="00277FD8" w:rsidP="003F31A3">
            <w:pPr>
              <w:rPr>
                <w:sz w:val="24"/>
                <w:szCs w:val="24"/>
              </w:rPr>
            </w:pPr>
          </w:p>
          <w:p w:rsidR="00277FD8" w:rsidRDefault="00277FD8" w:rsidP="003F31A3">
            <w:pPr>
              <w:rPr>
                <w:sz w:val="24"/>
                <w:szCs w:val="24"/>
              </w:rPr>
            </w:pPr>
          </w:p>
          <w:p w:rsidR="008112D2" w:rsidRPr="003F31A3" w:rsidRDefault="005C29D7" w:rsidP="003F3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8112D2">
              <w:rPr>
                <w:sz w:val="24"/>
                <w:szCs w:val="24"/>
              </w:rPr>
              <w:t>о 01.04.2018 г</w:t>
            </w:r>
          </w:p>
        </w:tc>
        <w:tc>
          <w:tcPr>
            <w:tcW w:w="1843" w:type="dxa"/>
            <w:gridSpan w:val="2"/>
          </w:tcPr>
          <w:p w:rsidR="008112D2" w:rsidRDefault="008112D2" w:rsidP="006905E9">
            <w:pPr>
              <w:rPr>
                <w:sz w:val="24"/>
                <w:szCs w:val="24"/>
              </w:rPr>
            </w:pPr>
            <w:r w:rsidRPr="006905E9">
              <w:rPr>
                <w:sz w:val="24"/>
                <w:szCs w:val="24"/>
              </w:rPr>
              <w:lastRenderedPageBreak/>
              <w:t>Мельник</w:t>
            </w:r>
            <w:r>
              <w:rPr>
                <w:sz w:val="24"/>
                <w:szCs w:val="24"/>
              </w:rPr>
              <w:t xml:space="preserve"> Ю.П.. </w:t>
            </w:r>
            <w:proofErr w:type="spellStart"/>
            <w:r>
              <w:rPr>
                <w:sz w:val="24"/>
                <w:szCs w:val="24"/>
              </w:rPr>
              <w:t>Зак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  <w:p w:rsidR="008112D2" w:rsidRDefault="008112D2" w:rsidP="006905E9">
            <w:pPr>
              <w:rPr>
                <w:sz w:val="24"/>
                <w:szCs w:val="24"/>
              </w:rPr>
            </w:pPr>
          </w:p>
          <w:p w:rsidR="008112D2" w:rsidRDefault="008112D2" w:rsidP="00690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А.Н.</w:t>
            </w:r>
          </w:p>
          <w:p w:rsidR="008112D2" w:rsidRDefault="008112D2" w:rsidP="00690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жков В.И.</w:t>
            </w:r>
          </w:p>
          <w:p w:rsidR="008112D2" w:rsidRDefault="008112D2" w:rsidP="006905E9">
            <w:pPr>
              <w:rPr>
                <w:sz w:val="24"/>
                <w:szCs w:val="24"/>
              </w:rPr>
            </w:pPr>
          </w:p>
          <w:p w:rsidR="008112D2" w:rsidRDefault="005B26D4" w:rsidP="00690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А.Н.</w:t>
            </w:r>
          </w:p>
          <w:p w:rsidR="008F17EE" w:rsidRDefault="008F17EE" w:rsidP="006905E9">
            <w:pPr>
              <w:rPr>
                <w:sz w:val="24"/>
                <w:szCs w:val="24"/>
              </w:rPr>
            </w:pPr>
          </w:p>
          <w:p w:rsidR="008F17EE" w:rsidRDefault="008F17EE" w:rsidP="006905E9">
            <w:pPr>
              <w:rPr>
                <w:sz w:val="24"/>
                <w:szCs w:val="24"/>
              </w:rPr>
            </w:pPr>
          </w:p>
          <w:p w:rsidR="008112D2" w:rsidRDefault="008112D2" w:rsidP="006905E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Бабийчук</w:t>
            </w:r>
            <w:proofErr w:type="spellEnd"/>
            <w:r>
              <w:rPr>
                <w:sz w:val="24"/>
                <w:szCs w:val="24"/>
              </w:rPr>
              <w:t xml:space="preserve"> Д.А.</w:t>
            </w:r>
          </w:p>
          <w:p w:rsidR="008112D2" w:rsidRDefault="008112D2" w:rsidP="00193CD1">
            <w:pPr>
              <w:jc w:val="center"/>
              <w:rPr>
                <w:sz w:val="24"/>
                <w:szCs w:val="24"/>
              </w:rPr>
            </w:pPr>
          </w:p>
          <w:p w:rsidR="008112D2" w:rsidRDefault="00F6756A" w:rsidP="00F675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бийчук</w:t>
            </w:r>
            <w:proofErr w:type="spellEnd"/>
            <w:r>
              <w:rPr>
                <w:sz w:val="24"/>
                <w:szCs w:val="24"/>
              </w:rPr>
              <w:t xml:space="preserve"> Д.А.</w:t>
            </w:r>
          </w:p>
          <w:p w:rsidR="00F6756A" w:rsidRDefault="00F6756A" w:rsidP="00193CD1">
            <w:pPr>
              <w:rPr>
                <w:sz w:val="24"/>
                <w:szCs w:val="24"/>
              </w:rPr>
            </w:pPr>
          </w:p>
          <w:p w:rsidR="00F6756A" w:rsidRDefault="00F6756A" w:rsidP="00193CD1">
            <w:pPr>
              <w:rPr>
                <w:sz w:val="24"/>
                <w:szCs w:val="24"/>
              </w:rPr>
            </w:pPr>
          </w:p>
          <w:p w:rsidR="00F6756A" w:rsidRDefault="00641F5E" w:rsidP="00193CD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льичеваЕ.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641F5E" w:rsidRDefault="00641F5E" w:rsidP="00193CD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к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  <w:p w:rsidR="00277FD8" w:rsidRDefault="00277FD8" w:rsidP="00193CD1">
            <w:pPr>
              <w:rPr>
                <w:sz w:val="24"/>
                <w:szCs w:val="24"/>
              </w:rPr>
            </w:pPr>
          </w:p>
          <w:p w:rsidR="00277FD8" w:rsidRDefault="00277FD8" w:rsidP="00193CD1">
            <w:pPr>
              <w:rPr>
                <w:sz w:val="24"/>
                <w:szCs w:val="24"/>
              </w:rPr>
            </w:pPr>
          </w:p>
          <w:p w:rsidR="008112D2" w:rsidRDefault="008112D2" w:rsidP="00193CD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говик</w:t>
            </w:r>
            <w:proofErr w:type="spellEnd"/>
            <w:r>
              <w:rPr>
                <w:sz w:val="24"/>
                <w:szCs w:val="24"/>
              </w:rPr>
              <w:t xml:space="preserve"> И.С.</w:t>
            </w:r>
          </w:p>
          <w:p w:rsidR="008112D2" w:rsidRDefault="008112D2" w:rsidP="00193CD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танович</w:t>
            </w:r>
            <w:proofErr w:type="spellEnd"/>
            <w:r>
              <w:rPr>
                <w:sz w:val="24"/>
                <w:szCs w:val="24"/>
              </w:rPr>
              <w:t xml:space="preserve"> В.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  <w:p w:rsidR="00BC22B6" w:rsidRDefault="00BC22B6" w:rsidP="00193CD1">
            <w:pPr>
              <w:rPr>
                <w:sz w:val="24"/>
                <w:szCs w:val="24"/>
              </w:rPr>
            </w:pPr>
          </w:p>
          <w:p w:rsidR="008112D2" w:rsidRDefault="008112D2" w:rsidP="00193CD1">
            <w:pPr>
              <w:rPr>
                <w:sz w:val="24"/>
                <w:szCs w:val="24"/>
              </w:rPr>
            </w:pPr>
            <w:r w:rsidRPr="006905E9">
              <w:rPr>
                <w:sz w:val="24"/>
                <w:szCs w:val="24"/>
              </w:rPr>
              <w:t>Мельник</w:t>
            </w:r>
            <w:r>
              <w:rPr>
                <w:sz w:val="24"/>
                <w:szCs w:val="24"/>
              </w:rPr>
              <w:t xml:space="preserve"> Ю.П.. </w:t>
            </w:r>
            <w:proofErr w:type="spellStart"/>
            <w:r>
              <w:rPr>
                <w:sz w:val="24"/>
                <w:szCs w:val="24"/>
              </w:rPr>
              <w:t>Зак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  <w:p w:rsidR="005C29D7" w:rsidRPr="006905E9" w:rsidRDefault="005C29D7" w:rsidP="00193CD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бийчук</w:t>
            </w:r>
            <w:proofErr w:type="spellEnd"/>
            <w:r>
              <w:rPr>
                <w:sz w:val="24"/>
                <w:szCs w:val="24"/>
              </w:rPr>
              <w:t xml:space="preserve"> Д.А.</w:t>
            </w:r>
          </w:p>
        </w:tc>
        <w:tc>
          <w:tcPr>
            <w:tcW w:w="1514" w:type="dxa"/>
            <w:gridSpan w:val="2"/>
          </w:tcPr>
          <w:p w:rsidR="008112D2" w:rsidRPr="009642A8" w:rsidRDefault="008112D2" w:rsidP="00157208">
            <w:pPr>
              <w:jc w:val="center"/>
              <w:rPr>
                <w:sz w:val="26"/>
                <w:szCs w:val="26"/>
              </w:rPr>
            </w:pPr>
          </w:p>
        </w:tc>
      </w:tr>
      <w:tr w:rsidR="008112D2" w:rsidTr="009E3C97">
        <w:tc>
          <w:tcPr>
            <w:tcW w:w="10679" w:type="dxa"/>
            <w:gridSpan w:val="8"/>
          </w:tcPr>
          <w:p w:rsidR="008112D2" w:rsidRPr="009D28B9" w:rsidRDefault="008112D2" w:rsidP="009D28B9">
            <w:pPr>
              <w:jc w:val="center"/>
              <w:rPr>
                <w:b/>
                <w:sz w:val="26"/>
                <w:szCs w:val="26"/>
              </w:rPr>
            </w:pPr>
            <w:r w:rsidRPr="009D28B9">
              <w:rPr>
                <w:b/>
                <w:sz w:val="26"/>
                <w:szCs w:val="26"/>
                <w:lang w:val="en-US"/>
              </w:rPr>
              <w:lastRenderedPageBreak/>
              <w:t>II</w:t>
            </w:r>
            <w:r w:rsidRPr="009D28B9">
              <w:rPr>
                <w:b/>
                <w:sz w:val="26"/>
                <w:szCs w:val="26"/>
              </w:rPr>
              <w:t xml:space="preserve">. Мероприятия, проводимые в дни работы конференции </w:t>
            </w:r>
          </w:p>
        </w:tc>
      </w:tr>
      <w:tr w:rsidR="008112D2" w:rsidTr="00471B0B">
        <w:tc>
          <w:tcPr>
            <w:tcW w:w="749" w:type="dxa"/>
          </w:tcPr>
          <w:p w:rsidR="008112D2" w:rsidRPr="00767D1F" w:rsidRDefault="008112D2" w:rsidP="00767D1F">
            <w:pPr>
              <w:pStyle w:val="a4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062" w:type="dxa"/>
            <w:gridSpan w:val="2"/>
          </w:tcPr>
          <w:p w:rsidR="008112D2" w:rsidRPr="009642A8" w:rsidRDefault="008112D2" w:rsidP="009A7C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овать регистрацию участников конференции, выдачу им рабочих документов и канцелярских принадлежностей.</w:t>
            </w:r>
          </w:p>
        </w:tc>
        <w:tc>
          <w:tcPr>
            <w:tcW w:w="1511" w:type="dxa"/>
          </w:tcPr>
          <w:p w:rsidR="008112D2" w:rsidRPr="006E224F" w:rsidRDefault="008112D2" w:rsidP="007C307E">
            <w:pPr>
              <w:rPr>
                <w:sz w:val="24"/>
                <w:szCs w:val="24"/>
              </w:rPr>
            </w:pPr>
            <w:r w:rsidRPr="006E224F">
              <w:rPr>
                <w:sz w:val="24"/>
                <w:szCs w:val="24"/>
              </w:rPr>
              <w:t>11.04.2018</w:t>
            </w:r>
          </w:p>
        </w:tc>
        <w:tc>
          <w:tcPr>
            <w:tcW w:w="1843" w:type="dxa"/>
            <w:gridSpan w:val="2"/>
          </w:tcPr>
          <w:p w:rsidR="008112D2" w:rsidRPr="00354BC0" w:rsidRDefault="008112D2" w:rsidP="00354BC0">
            <w:pPr>
              <w:rPr>
                <w:sz w:val="24"/>
                <w:szCs w:val="24"/>
              </w:rPr>
            </w:pPr>
            <w:r w:rsidRPr="00354BC0">
              <w:rPr>
                <w:sz w:val="24"/>
                <w:szCs w:val="24"/>
              </w:rPr>
              <w:t>Гунько В.И.</w:t>
            </w:r>
          </w:p>
          <w:p w:rsidR="008112D2" w:rsidRDefault="008112D2" w:rsidP="00354BC0">
            <w:pPr>
              <w:rPr>
                <w:sz w:val="24"/>
                <w:szCs w:val="24"/>
              </w:rPr>
            </w:pPr>
            <w:r w:rsidRPr="00354BC0">
              <w:rPr>
                <w:sz w:val="24"/>
                <w:szCs w:val="24"/>
              </w:rPr>
              <w:t>Рыжков В.И.</w:t>
            </w:r>
          </w:p>
          <w:p w:rsidR="008112D2" w:rsidRPr="00354BC0" w:rsidRDefault="008112D2" w:rsidP="00E50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 6 человек</w:t>
            </w:r>
          </w:p>
        </w:tc>
        <w:tc>
          <w:tcPr>
            <w:tcW w:w="1514" w:type="dxa"/>
            <w:gridSpan w:val="2"/>
          </w:tcPr>
          <w:p w:rsidR="008112D2" w:rsidRPr="009642A8" w:rsidRDefault="008112D2" w:rsidP="00157208">
            <w:pPr>
              <w:jc w:val="center"/>
              <w:rPr>
                <w:sz w:val="26"/>
                <w:szCs w:val="26"/>
              </w:rPr>
            </w:pPr>
          </w:p>
        </w:tc>
      </w:tr>
      <w:tr w:rsidR="008112D2" w:rsidTr="00471B0B">
        <w:tc>
          <w:tcPr>
            <w:tcW w:w="749" w:type="dxa"/>
          </w:tcPr>
          <w:p w:rsidR="008112D2" w:rsidRPr="00767D1F" w:rsidRDefault="008112D2" w:rsidP="00767D1F">
            <w:pPr>
              <w:pStyle w:val="a4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062" w:type="dxa"/>
            <w:gridSpan w:val="2"/>
          </w:tcPr>
          <w:p w:rsidR="008112D2" w:rsidRPr="009642A8" w:rsidRDefault="008112D2" w:rsidP="004436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овать встречу поч</w:t>
            </w:r>
            <w:r w:rsidR="00443648">
              <w:rPr>
                <w:sz w:val="26"/>
                <w:szCs w:val="26"/>
              </w:rPr>
              <w:t>ё</w:t>
            </w:r>
            <w:r>
              <w:rPr>
                <w:sz w:val="26"/>
                <w:szCs w:val="26"/>
              </w:rPr>
              <w:t>тных гостей.</w:t>
            </w:r>
          </w:p>
        </w:tc>
        <w:tc>
          <w:tcPr>
            <w:tcW w:w="1511" w:type="dxa"/>
          </w:tcPr>
          <w:p w:rsidR="008112D2" w:rsidRPr="006E224F" w:rsidRDefault="008112D2" w:rsidP="006E224F">
            <w:pPr>
              <w:rPr>
                <w:sz w:val="24"/>
                <w:szCs w:val="24"/>
              </w:rPr>
            </w:pPr>
            <w:r w:rsidRPr="006E224F">
              <w:rPr>
                <w:sz w:val="24"/>
                <w:szCs w:val="24"/>
              </w:rPr>
              <w:t>11.04.2018</w:t>
            </w:r>
          </w:p>
        </w:tc>
        <w:tc>
          <w:tcPr>
            <w:tcW w:w="1843" w:type="dxa"/>
            <w:gridSpan w:val="2"/>
          </w:tcPr>
          <w:p w:rsidR="008112D2" w:rsidRDefault="008112D2" w:rsidP="00CD7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бенюк В.И.</w:t>
            </w:r>
          </w:p>
          <w:p w:rsidR="008112D2" w:rsidRDefault="008112D2" w:rsidP="00CD7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енко В.И.</w:t>
            </w:r>
          </w:p>
          <w:p w:rsidR="008112D2" w:rsidRPr="00CD7A61" w:rsidRDefault="008112D2" w:rsidP="00CD7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чук А.Д.</w:t>
            </w:r>
          </w:p>
        </w:tc>
        <w:tc>
          <w:tcPr>
            <w:tcW w:w="1514" w:type="dxa"/>
            <w:gridSpan w:val="2"/>
          </w:tcPr>
          <w:p w:rsidR="008112D2" w:rsidRPr="009642A8" w:rsidRDefault="008112D2" w:rsidP="00157208">
            <w:pPr>
              <w:jc w:val="center"/>
              <w:rPr>
                <w:sz w:val="26"/>
                <w:szCs w:val="26"/>
              </w:rPr>
            </w:pPr>
          </w:p>
        </w:tc>
      </w:tr>
      <w:tr w:rsidR="008112D2" w:rsidTr="00471B0B">
        <w:tc>
          <w:tcPr>
            <w:tcW w:w="749" w:type="dxa"/>
          </w:tcPr>
          <w:p w:rsidR="008112D2" w:rsidRPr="00767D1F" w:rsidRDefault="008112D2" w:rsidP="00767D1F">
            <w:pPr>
              <w:pStyle w:val="a4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062" w:type="dxa"/>
            <w:gridSpan w:val="2"/>
          </w:tcPr>
          <w:p w:rsidR="008112D2" w:rsidRPr="00A8108B" w:rsidRDefault="008112D2" w:rsidP="009A7C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формление проездных документов и </w:t>
            </w:r>
            <w:proofErr w:type="gramStart"/>
            <w:r>
              <w:rPr>
                <w:sz w:val="26"/>
                <w:szCs w:val="26"/>
              </w:rPr>
              <w:t>выплата командировочных</w:t>
            </w:r>
            <w:proofErr w:type="gram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511" w:type="dxa"/>
          </w:tcPr>
          <w:p w:rsidR="008112D2" w:rsidRPr="00537589" w:rsidRDefault="008112D2" w:rsidP="00FC0052">
            <w:pPr>
              <w:rPr>
                <w:sz w:val="24"/>
                <w:szCs w:val="24"/>
              </w:rPr>
            </w:pPr>
            <w:r w:rsidRPr="00537589">
              <w:rPr>
                <w:sz w:val="24"/>
                <w:szCs w:val="24"/>
              </w:rPr>
              <w:t>11.04.2018</w:t>
            </w:r>
          </w:p>
        </w:tc>
        <w:tc>
          <w:tcPr>
            <w:tcW w:w="1843" w:type="dxa"/>
            <w:gridSpan w:val="2"/>
          </w:tcPr>
          <w:p w:rsidR="008112D2" w:rsidRPr="00610DF5" w:rsidRDefault="008112D2" w:rsidP="00FC0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а Л.И.</w:t>
            </w:r>
          </w:p>
        </w:tc>
        <w:tc>
          <w:tcPr>
            <w:tcW w:w="1514" w:type="dxa"/>
            <w:gridSpan w:val="2"/>
          </w:tcPr>
          <w:p w:rsidR="008112D2" w:rsidRPr="00610DF5" w:rsidRDefault="008112D2" w:rsidP="00157208">
            <w:pPr>
              <w:jc w:val="center"/>
              <w:rPr>
                <w:sz w:val="24"/>
                <w:szCs w:val="24"/>
              </w:rPr>
            </w:pPr>
          </w:p>
        </w:tc>
      </w:tr>
      <w:tr w:rsidR="008112D2" w:rsidTr="00471B0B">
        <w:tc>
          <w:tcPr>
            <w:tcW w:w="749" w:type="dxa"/>
          </w:tcPr>
          <w:p w:rsidR="008112D2" w:rsidRPr="00767D1F" w:rsidRDefault="008112D2" w:rsidP="00767D1F">
            <w:pPr>
              <w:pStyle w:val="a4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062" w:type="dxa"/>
            <w:gridSpan w:val="2"/>
          </w:tcPr>
          <w:p w:rsidR="008112D2" w:rsidRPr="00A8108B" w:rsidRDefault="008112D2" w:rsidP="006C60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овать встречу и регистрацию представителей средств массовой информации, выдачу им справочных документов, определение места работы.</w:t>
            </w:r>
          </w:p>
        </w:tc>
        <w:tc>
          <w:tcPr>
            <w:tcW w:w="1511" w:type="dxa"/>
          </w:tcPr>
          <w:p w:rsidR="008112D2" w:rsidRPr="00537589" w:rsidRDefault="008112D2" w:rsidP="0098386B">
            <w:pPr>
              <w:rPr>
                <w:sz w:val="24"/>
                <w:szCs w:val="24"/>
              </w:rPr>
            </w:pPr>
            <w:r w:rsidRPr="00537589">
              <w:rPr>
                <w:sz w:val="24"/>
                <w:szCs w:val="24"/>
              </w:rPr>
              <w:t>11.04.2018</w:t>
            </w:r>
          </w:p>
        </w:tc>
        <w:tc>
          <w:tcPr>
            <w:tcW w:w="1843" w:type="dxa"/>
            <w:gridSpan w:val="2"/>
          </w:tcPr>
          <w:p w:rsidR="008112D2" w:rsidRDefault="008112D2" w:rsidP="0053758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говик</w:t>
            </w:r>
            <w:proofErr w:type="spellEnd"/>
            <w:r>
              <w:rPr>
                <w:sz w:val="24"/>
                <w:szCs w:val="24"/>
              </w:rPr>
              <w:t xml:space="preserve"> И.С.</w:t>
            </w:r>
          </w:p>
          <w:p w:rsidR="008112D2" w:rsidRPr="00610DF5" w:rsidRDefault="008112D2" w:rsidP="0053758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тонович</w:t>
            </w:r>
            <w:proofErr w:type="spellEnd"/>
            <w:r>
              <w:rPr>
                <w:sz w:val="24"/>
                <w:szCs w:val="24"/>
              </w:rPr>
              <w:t xml:space="preserve"> В.П.</w:t>
            </w:r>
          </w:p>
        </w:tc>
        <w:tc>
          <w:tcPr>
            <w:tcW w:w="1514" w:type="dxa"/>
            <w:gridSpan w:val="2"/>
          </w:tcPr>
          <w:p w:rsidR="008112D2" w:rsidRPr="00610DF5" w:rsidRDefault="008112D2" w:rsidP="00157208">
            <w:pPr>
              <w:jc w:val="center"/>
              <w:rPr>
                <w:sz w:val="24"/>
                <w:szCs w:val="24"/>
              </w:rPr>
            </w:pPr>
          </w:p>
        </w:tc>
      </w:tr>
      <w:tr w:rsidR="008112D2" w:rsidTr="00471B0B">
        <w:tc>
          <w:tcPr>
            <w:tcW w:w="749" w:type="dxa"/>
          </w:tcPr>
          <w:p w:rsidR="008112D2" w:rsidRPr="00767D1F" w:rsidRDefault="008112D2" w:rsidP="00767D1F">
            <w:pPr>
              <w:pStyle w:val="a4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062" w:type="dxa"/>
            <w:gridSpan w:val="2"/>
          </w:tcPr>
          <w:p w:rsidR="008112D2" w:rsidRPr="00A8108B" w:rsidRDefault="008112D2" w:rsidP="00D721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овать сбор текстов выступающих и поступивших предложений, замечаний и вопросов от участников конференции в адрес президиума конференции</w:t>
            </w:r>
            <w:r w:rsidR="00D7213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докладчику. </w:t>
            </w:r>
          </w:p>
        </w:tc>
        <w:tc>
          <w:tcPr>
            <w:tcW w:w="1511" w:type="dxa"/>
          </w:tcPr>
          <w:p w:rsidR="008112D2" w:rsidRPr="00537589" w:rsidRDefault="008112D2" w:rsidP="0098386B">
            <w:pPr>
              <w:rPr>
                <w:sz w:val="24"/>
                <w:szCs w:val="24"/>
              </w:rPr>
            </w:pPr>
            <w:r w:rsidRPr="00537589">
              <w:rPr>
                <w:sz w:val="24"/>
                <w:szCs w:val="24"/>
              </w:rPr>
              <w:t>11.04.2018</w:t>
            </w:r>
          </w:p>
        </w:tc>
        <w:tc>
          <w:tcPr>
            <w:tcW w:w="1843" w:type="dxa"/>
            <w:gridSpan w:val="2"/>
          </w:tcPr>
          <w:p w:rsidR="008112D2" w:rsidRDefault="008112D2" w:rsidP="00C916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нько В.И.</w:t>
            </w:r>
          </w:p>
          <w:p w:rsidR="008112D2" w:rsidRPr="00610DF5" w:rsidRDefault="008112D2" w:rsidP="00C916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жков В.И.</w:t>
            </w:r>
          </w:p>
        </w:tc>
        <w:tc>
          <w:tcPr>
            <w:tcW w:w="1514" w:type="dxa"/>
            <w:gridSpan w:val="2"/>
          </w:tcPr>
          <w:p w:rsidR="008112D2" w:rsidRPr="00610DF5" w:rsidRDefault="008112D2" w:rsidP="00157208">
            <w:pPr>
              <w:jc w:val="center"/>
              <w:rPr>
                <w:sz w:val="24"/>
                <w:szCs w:val="24"/>
              </w:rPr>
            </w:pPr>
          </w:p>
        </w:tc>
      </w:tr>
      <w:tr w:rsidR="008112D2" w:rsidTr="00471B0B">
        <w:tc>
          <w:tcPr>
            <w:tcW w:w="749" w:type="dxa"/>
          </w:tcPr>
          <w:p w:rsidR="008112D2" w:rsidRPr="00767D1F" w:rsidRDefault="008112D2" w:rsidP="00767D1F">
            <w:pPr>
              <w:pStyle w:val="a4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062" w:type="dxa"/>
            <w:gridSpan w:val="2"/>
          </w:tcPr>
          <w:p w:rsidR="008112D2" w:rsidRPr="00A8108B" w:rsidRDefault="008112D2" w:rsidP="00C916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видео и диктофонной записи хода конференции и выступающих на ней. </w:t>
            </w:r>
          </w:p>
        </w:tc>
        <w:tc>
          <w:tcPr>
            <w:tcW w:w="1511" w:type="dxa"/>
          </w:tcPr>
          <w:p w:rsidR="008112D2" w:rsidRPr="00537589" w:rsidRDefault="008112D2" w:rsidP="0098386B">
            <w:pPr>
              <w:rPr>
                <w:sz w:val="24"/>
                <w:szCs w:val="24"/>
              </w:rPr>
            </w:pPr>
            <w:r w:rsidRPr="00537589">
              <w:rPr>
                <w:sz w:val="24"/>
                <w:szCs w:val="24"/>
              </w:rPr>
              <w:t>11.04.2018</w:t>
            </w:r>
          </w:p>
        </w:tc>
        <w:tc>
          <w:tcPr>
            <w:tcW w:w="1843" w:type="dxa"/>
            <w:gridSpan w:val="2"/>
          </w:tcPr>
          <w:p w:rsidR="008112D2" w:rsidRDefault="008112D2" w:rsidP="00281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жков В.И.</w:t>
            </w:r>
          </w:p>
          <w:p w:rsidR="008112D2" w:rsidRPr="00610DF5" w:rsidRDefault="008112D2" w:rsidP="00281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 В.С.</w:t>
            </w:r>
          </w:p>
        </w:tc>
        <w:tc>
          <w:tcPr>
            <w:tcW w:w="1514" w:type="dxa"/>
            <w:gridSpan w:val="2"/>
          </w:tcPr>
          <w:p w:rsidR="008112D2" w:rsidRPr="00610DF5" w:rsidRDefault="008112D2" w:rsidP="00157208">
            <w:pPr>
              <w:jc w:val="center"/>
              <w:rPr>
                <w:sz w:val="24"/>
                <w:szCs w:val="24"/>
              </w:rPr>
            </w:pPr>
          </w:p>
        </w:tc>
      </w:tr>
      <w:tr w:rsidR="008112D2" w:rsidTr="009E3C97">
        <w:tc>
          <w:tcPr>
            <w:tcW w:w="10679" w:type="dxa"/>
            <w:gridSpan w:val="8"/>
          </w:tcPr>
          <w:p w:rsidR="008112D2" w:rsidRPr="004A3863" w:rsidRDefault="008112D2" w:rsidP="00157208">
            <w:pPr>
              <w:jc w:val="center"/>
              <w:rPr>
                <w:b/>
                <w:sz w:val="24"/>
                <w:szCs w:val="24"/>
              </w:rPr>
            </w:pPr>
            <w:r w:rsidRPr="004A3863">
              <w:rPr>
                <w:b/>
                <w:sz w:val="24"/>
                <w:szCs w:val="24"/>
                <w:lang w:val="en-US"/>
              </w:rPr>
              <w:t>III</w:t>
            </w:r>
            <w:r w:rsidRPr="004A3863">
              <w:rPr>
                <w:b/>
                <w:sz w:val="24"/>
                <w:szCs w:val="24"/>
              </w:rPr>
              <w:t>. Мероприятия, проводимые после конференции</w:t>
            </w:r>
          </w:p>
        </w:tc>
      </w:tr>
      <w:tr w:rsidR="00471B0B" w:rsidTr="00471B0B">
        <w:tc>
          <w:tcPr>
            <w:tcW w:w="749" w:type="dxa"/>
            <w:tcBorders>
              <w:right w:val="single" w:sz="4" w:space="0" w:color="auto"/>
            </w:tcBorders>
          </w:tcPr>
          <w:p w:rsidR="00471B0B" w:rsidRPr="00CE1BDC" w:rsidRDefault="00CE1BDC" w:rsidP="00157208">
            <w:pPr>
              <w:jc w:val="center"/>
              <w:rPr>
                <w:sz w:val="24"/>
                <w:szCs w:val="24"/>
              </w:rPr>
            </w:pPr>
            <w:r w:rsidRPr="00CE1BDC">
              <w:rPr>
                <w:sz w:val="24"/>
                <w:szCs w:val="24"/>
              </w:rPr>
              <w:t>1.</w:t>
            </w:r>
          </w:p>
        </w:tc>
        <w:tc>
          <w:tcPr>
            <w:tcW w:w="5055" w:type="dxa"/>
            <w:tcBorders>
              <w:left w:val="single" w:sz="4" w:space="0" w:color="auto"/>
              <w:right w:val="single" w:sz="4" w:space="0" w:color="auto"/>
            </w:tcBorders>
          </w:tcPr>
          <w:p w:rsidR="00471B0B" w:rsidRDefault="00471B0B" w:rsidP="005217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но плану организовать:</w:t>
            </w:r>
          </w:p>
          <w:p w:rsidR="00471B0B" w:rsidRDefault="00471B0B" w:rsidP="005217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оды делегатов </w:t>
            </w:r>
            <w:r w:rsidR="00A12692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онференции на вокзалах и в аэропортах г. Москвы</w:t>
            </w:r>
            <w:r w:rsidR="00A12692">
              <w:rPr>
                <w:sz w:val="26"/>
                <w:szCs w:val="26"/>
              </w:rPr>
              <w:t>.</w:t>
            </w:r>
          </w:p>
          <w:p w:rsidR="00471B0B" w:rsidRPr="00521749" w:rsidRDefault="00471B0B" w:rsidP="00521749">
            <w:pPr>
              <w:rPr>
                <w:b/>
                <w:sz w:val="24"/>
                <w:szCs w:val="24"/>
              </w:rPr>
            </w:pPr>
          </w:p>
        </w:tc>
        <w:tc>
          <w:tcPr>
            <w:tcW w:w="15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30C96" w:rsidRDefault="00A12692" w:rsidP="00530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30C96">
              <w:rPr>
                <w:sz w:val="24"/>
                <w:szCs w:val="24"/>
              </w:rPr>
              <w:t>-12.04.2018</w:t>
            </w:r>
          </w:p>
          <w:p w:rsidR="00530C96" w:rsidRDefault="00530C96" w:rsidP="00530C96">
            <w:pPr>
              <w:rPr>
                <w:sz w:val="24"/>
                <w:szCs w:val="24"/>
              </w:rPr>
            </w:pPr>
          </w:p>
          <w:p w:rsidR="00471B0B" w:rsidRPr="00521749" w:rsidRDefault="00471B0B" w:rsidP="00521749">
            <w:pPr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</w:tcPr>
          <w:p w:rsidR="00A12692" w:rsidRDefault="00A12692" w:rsidP="00A12692">
            <w:pPr>
              <w:rPr>
                <w:sz w:val="24"/>
                <w:szCs w:val="24"/>
              </w:rPr>
            </w:pPr>
            <w:proofErr w:type="spellStart"/>
            <w:r w:rsidRPr="00EA3AC6">
              <w:rPr>
                <w:sz w:val="24"/>
                <w:szCs w:val="24"/>
              </w:rPr>
              <w:t>Роянов</w:t>
            </w:r>
            <w:proofErr w:type="spellEnd"/>
            <w:r w:rsidRPr="00EA3AC6">
              <w:rPr>
                <w:sz w:val="24"/>
                <w:szCs w:val="24"/>
              </w:rPr>
              <w:t xml:space="preserve"> Н.И.</w:t>
            </w:r>
          </w:p>
          <w:p w:rsidR="00A12692" w:rsidRDefault="00A12692" w:rsidP="00A1269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бийчук</w:t>
            </w:r>
            <w:proofErr w:type="spellEnd"/>
            <w:r>
              <w:rPr>
                <w:sz w:val="24"/>
                <w:szCs w:val="24"/>
              </w:rPr>
              <w:t xml:space="preserve"> Д.А.</w:t>
            </w:r>
          </w:p>
          <w:p w:rsidR="00A12692" w:rsidRDefault="00A12692" w:rsidP="00A12692">
            <w:pPr>
              <w:rPr>
                <w:sz w:val="24"/>
                <w:szCs w:val="24"/>
              </w:rPr>
            </w:pPr>
          </w:p>
          <w:p w:rsidR="00471B0B" w:rsidRPr="00521749" w:rsidRDefault="00471B0B" w:rsidP="001572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1B0B" w:rsidRPr="00521749" w:rsidRDefault="00471B0B" w:rsidP="001572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112D2" w:rsidTr="00471B0B">
        <w:tc>
          <w:tcPr>
            <w:tcW w:w="749" w:type="dxa"/>
            <w:tcBorders>
              <w:right w:val="single" w:sz="4" w:space="0" w:color="auto"/>
            </w:tcBorders>
          </w:tcPr>
          <w:p w:rsidR="00320EBA" w:rsidRDefault="00320EBA" w:rsidP="00320EBA">
            <w:pPr>
              <w:ind w:left="360"/>
              <w:rPr>
                <w:sz w:val="24"/>
                <w:szCs w:val="24"/>
              </w:rPr>
            </w:pPr>
          </w:p>
          <w:p w:rsidR="00C84EBF" w:rsidRDefault="00320EBA" w:rsidP="00320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.</w:t>
            </w:r>
          </w:p>
          <w:p w:rsidR="00C84EBF" w:rsidRDefault="00C84EBF" w:rsidP="00320EBA">
            <w:pPr>
              <w:rPr>
                <w:sz w:val="24"/>
                <w:szCs w:val="24"/>
              </w:rPr>
            </w:pPr>
          </w:p>
          <w:p w:rsidR="00C84EBF" w:rsidRDefault="00C84EBF" w:rsidP="00320EBA">
            <w:pPr>
              <w:rPr>
                <w:sz w:val="24"/>
                <w:szCs w:val="24"/>
              </w:rPr>
            </w:pPr>
          </w:p>
          <w:p w:rsidR="00C84EBF" w:rsidRDefault="00C84EBF" w:rsidP="00320EBA">
            <w:pPr>
              <w:rPr>
                <w:sz w:val="24"/>
                <w:szCs w:val="24"/>
              </w:rPr>
            </w:pPr>
          </w:p>
          <w:p w:rsidR="00C84EBF" w:rsidRDefault="00C84EBF" w:rsidP="00320EBA">
            <w:pPr>
              <w:rPr>
                <w:sz w:val="24"/>
                <w:szCs w:val="24"/>
              </w:rPr>
            </w:pPr>
          </w:p>
          <w:p w:rsidR="00C84EBF" w:rsidRDefault="00C84EBF" w:rsidP="00320EBA">
            <w:pPr>
              <w:rPr>
                <w:sz w:val="24"/>
                <w:szCs w:val="24"/>
              </w:rPr>
            </w:pPr>
          </w:p>
          <w:p w:rsidR="00C84EBF" w:rsidRDefault="00C84EBF" w:rsidP="00320EBA">
            <w:pPr>
              <w:rPr>
                <w:sz w:val="24"/>
                <w:szCs w:val="24"/>
              </w:rPr>
            </w:pPr>
          </w:p>
          <w:p w:rsidR="008112D2" w:rsidRPr="00320EBA" w:rsidRDefault="00320EBA" w:rsidP="00320EBA">
            <w:pPr>
              <w:rPr>
                <w:sz w:val="24"/>
                <w:szCs w:val="24"/>
              </w:rPr>
            </w:pPr>
            <w:r w:rsidRPr="00320E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62" w:type="dxa"/>
            <w:gridSpan w:val="2"/>
            <w:tcBorders>
              <w:left w:val="single" w:sz="4" w:space="0" w:color="auto"/>
            </w:tcBorders>
          </w:tcPr>
          <w:p w:rsidR="008112D2" w:rsidRDefault="008112D2" w:rsidP="004A38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овести:</w:t>
            </w:r>
          </w:p>
          <w:p w:rsidR="008112D2" w:rsidRDefault="008112D2" w:rsidP="004A38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5268C4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ленум РКВ (по отдельному плану)</w:t>
            </w:r>
            <w:r w:rsidR="005421B6">
              <w:rPr>
                <w:sz w:val="26"/>
                <w:szCs w:val="26"/>
              </w:rPr>
              <w:t>;</w:t>
            </w:r>
          </w:p>
          <w:p w:rsidR="005421B6" w:rsidRDefault="005421B6" w:rsidP="004A3863">
            <w:pPr>
              <w:rPr>
                <w:sz w:val="26"/>
                <w:szCs w:val="26"/>
              </w:rPr>
            </w:pPr>
          </w:p>
          <w:p w:rsidR="005421B6" w:rsidRDefault="005421B6" w:rsidP="004A3863">
            <w:pPr>
              <w:rPr>
                <w:sz w:val="26"/>
                <w:szCs w:val="26"/>
              </w:rPr>
            </w:pPr>
          </w:p>
          <w:p w:rsidR="008112D2" w:rsidRPr="00A8108B" w:rsidRDefault="008112D2" w:rsidP="005268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заседание </w:t>
            </w:r>
            <w:r w:rsidR="005268C4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 xml:space="preserve">резидиума РКВ по итогам </w:t>
            </w:r>
            <w:r>
              <w:rPr>
                <w:sz w:val="26"/>
                <w:szCs w:val="26"/>
              </w:rPr>
              <w:lastRenderedPageBreak/>
              <w:t xml:space="preserve">работы конференции, </w:t>
            </w:r>
            <w:r w:rsidR="005268C4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 xml:space="preserve">ленума и </w:t>
            </w:r>
            <w:r w:rsidR="005421B6">
              <w:rPr>
                <w:sz w:val="26"/>
                <w:szCs w:val="26"/>
              </w:rPr>
              <w:t>задачи</w:t>
            </w:r>
            <w:r w:rsidR="00471C95">
              <w:rPr>
                <w:sz w:val="26"/>
                <w:szCs w:val="26"/>
              </w:rPr>
              <w:t xml:space="preserve"> по реализации </w:t>
            </w:r>
            <w:r>
              <w:rPr>
                <w:sz w:val="26"/>
                <w:szCs w:val="26"/>
              </w:rPr>
              <w:t>критических замечаний</w:t>
            </w:r>
            <w:r w:rsidR="00471C9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высказанных на конференции</w:t>
            </w:r>
            <w:r w:rsidR="008C028F">
              <w:rPr>
                <w:sz w:val="26"/>
                <w:szCs w:val="26"/>
              </w:rPr>
              <w:t>.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8112D2" w:rsidRDefault="008112D2" w:rsidP="0072665C">
            <w:pPr>
              <w:rPr>
                <w:sz w:val="24"/>
                <w:szCs w:val="24"/>
              </w:rPr>
            </w:pPr>
          </w:p>
          <w:p w:rsidR="008112D2" w:rsidRDefault="008112D2" w:rsidP="00726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8 г.</w:t>
            </w:r>
          </w:p>
          <w:p w:rsidR="008112D2" w:rsidRDefault="008112D2" w:rsidP="0072665C">
            <w:pPr>
              <w:rPr>
                <w:sz w:val="24"/>
                <w:szCs w:val="24"/>
              </w:rPr>
            </w:pPr>
          </w:p>
          <w:p w:rsidR="008112D2" w:rsidRDefault="008112D2" w:rsidP="0072665C">
            <w:pPr>
              <w:rPr>
                <w:sz w:val="24"/>
                <w:szCs w:val="24"/>
              </w:rPr>
            </w:pPr>
          </w:p>
          <w:p w:rsidR="008112D2" w:rsidRDefault="008112D2" w:rsidP="0072665C">
            <w:pPr>
              <w:rPr>
                <w:sz w:val="24"/>
                <w:szCs w:val="24"/>
              </w:rPr>
            </w:pPr>
          </w:p>
          <w:p w:rsidR="008112D2" w:rsidRPr="00610DF5" w:rsidRDefault="008112D2" w:rsidP="00726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18 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2D2" w:rsidRDefault="008112D2" w:rsidP="0098386B">
            <w:pPr>
              <w:rPr>
                <w:sz w:val="24"/>
                <w:szCs w:val="24"/>
              </w:rPr>
            </w:pPr>
          </w:p>
          <w:p w:rsidR="008112D2" w:rsidRDefault="008112D2" w:rsidP="00983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, рабочий президиум</w:t>
            </w:r>
          </w:p>
          <w:p w:rsidR="008112D2" w:rsidRDefault="008112D2" w:rsidP="0098386B">
            <w:pPr>
              <w:rPr>
                <w:sz w:val="24"/>
                <w:szCs w:val="24"/>
              </w:rPr>
            </w:pPr>
          </w:p>
          <w:p w:rsidR="008112D2" w:rsidRDefault="008112D2" w:rsidP="00983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r>
              <w:rPr>
                <w:sz w:val="24"/>
                <w:szCs w:val="24"/>
              </w:rPr>
              <w:lastRenderedPageBreak/>
              <w:t>РСВ</w:t>
            </w:r>
          </w:p>
          <w:p w:rsidR="008112D2" w:rsidRPr="00610DF5" w:rsidRDefault="008112D2" w:rsidP="0098386B">
            <w:pPr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112D2" w:rsidRPr="00610DF5" w:rsidRDefault="008112D2" w:rsidP="00157208">
            <w:pPr>
              <w:jc w:val="center"/>
              <w:rPr>
                <w:sz w:val="24"/>
                <w:szCs w:val="24"/>
              </w:rPr>
            </w:pPr>
          </w:p>
        </w:tc>
      </w:tr>
      <w:tr w:rsidR="008112D2" w:rsidTr="00471B0B">
        <w:tc>
          <w:tcPr>
            <w:tcW w:w="749" w:type="dxa"/>
          </w:tcPr>
          <w:p w:rsidR="008112D2" w:rsidRPr="00C84EBF" w:rsidRDefault="00C84EBF" w:rsidP="00C84E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</w:t>
            </w:r>
            <w:r w:rsidRPr="00C84EB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062" w:type="dxa"/>
            <w:gridSpan w:val="2"/>
          </w:tcPr>
          <w:p w:rsidR="008112D2" w:rsidRPr="009642A8" w:rsidRDefault="008112D2" w:rsidP="005268C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формить протокол конференции и </w:t>
            </w:r>
            <w:r w:rsidR="00443648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ленума РКВ</w:t>
            </w:r>
          </w:p>
        </w:tc>
        <w:tc>
          <w:tcPr>
            <w:tcW w:w="1511" w:type="dxa"/>
          </w:tcPr>
          <w:p w:rsidR="008112D2" w:rsidRPr="00956737" w:rsidRDefault="008112D2" w:rsidP="00B430AC">
            <w:pPr>
              <w:rPr>
                <w:sz w:val="24"/>
                <w:szCs w:val="24"/>
              </w:rPr>
            </w:pPr>
            <w:r w:rsidRPr="00956737">
              <w:rPr>
                <w:sz w:val="24"/>
                <w:szCs w:val="24"/>
              </w:rPr>
              <w:t>До 31.04.2018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gridSpan w:val="2"/>
          </w:tcPr>
          <w:p w:rsidR="008112D2" w:rsidRDefault="008112D2" w:rsidP="009567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нько В.И.</w:t>
            </w:r>
          </w:p>
          <w:p w:rsidR="008112D2" w:rsidRPr="009642A8" w:rsidRDefault="008112D2" w:rsidP="009567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жков В.И.</w:t>
            </w:r>
          </w:p>
        </w:tc>
        <w:tc>
          <w:tcPr>
            <w:tcW w:w="1514" w:type="dxa"/>
            <w:gridSpan w:val="2"/>
          </w:tcPr>
          <w:p w:rsidR="008112D2" w:rsidRPr="009642A8" w:rsidRDefault="008112D2" w:rsidP="00157208">
            <w:pPr>
              <w:jc w:val="center"/>
              <w:rPr>
                <w:sz w:val="26"/>
                <w:szCs w:val="26"/>
              </w:rPr>
            </w:pPr>
          </w:p>
        </w:tc>
      </w:tr>
      <w:tr w:rsidR="00401FD9" w:rsidTr="00471B0B">
        <w:tc>
          <w:tcPr>
            <w:tcW w:w="749" w:type="dxa"/>
          </w:tcPr>
          <w:p w:rsidR="00401FD9" w:rsidRDefault="00401FD9" w:rsidP="00C84E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.</w:t>
            </w:r>
          </w:p>
        </w:tc>
        <w:tc>
          <w:tcPr>
            <w:tcW w:w="5062" w:type="dxa"/>
            <w:gridSpan w:val="2"/>
          </w:tcPr>
          <w:p w:rsidR="00401FD9" w:rsidRPr="009642A8" w:rsidRDefault="00401FD9" w:rsidP="003604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итогам конференции подготовить доклады Пре</w:t>
            </w:r>
            <w:r w:rsidR="005268C4">
              <w:rPr>
                <w:sz w:val="26"/>
                <w:szCs w:val="26"/>
              </w:rPr>
              <w:t xml:space="preserve">зиденту РФ, Правительству РФ и </w:t>
            </w:r>
            <w:r>
              <w:rPr>
                <w:sz w:val="26"/>
                <w:szCs w:val="26"/>
              </w:rPr>
              <w:t>комиссии  при Президенте РФ по делам ветеранов</w:t>
            </w:r>
            <w:r w:rsidR="0094310F">
              <w:rPr>
                <w:sz w:val="26"/>
                <w:szCs w:val="26"/>
              </w:rPr>
              <w:t>.</w:t>
            </w:r>
          </w:p>
        </w:tc>
        <w:tc>
          <w:tcPr>
            <w:tcW w:w="1511" w:type="dxa"/>
          </w:tcPr>
          <w:p w:rsidR="00401FD9" w:rsidRPr="00956737" w:rsidRDefault="00401FD9" w:rsidP="00401FD9">
            <w:pPr>
              <w:rPr>
                <w:sz w:val="24"/>
                <w:szCs w:val="24"/>
              </w:rPr>
            </w:pPr>
            <w:r w:rsidRPr="00D61B3F">
              <w:rPr>
                <w:sz w:val="24"/>
                <w:szCs w:val="24"/>
              </w:rPr>
              <w:t xml:space="preserve">Май 2018 г. </w:t>
            </w:r>
          </w:p>
        </w:tc>
        <w:tc>
          <w:tcPr>
            <w:tcW w:w="1843" w:type="dxa"/>
            <w:gridSpan w:val="2"/>
          </w:tcPr>
          <w:p w:rsidR="00401FD9" w:rsidRPr="00D61B3F" w:rsidRDefault="00401FD9" w:rsidP="00360410">
            <w:pPr>
              <w:rPr>
                <w:sz w:val="24"/>
                <w:szCs w:val="24"/>
              </w:rPr>
            </w:pPr>
            <w:r w:rsidRPr="00D61B3F">
              <w:rPr>
                <w:sz w:val="24"/>
                <w:szCs w:val="24"/>
              </w:rPr>
              <w:t>Моисеев М.А.</w:t>
            </w:r>
          </w:p>
        </w:tc>
        <w:tc>
          <w:tcPr>
            <w:tcW w:w="1514" w:type="dxa"/>
            <w:gridSpan w:val="2"/>
          </w:tcPr>
          <w:p w:rsidR="00401FD9" w:rsidRPr="009642A8" w:rsidRDefault="00401FD9" w:rsidP="00157208">
            <w:pPr>
              <w:jc w:val="center"/>
              <w:rPr>
                <w:sz w:val="26"/>
                <w:szCs w:val="26"/>
              </w:rPr>
            </w:pPr>
          </w:p>
        </w:tc>
      </w:tr>
      <w:tr w:rsidR="00401FD9" w:rsidTr="00471B0B">
        <w:tc>
          <w:tcPr>
            <w:tcW w:w="749" w:type="dxa"/>
          </w:tcPr>
          <w:p w:rsidR="00401FD9" w:rsidRPr="004A01F1" w:rsidRDefault="004A01F1" w:rsidP="004A01F1">
            <w:pPr>
              <w:jc w:val="both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 xml:space="preserve">    5.</w:t>
            </w:r>
          </w:p>
        </w:tc>
        <w:tc>
          <w:tcPr>
            <w:tcW w:w="5062" w:type="dxa"/>
            <w:gridSpan w:val="2"/>
          </w:tcPr>
          <w:p w:rsidR="00401FD9" w:rsidRPr="009642A8" w:rsidRDefault="00401FD9" w:rsidP="004A01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ать план реализации предложений высказанных на конференции</w:t>
            </w:r>
            <w:r w:rsidR="004A01F1">
              <w:rPr>
                <w:sz w:val="26"/>
                <w:szCs w:val="26"/>
              </w:rPr>
              <w:t>.</w:t>
            </w:r>
          </w:p>
        </w:tc>
        <w:tc>
          <w:tcPr>
            <w:tcW w:w="1511" w:type="dxa"/>
          </w:tcPr>
          <w:p w:rsidR="00401FD9" w:rsidRPr="00CA72DD" w:rsidRDefault="00401FD9" w:rsidP="00CA72DD">
            <w:pPr>
              <w:jc w:val="both"/>
              <w:rPr>
                <w:sz w:val="24"/>
                <w:szCs w:val="24"/>
              </w:rPr>
            </w:pPr>
            <w:r w:rsidRPr="00CA72DD">
              <w:rPr>
                <w:sz w:val="24"/>
                <w:szCs w:val="24"/>
              </w:rPr>
              <w:t>До 20.05.2018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gridSpan w:val="2"/>
          </w:tcPr>
          <w:p w:rsidR="00401FD9" w:rsidRPr="009642A8" w:rsidRDefault="00401FD9" w:rsidP="006F28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нько В.И.</w:t>
            </w:r>
          </w:p>
        </w:tc>
        <w:tc>
          <w:tcPr>
            <w:tcW w:w="1514" w:type="dxa"/>
            <w:gridSpan w:val="2"/>
          </w:tcPr>
          <w:p w:rsidR="00401FD9" w:rsidRPr="009642A8" w:rsidRDefault="00401FD9" w:rsidP="00157208">
            <w:pPr>
              <w:jc w:val="center"/>
              <w:rPr>
                <w:sz w:val="26"/>
                <w:szCs w:val="26"/>
              </w:rPr>
            </w:pPr>
          </w:p>
        </w:tc>
      </w:tr>
      <w:tr w:rsidR="00401FD9" w:rsidTr="00471B0B">
        <w:tc>
          <w:tcPr>
            <w:tcW w:w="749" w:type="dxa"/>
          </w:tcPr>
          <w:p w:rsidR="00401FD9" w:rsidRPr="004A01F1" w:rsidRDefault="004A01F1" w:rsidP="004A01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6.</w:t>
            </w:r>
          </w:p>
        </w:tc>
        <w:tc>
          <w:tcPr>
            <w:tcW w:w="5062" w:type="dxa"/>
            <w:gridSpan w:val="2"/>
          </w:tcPr>
          <w:p w:rsidR="00401FD9" w:rsidRPr="009642A8" w:rsidRDefault="00324E02" w:rsidP="001F16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Направить </w:t>
            </w:r>
            <w:r w:rsidR="00401FD9">
              <w:rPr>
                <w:sz w:val="26"/>
                <w:szCs w:val="26"/>
              </w:rPr>
              <w:t>материалы конференции</w:t>
            </w:r>
            <w:r>
              <w:rPr>
                <w:sz w:val="26"/>
                <w:szCs w:val="26"/>
              </w:rPr>
              <w:t xml:space="preserve"> дл</w:t>
            </w:r>
            <w:r w:rsidR="001F16DA">
              <w:rPr>
                <w:sz w:val="26"/>
                <w:szCs w:val="26"/>
              </w:rPr>
              <w:t>я публикации в СМИ, на сайте РСВ и в наружной информации.</w:t>
            </w:r>
            <w:r w:rsidR="00401FD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11" w:type="dxa"/>
          </w:tcPr>
          <w:p w:rsidR="00401FD9" w:rsidRPr="002B69BF" w:rsidRDefault="00401FD9" w:rsidP="002B6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.05.2018г.</w:t>
            </w:r>
          </w:p>
        </w:tc>
        <w:tc>
          <w:tcPr>
            <w:tcW w:w="1843" w:type="dxa"/>
            <w:gridSpan w:val="2"/>
          </w:tcPr>
          <w:p w:rsidR="00401FD9" w:rsidRDefault="00401FD9" w:rsidP="00075FFA">
            <w:pPr>
              <w:rPr>
                <w:sz w:val="24"/>
                <w:szCs w:val="24"/>
              </w:rPr>
            </w:pPr>
            <w:r w:rsidRPr="00EA5241">
              <w:rPr>
                <w:sz w:val="24"/>
                <w:szCs w:val="24"/>
              </w:rPr>
              <w:t>Рыжков В.И.</w:t>
            </w:r>
          </w:p>
          <w:p w:rsidR="00075FFA" w:rsidRDefault="00075FFA" w:rsidP="00075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 В.С.</w:t>
            </w:r>
          </w:p>
          <w:p w:rsidR="00401FD9" w:rsidRPr="00EA5241" w:rsidRDefault="00401FD9" w:rsidP="00EA524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чёса</w:t>
            </w:r>
            <w:proofErr w:type="spellEnd"/>
            <w:r>
              <w:rPr>
                <w:sz w:val="24"/>
                <w:szCs w:val="24"/>
              </w:rPr>
              <w:t xml:space="preserve"> Я.В.</w:t>
            </w:r>
          </w:p>
        </w:tc>
        <w:tc>
          <w:tcPr>
            <w:tcW w:w="1514" w:type="dxa"/>
            <w:gridSpan w:val="2"/>
          </w:tcPr>
          <w:p w:rsidR="00401FD9" w:rsidRPr="009642A8" w:rsidRDefault="00401FD9" w:rsidP="00157208">
            <w:pPr>
              <w:jc w:val="center"/>
              <w:rPr>
                <w:sz w:val="26"/>
                <w:szCs w:val="26"/>
              </w:rPr>
            </w:pPr>
          </w:p>
        </w:tc>
      </w:tr>
      <w:tr w:rsidR="00401FD9" w:rsidTr="00471B0B">
        <w:tc>
          <w:tcPr>
            <w:tcW w:w="749" w:type="dxa"/>
          </w:tcPr>
          <w:p w:rsidR="00401FD9" w:rsidRPr="00075FFA" w:rsidRDefault="00075FFA" w:rsidP="00075FFA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sz w:val="24"/>
                <w:szCs w:val="24"/>
              </w:rPr>
              <w:t>7</w:t>
            </w:r>
            <w:r w:rsidR="00C13353">
              <w:rPr>
                <w:sz w:val="24"/>
                <w:szCs w:val="24"/>
              </w:rPr>
              <w:t>.</w:t>
            </w:r>
          </w:p>
        </w:tc>
        <w:tc>
          <w:tcPr>
            <w:tcW w:w="5062" w:type="dxa"/>
            <w:gridSpan w:val="2"/>
          </w:tcPr>
          <w:p w:rsidR="00401FD9" w:rsidRPr="009642A8" w:rsidRDefault="00C13353" w:rsidP="004436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ить выпуск</w:t>
            </w:r>
            <w:r w:rsidR="00401FD9">
              <w:rPr>
                <w:sz w:val="26"/>
                <w:szCs w:val="26"/>
              </w:rPr>
              <w:t xml:space="preserve"> журнал</w:t>
            </w:r>
            <w:r>
              <w:rPr>
                <w:sz w:val="26"/>
                <w:szCs w:val="26"/>
              </w:rPr>
              <w:t>а</w:t>
            </w:r>
            <w:r w:rsidR="00B67664">
              <w:rPr>
                <w:sz w:val="26"/>
                <w:szCs w:val="26"/>
              </w:rPr>
              <w:t xml:space="preserve"> и газеты РСВ с </w:t>
            </w:r>
            <w:r w:rsidR="00401FD9">
              <w:rPr>
                <w:sz w:val="26"/>
                <w:szCs w:val="26"/>
              </w:rPr>
              <w:t xml:space="preserve"> материал</w:t>
            </w:r>
            <w:r w:rsidR="00B67664">
              <w:rPr>
                <w:sz w:val="26"/>
                <w:szCs w:val="26"/>
              </w:rPr>
              <w:t>ами</w:t>
            </w:r>
            <w:r w:rsidR="00401FD9">
              <w:rPr>
                <w:sz w:val="26"/>
                <w:szCs w:val="26"/>
              </w:rPr>
              <w:t xml:space="preserve"> конференции и </w:t>
            </w:r>
            <w:r w:rsidR="00443648">
              <w:rPr>
                <w:sz w:val="26"/>
                <w:szCs w:val="26"/>
              </w:rPr>
              <w:t>п</w:t>
            </w:r>
            <w:r w:rsidR="00401FD9">
              <w:rPr>
                <w:sz w:val="26"/>
                <w:szCs w:val="26"/>
              </w:rPr>
              <w:t>ленума РКВ</w:t>
            </w:r>
            <w:r w:rsidR="000B0A55">
              <w:rPr>
                <w:sz w:val="26"/>
                <w:szCs w:val="26"/>
              </w:rPr>
              <w:t>.</w:t>
            </w:r>
          </w:p>
        </w:tc>
        <w:tc>
          <w:tcPr>
            <w:tcW w:w="1511" w:type="dxa"/>
          </w:tcPr>
          <w:p w:rsidR="00401FD9" w:rsidRPr="00013961" w:rsidRDefault="00401FD9" w:rsidP="00013961">
            <w:pPr>
              <w:jc w:val="center"/>
              <w:rPr>
                <w:sz w:val="24"/>
                <w:szCs w:val="24"/>
              </w:rPr>
            </w:pPr>
            <w:r w:rsidRPr="00013961">
              <w:rPr>
                <w:sz w:val="24"/>
                <w:szCs w:val="24"/>
              </w:rPr>
              <w:t xml:space="preserve">Июнь 2018 </w:t>
            </w:r>
          </w:p>
        </w:tc>
        <w:tc>
          <w:tcPr>
            <w:tcW w:w="1843" w:type="dxa"/>
            <w:gridSpan w:val="2"/>
          </w:tcPr>
          <w:p w:rsidR="00401FD9" w:rsidRPr="00013961" w:rsidRDefault="00401FD9" w:rsidP="00013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 В.С.</w:t>
            </w:r>
          </w:p>
        </w:tc>
        <w:tc>
          <w:tcPr>
            <w:tcW w:w="1514" w:type="dxa"/>
            <w:gridSpan w:val="2"/>
          </w:tcPr>
          <w:p w:rsidR="00401FD9" w:rsidRPr="009642A8" w:rsidRDefault="00401FD9" w:rsidP="00157208">
            <w:pPr>
              <w:jc w:val="center"/>
              <w:rPr>
                <w:sz w:val="26"/>
                <w:szCs w:val="26"/>
              </w:rPr>
            </w:pPr>
          </w:p>
        </w:tc>
      </w:tr>
    </w:tbl>
    <w:p w:rsidR="00157208" w:rsidRDefault="00157208" w:rsidP="00157208">
      <w:pPr>
        <w:spacing w:after="0"/>
        <w:ind w:left="-142"/>
        <w:jc w:val="center"/>
        <w:rPr>
          <w:sz w:val="28"/>
          <w:szCs w:val="28"/>
        </w:rPr>
      </w:pPr>
    </w:p>
    <w:p w:rsidR="000452A1" w:rsidRDefault="002A4666" w:rsidP="000D3AAE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Ответственный секретарь </w:t>
      </w:r>
    </w:p>
    <w:p w:rsidR="002A4666" w:rsidRDefault="002A4666" w:rsidP="000D3AAE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>Российского Комитета ветеранов</w:t>
      </w:r>
      <w:r w:rsidR="000452A1">
        <w:rPr>
          <w:sz w:val="28"/>
          <w:szCs w:val="28"/>
        </w:rPr>
        <w:t>,</w:t>
      </w:r>
    </w:p>
    <w:p w:rsidR="000452A1" w:rsidRPr="00CB54CB" w:rsidRDefault="000452A1" w:rsidP="000D3AAE">
      <w:pPr>
        <w:spacing w:after="0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начальник организационно-планового отдел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D3AAE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="000D3AAE">
        <w:rPr>
          <w:sz w:val="28"/>
          <w:szCs w:val="28"/>
        </w:rPr>
        <w:t xml:space="preserve">              </w:t>
      </w:r>
      <w:r w:rsidR="00F648D4">
        <w:rPr>
          <w:sz w:val="28"/>
          <w:szCs w:val="28"/>
        </w:rPr>
        <w:t>В. Гунько</w:t>
      </w:r>
    </w:p>
    <w:sectPr w:rsidR="000452A1" w:rsidRPr="00CB54CB" w:rsidSect="009874C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A9D" w:rsidRDefault="00A50A9D" w:rsidP="00213BAE">
      <w:pPr>
        <w:spacing w:after="0" w:line="240" w:lineRule="auto"/>
      </w:pPr>
      <w:r>
        <w:separator/>
      </w:r>
    </w:p>
  </w:endnote>
  <w:endnote w:type="continuationSeparator" w:id="0">
    <w:p w:rsidR="00A50A9D" w:rsidRDefault="00A50A9D" w:rsidP="00213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91688"/>
      <w:docPartObj>
        <w:docPartGallery w:val="Page Numbers (Bottom of Page)"/>
        <w:docPartUnique/>
      </w:docPartObj>
    </w:sdtPr>
    <w:sdtEndPr/>
    <w:sdtContent>
      <w:p w:rsidR="00531ACE" w:rsidRDefault="00A50A9D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2F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31ACE" w:rsidRDefault="00531AC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A9D" w:rsidRDefault="00A50A9D" w:rsidP="00213BAE">
      <w:pPr>
        <w:spacing w:after="0" w:line="240" w:lineRule="auto"/>
      </w:pPr>
      <w:r>
        <w:separator/>
      </w:r>
    </w:p>
  </w:footnote>
  <w:footnote w:type="continuationSeparator" w:id="0">
    <w:p w:rsidR="00A50A9D" w:rsidRDefault="00A50A9D" w:rsidP="00213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60CDD"/>
    <w:multiLevelType w:val="hybridMultilevel"/>
    <w:tmpl w:val="56E61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4684B"/>
    <w:multiLevelType w:val="hybridMultilevel"/>
    <w:tmpl w:val="9EAA7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46759"/>
    <w:multiLevelType w:val="hybridMultilevel"/>
    <w:tmpl w:val="65AE3F98"/>
    <w:lvl w:ilvl="0" w:tplc="7AF237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1E3464"/>
    <w:multiLevelType w:val="hybridMultilevel"/>
    <w:tmpl w:val="4CA817DA"/>
    <w:lvl w:ilvl="0" w:tplc="7AF237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D76A10"/>
    <w:multiLevelType w:val="hybridMultilevel"/>
    <w:tmpl w:val="92A8C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4CB"/>
    <w:rsid w:val="00000F02"/>
    <w:rsid w:val="00001B9C"/>
    <w:rsid w:val="000021A8"/>
    <w:rsid w:val="00013961"/>
    <w:rsid w:val="00023CF7"/>
    <w:rsid w:val="00023FC8"/>
    <w:rsid w:val="000262DE"/>
    <w:rsid w:val="00026FD9"/>
    <w:rsid w:val="00031806"/>
    <w:rsid w:val="0003368E"/>
    <w:rsid w:val="00043BAD"/>
    <w:rsid w:val="000452A1"/>
    <w:rsid w:val="00062C28"/>
    <w:rsid w:val="000746F8"/>
    <w:rsid w:val="00075FFA"/>
    <w:rsid w:val="00080622"/>
    <w:rsid w:val="00082935"/>
    <w:rsid w:val="00087201"/>
    <w:rsid w:val="00087B96"/>
    <w:rsid w:val="0009140D"/>
    <w:rsid w:val="000A6109"/>
    <w:rsid w:val="000B0A55"/>
    <w:rsid w:val="000B43E7"/>
    <w:rsid w:val="000C6BBC"/>
    <w:rsid w:val="000D3085"/>
    <w:rsid w:val="000D3AAE"/>
    <w:rsid w:val="000E1635"/>
    <w:rsid w:val="000E785F"/>
    <w:rsid w:val="000F4B4B"/>
    <w:rsid w:val="00103552"/>
    <w:rsid w:val="0011412D"/>
    <w:rsid w:val="00116BE3"/>
    <w:rsid w:val="00123B1B"/>
    <w:rsid w:val="001271C1"/>
    <w:rsid w:val="00152F2B"/>
    <w:rsid w:val="001532C3"/>
    <w:rsid w:val="001541EF"/>
    <w:rsid w:val="00157208"/>
    <w:rsid w:val="00177489"/>
    <w:rsid w:val="00184114"/>
    <w:rsid w:val="0018482A"/>
    <w:rsid w:val="0018530A"/>
    <w:rsid w:val="00192821"/>
    <w:rsid w:val="00193CD1"/>
    <w:rsid w:val="00195289"/>
    <w:rsid w:val="001A443B"/>
    <w:rsid w:val="001A4803"/>
    <w:rsid w:val="001A57D0"/>
    <w:rsid w:val="001A5F15"/>
    <w:rsid w:val="001A7361"/>
    <w:rsid w:val="001B033A"/>
    <w:rsid w:val="001D03A3"/>
    <w:rsid w:val="001E0052"/>
    <w:rsid w:val="001F16DA"/>
    <w:rsid w:val="001F280E"/>
    <w:rsid w:val="0020731B"/>
    <w:rsid w:val="00213BAE"/>
    <w:rsid w:val="002150F0"/>
    <w:rsid w:val="002157DC"/>
    <w:rsid w:val="00215927"/>
    <w:rsid w:val="002227C5"/>
    <w:rsid w:val="002248CF"/>
    <w:rsid w:val="00231F4D"/>
    <w:rsid w:val="002322CD"/>
    <w:rsid w:val="00232BF8"/>
    <w:rsid w:val="0023663D"/>
    <w:rsid w:val="0024127E"/>
    <w:rsid w:val="00244E3C"/>
    <w:rsid w:val="00252910"/>
    <w:rsid w:val="00255579"/>
    <w:rsid w:val="002601CA"/>
    <w:rsid w:val="002768DA"/>
    <w:rsid w:val="00277FD8"/>
    <w:rsid w:val="002800C1"/>
    <w:rsid w:val="00281E59"/>
    <w:rsid w:val="00285820"/>
    <w:rsid w:val="00294C07"/>
    <w:rsid w:val="002A2565"/>
    <w:rsid w:val="002A4666"/>
    <w:rsid w:val="002B0A7E"/>
    <w:rsid w:val="002B69BF"/>
    <w:rsid w:val="002C4DBD"/>
    <w:rsid w:val="002D2D6A"/>
    <w:rsid w:val="002D3C7C"/>
    <w:rsid w:val="002D7580"/>
    <w:rsid w:val="002E4AA1"/>
    <w:rsid w:val="002F108E"/>
    <w:rsid w:val="002F169D"/>
    <w:rsid w:val="002F1AFA"/>
    <w:rsid w:val="002F3A0B"/>
    <w:rsid w:val="002F4753"/>
    <w:rsid w:val="002F564E"/>
    <w:rsid w:val="002F7D97"/>
    <w:rsid w:val="003075ED"/>
    <w:rsid w:val="00320EBA"/>
    <w:rsid w:val="003217FE"/>
    <w:rsid w:val="00324E02"/>
    <w:rsid w:val="00342F3B"/>
    <w:rsid w:val="00347479"/>
    <w:rsid w:val="003475B6"/>
    <w:rsid w:val="00347842"/>
    <w:rsid w:val="00351B29"/>
    <w:rsid w:val="0035480B"/>
    <w:rsid w:val="00354BC0"/>
    <w:rsid w:val="00366C2A"/>
    <w:rsid w:val="003674DD"/>
    <w:rsid w:val="003861C8"/>
    <w:rsid w:val="00390C5D"/>
    <w:rsid w:val="00391075"/>
    <w:rsid w:val="00392C31"/>
    <w:rsid w:val="00392EE8"/>
    <w:rsid w:val="003A4040"/>
    <w:rsid w:val="003B1DE8"/>
    <w:rsid w:val="003B7640"/>
    <w:rsid w:val="003C3DCD"/>
    <w:rsid w:val="003C4323"/>
    <w:rsid w:val="003E2663"/>
    <w:rsid w:val="003E28CE"/>
    <w:rsid w:val="003F0249"/>
    <w:rsid w:val="003F31A3"/>
    <w:rsid w:val="003F7D71"/>
    <w:rsid w:val="003F7DDA"/>
    <w:rsid w:val="00401FD9"/>
    <w:rsid w:val="00406EAB"/>
    <w:rsid w:val="004261C2"/>
    <w:rsid w:val="004350F1"/>
    <w:rsid w:val="00443648"/>
    <w:rsid w:val="00447140"/>
    <w:rsid w:val="00454ABD"/>
    <w:rsid w:val="00455286"/>
    <w:rsid w:val="0045717E"/>
    <w:rsid w:val="0046013E"/>
    <w:rsid w:val="0046180B"/>
    <w:rsid w:val="004635C7"/>
    <w:rsid w:val="004678D6"/>
    <w:rsid w:val="00471B0B"/>
    <w:rsid w:val="00471C95"/>
    <w:rsid w:val="0047298B"/>
    <w:rsid w:val="00495B9C"/>
    <w:rsid w:val="004A01F1"/>
    <w:rsid w:val="004A3863"/>
    <w:rsid w:val="004B4A19"/>
    <w:rsid w:val="004B61D5"/>
    <w:rsid w:val="004C0E3C"/>
    <w:rsid w:val="004C1572"/>
    <w:rsid w:val="004C4790"/>
    <w:rsid w:val="004D23B0"/>
    <w:rsid w:val="004D34BC"/>
    <w:rsid w:val="004E1ADD"/>
    <w:rsid w:val="004E3726"/>
    <w:rsid w:val="004F6956"/>
    <w:rsid w:val="00510248"/>
    <w:rsid w:val="00513817"/>
    <w:rsid w:val="00521749"/>
    <w:rsid w:val="005244DA"/>
    <w:rsid w:val="005268C4"/>
    <w:rsid w:val="00530C96"/>
    <w:rsid w:val="00531ACE"/>
    <w:rsid w:val="005326A4"/>
    <w:rsid w:val="005351E6"/>
    <w:rsid w:val="00535647"/>
    <w:rsid w:val="00537589"/>
    <w:rsid w:val="005400CB"/>
    <w:rsid w:val="005421B6"/>
    <w:rsid w:val="005505B5"/>
    <w:rsid w:val="00552F71"/>
    <w:rsid w:val="0055415C"/>
    <w:rsid w:val="00556246"/>
    <w:rsid w:val="0056756F"/>
    <w:rsid w:val="00571868"/>
    <w:rsid w:val="00573775"/>
    <w:rsid w:val="0057718B"/>
    <w:rsid w:val="00581A55"/>
    <w:rsid w:val="00585B57"/>
    <w:rsid w:val="005908C8"/>
    <w:rsid w:val="005909B5"/>
    <w:rsid w:val="00590B71"/>
    <w:rsid w:val="005A5008"/>
    <w:rsid w:val="005A62C1"/>
    <w:rsid w:val="005B26D4"/>
    <w:rsid w:val="005B5343"/>
    <w:rsid w:val="005C0182"/>
    <w:rsid w:val="005C29D7"/>
    <w:rsid w:val="005C31D7"/>
    <w:rsid w:val="005C63CE"/>
    <w:rsid w:val="005C7360"/>
    <w:rsid w:val="005D2B97"/>
    <w:rsid w:val="005D5605"/>
    <w:rsid w:val="005D5B89"/>
    <w:rsid w:val="005E4B1B"/>
    <w:rsid w:val="005F6885"/>
    <w:rsid w:val="005F7618"/>
    <w:rsid w:val="00605439"/>
    <w:rsid w:val="00606681"/>
    <w:rsid w:val="006103FE"/>
    <w:rsid w:val="00610DF5"/>
    <w:rsid w:val="00623542"/>
    <w:rsid w:val="00630C81"/>
    <w:rsid w:val="00635358"/>
    <w:rsid w:val="00640526"/>
    <w:rsid w:val="00641F5E"/>
    <w:rsid w:val="006536E2"/>
    <w:rsid w:val="00657A42"/>
    <w:rsid w:val="0066315C"/>
    <w:rsid w:val="00665DE4"/>
    <w:rsid w:val="00666240"/>
    <w:rsid w:val="00666A00"/>
    <w:rsid w:val="00672519"/>
    <w:rsid w:val="00672A6A"/>
    <w:rsid w:val="00673DC9"/>
    <w:rsid w:val="00674488"/>
    <w:rsid w:val="00683913"/>
    <w:rsid w:val="00684C0D"/>
    <w:rsid w:val="006905E9"/>
    <w:rsid w:val="006957C8"/>
    <w:rsid w:val="00696B71"/>
    <w:rsid w:val="006A15DB"/>
    <w:rsid w:val="006A42F8"/>
    <w:rsid w:val="006B5A71"/>
    <w:rsid w:val="006C18B5"/>
    <w:rsid w:val="006C2446"/>
    <w:rsid w:val="006C5055"/>
    <w:rsid w:val="006C5710"/>
    <w:rsid w:val="006C6010"/>
    <w:rsid w:val="006C7884"/>
    <w:rsid w:val="006D0E92"/>
    <w:rsid w:val="006D4ED4"/>
    <w:rsid w:val="006E097E"/>
    <w:rsid w:val="006E0D18"/>
    <w:rsid w:val="006E20E1"/>
    <w:rsid w:val="006E224F"/>
    <w:rsid w:val="006F2841"/>
    <w:rsid w:val="00700D44"/>
    <w:rsid w:val="00701A71"/>
    <w:rsid w:val="00723A93"/>
    <w:rsid w:val="0072665C"/>
    <w:rsid w:val="0073387F"/>
    <w:rsid w:val="0073654B"/>
    <w:rsid w:val="00742945"/>
    <w:rsid w:val="00757529"/>
    <w:rsid w:val="007601F9"/>
    <w:rsid w:val="00766FCF"/>
    <w:rsid w:val="00767D1F"/>
    <w:rsid w:val="00773F6E"/>
    <w:rsid w:val="00776BA6"/>
    <w:rsid w:val="00782E60"/>
    <w:rsid w:val="007836AA"/>
    <w:rsid w:val="007846D1"/>
    <w:rsid w:val="0079784A"/>
    <w:rsid w:val="00797E19"/>
    <w:rsid w:val="007A3050"/>
    <w:rsid w:val="007A379E"/>
    <w:rsid w:val="007A41BA"/>
    <w:rsid w:val="007A432E"/>
    <w:rsid w:val="007B5B1E"/>
    <w:rsid w:val="007B701F"/>
    <w:rsid w:val="007C1FC7"/>
    <w:rsid w:val="007C307E"/>
    <w:rsid w:val="007D1BC0"/>
    <w:rsid w:val="007D54CF"/>
    <w:rsid w:val="007D6C0A"/>
    <w:rsid w:val="007E1F89"/>
    <w:rsid w:val="007E535E"/>
    <w:rsid w:val="007F47E4"/>
    <w:rsid w:val="007F58C5"/>
    <w:rsid w:val="007F7855"/>
    <w:rsid w:val="0080344B"/>
    <w:rsid w:val="00803647"/>
    <w:rsid w:val="008112D2"/>
    <w:rsid w:val="00824555"/>
    <w:rsid w:val="008270B3"/>
    <w:rsid w:val="00830DBF"/>
    <w:rsid w:val="00837CE5"/>
    <w:rsid w:val="00851769"/>
    <w:rsid w:val="00856D75"/>
    <w:rsid w:val="008604F6"/>
    <w:rsid w:val="008630E6"/>
    <w:rsid w:val="008633EA"/>
    <w:rsid w:val="00863859"/>
    <w:rsid w:val="00866768"/>
    <w:rsid w:val="00882701"/>
    <w:rsid w:val="008A3148"/>
    <w:rsid w:val="008B6287"/>
    <w:rsid w:val="008B6AE1"/>
    <w:rsid w:val="008C028F"/>
    <w:rsid w:val="008C41F6"/>
    <w:rsid w:val="008D19DA"/>
    <w:rsid w:val="008D2B26"/>
    <w:rsid w:val="008D5895"/>
    <w:rsid w:val="008E6828"/>
    <w:rsid w:val="008F11CD"/>
    <w:rsid w:val="008F17EE"/>
    <w:rsid w:val="008F3DC7"/>
    <w:rsid w:val="008F6D96"/>
    <w:rsid w:val="008F7BAD"/>
    <w:rsid w:val="00910AD3"/>
    <w:rsid w:val="00911133"/>
    <w:rsid w:val="00922E3F"/>
    <w:rsid w:val="009252E6"/>
    <w:rsid w:val="0093035C"/>
    <w:rsid w:val="00933A66"/>
    <w:rsid w:val="00934578"/>
    <w:rsid w:val="00941FC1"/>
    <w:rsid w:val="00942DD8"/>
    <w:rsid w:val="0094310F"/>
    <w:rsid w:val="00947840"/>
    <w:rsid w:val="00956737"/>
    <w:rsid w:val="00960B18"/>
    <w:rsid w:val="009642A8"/>
    <w:rsid w:val="00975CF5"/>
    <w:rsid w:val="0098386B"/>
    <w:rsid w:val="009874C8"/>
    <w:rsid w:val="009A7C12"/>
    <w:rsid w:val="009B0B5C"/>
    <w:rsid w:val="009C0EF3"/>
    <w:rsid w:val="009C145A"/>
    <w:rsid w:val="009C25EE"/>
    <w:rsid w:val="009C54A3"/>
    <w:rsid w:val="009C653E"/>
    <w:rsid w:val="009D28B9"/>
    <w:rsid w:val="009D3071"/>
    <w:rsid w:val="009D606E"/>
    <w:rsid w:val="009E3C97"/>
    <w:rsid w:val="009F21FE"/>
    <w:rsid w:val="009F2C30"/>
    <w:rsid w:val="009F7E16"/>
    <w:rsid w:val="00A12692"/>
    <w:rsid w:val="00A13ADC"/>
    <w:rsid w:val="00A1609D"/>
    <w:rsid w:val="00A23B25"/>
    <w:rsid w:val="00A24B24"/>
    <w:rsid w:val="00A2548A"/>
    <w:rsid w:val="00A26480"/>
    <w:rsid w:val="00A30ECC"/>
    <w:rsid w:val="00A35AAA"/>
    <w:rsid w:val="00A41AA7"/>
    <w:rsid w:val="00A427DA"/>
    <w:rsid w:val="00A45496"/>
    <w:rsid w:val="00A47BE8"/>
    <w:rsid w:val="00A50A9D"/>
    <w:rsid w:val="00A516DC"/>
    <w:rsid w:val="00A52791"/>
    <w:rsid w:val="00A54673"/>
    <w:rsid w:val="00A574DA"/>
    <w:rsid w:val="00A57650"/>
    <w:rsid w:val="00A71151"/>
    <w:rsid w:val="00A8108B"/>
    <w:rsid w:val="00A8334D"/>
    <w:rsid w:val="00A905EF"/>
    <w:rsid w:val="00AA3BE5"/>
    <w:rsid w:val="00AA4806"/>
    <w:rsid w:val="00AA5A0D"/>
    <w:rsid w:val="00AB4B8C"/>
    <w:rsid w:val="00AC59BE"/>
    <w:rsid w:val="00AC6A2D"/>
    <w:rsid w:val="00AD27D2"/>
    <w:rsid w:val="00AD4819"/>
    <w:rsid w:val="00AD5075"/>
    <w:rsid w:val="00AE09A3"/>
    <w:rsid w:val="00AE09CA"/>
    <w:rsid w:val="00AF735F"/>
    <w:rsid w:val="00B20850"/>
    <w:rsid w:val="00B24964"/>
    <w:rsid w:val="00B34DC9"/>
    <w:rsid w:val="00B356AA"/>
    <w:rsid w:val="00B370D3"/>
    <w:rsid w:val="00B430AC"/>
    <w:rsid w:val="00B53D8E"/>
    <w:rsid w:val="00B5497F"/>
    <w:rsid w:val="00B563DC"/>
    <w:rsid w:val="00B56A35"/>
    <w:rsid w:val="00B67664"/>
    <w:rsid w:val="00B679DC"/>
    <w:rsid w:val="00B70EDA"/>
    <w:rsid w:val="00B719DA"/>
    <w:rsid w:val="00B77856"/>
    <w:rsid w:val="00B8180F"/>
    <w:rsid w:val="00B92440"/>
    <w:rsid w:val="00B951EC"/>
    <w:rsid w:val="00B96865"/>
    <w:rsid w:val="00B97827"/>
    <w:rsid w:val="00BA1368"/>
    <w:rsid w:val="00BA6E2E"/>
    <w:rsid w:val="00BB5075"/>
    <w:rsid w:val="00BB6EB2"/>
    <w:rsid w:val="00BB70D8"/>
    <w:rsid w:val="00BC22B6"/>
    <w:rsid w:val="00BC57B1"/>
    <w:rsid w:val="00BC77B0"/>
    <w:rsid w:val="00BC7CBE"/>
    <w:rsid w:val="00BD562C"/>
    <w:rsid w:val="00BE528C"/>
    <w:rsid w:val="00BF68F9"/>
    <w:rsid w:val="00C069A6"/>
    <w:rsid w:val="00C13353"/>
    <w:rsid w:val="00C1792B"/>
    <w:rsid w:val="00C376A3"/>
    <w:rsid w:val="00C41839"/>
    <w:rsid w:val="00C45867"/>
    <w:rsid w:val="00C47181"/>
    <w:rsid w:val="00C5623C"/>
    <w:rsid w:val="00C56245"/>
    <w:rsid w:val="00C57F31"/>
    <w:rsid w:val="00C73086"/>
    <w:rsid w:val="00C73648"/>
    <w:rsid w:val="00C741B7"/>
    <w:rsid w:val="00C836D2"/>
    <w:rsid w:val="00C84EBF"/>
    <w:rsid w:val="00C85659"/>
    <w:rsid w:val="00C910AC"/>
    <w:rsid w:val="00C916C4"/>
    <w:rsid w:val="00C9192E"/>
    <w:rsid w:val="00C95D1F"/>
    <w:rsid w:val="00CA08E0"/>
    <w:rsid w:val="00CA72DD"/>
    <w:rsid w:val="00CB54CB"/>
    <w:rsid w:val="00CB59EE"/>
    <w:rsid w:val="00CB60D6"/>
    <w:rsid w:val="00CB61A3"/>
    <w:rsid w:val="00CB739E"/>
    <w:rsid w:val="00CC6B17"/>
    <w:rsid w:val="00CD0602"/>
    <w:rsid w:val="00CD3EEC"/>
    <w:rsid w:val="00CD7A61"/>
    <w:rsid w:val="00CE1BDC"/>
    <w:rsid w:val="00CF0E82"/>
    <w:rsid w:val="00CF1A62"/>
    <w:rsid w:val="00D01A21"/>
    <w:rsid w:val="00D0795C"/>
    <w:rsid w:val="00D152B3"/>
    <w:rsid w:val="00D236CB"/>
    <w:rsid w:val="00D317C1"/>
    <w:rsid w:val="00D34399"/>
    <w:rsid w:val="00D34575"/>
    <w:rsid w:val="00D3707B"/>
    <w:rsid w:val="00D43A51"/>
    <w:rsid w:val="00D44AEA"/>
    <w:rsid w:val="00D47B7E"/>
    <w:rsid w:val="00D5024E"/>
    <w:rsid w:val="00D535DD"/>
    <w:rsid w:val="00D54667"/>
    <w:rsid w:val="00D54E98"/>
    <w:rsid w:val="00D55D57"/>
    <w:rsid w:val="00D61B3F"/>
    <w:rsid w:val="00D65B9F"/>
    <w:rsid w:val="00D6639F"/>
    <w:rsid w:val="00D72134"/>
    <w:rsid w:val="00D73A06"/>
    <w:rsid w:val="00D744C0"/>
    <w:rsid w:val="00D95DF0"/>
    <w:rsid w:val="00DA4712"/>
    <w:rsid w:val="00DB2AA1"/>
    <w:rsid w:val="00DB380D"/>
    <w:rsid w:val="00DC516A"/>
    <w:rsid w:val="00DC5ECD"/>
    <w:rsid w:val="00DC7CC1"/>
    <w:rsid w:val="00DE565B"/>
    <w:rsid w:val="00DE70AE"/>
    <w:rsid w:val="00E011E8"/>
    <w:rsid w:val="00E02A9B"/>
    <w:rsid w:val="00E10EB2"/>
    <w:rsid w:val="00E128C8"/>
    <w:rsid w:val="00E20975"/>
    <w:rsid w:val="00E209C9"/>
    <w:rsid w:val="00E240DA"/>
    <w:rsid w:val="00E24251"/>
    <w:rsid w:val="00E245D9"/>
    <w:rsid w:val="00E24644"/>
    <w:rsid w:val="00E34CE1"/>
    <w:rsid w:val="00E34F41"/>
    <w:rsid w:val="00E44FD4"/>
    <w:rsid w:val="00E50657"/>
    <w:rsid w:val="00E51064"/>
    <w:rsid w:val="00E5449E"/>
    <w:rsid w:val="00E5675C"/>
    <w:rsid w:val="00E638A1"/>
    <w:rsid w:val="00E73A22"/>
    <w:rsid w:val="00E76C93"/>
    <w:rsid w:val="00E86BC4"/>
    <w:rsid w:val="00E937E5"/>
    <w:rsid w:val="00E93E9C"/>
    <w:rsid w:val="00EA3AC6"/>
    <w:rsid w:val="00EA5241"/>
    <w:rsid w:val="00EB5C5B"/>
    <w:rsid w:val="00EC0F72"/>
    <w:rsid w:val="00EC406F"/>
    <w:rsid w:val="00ED2D58"/>
    <w:rsid w:val="00ED450F"/>
    <w:rsid w:val="00ED5A75"/>
    <w:rsid w:val="00EE2279"/>
    <w:rsid w:val="00EE7C46"/>
    <w:rsid w:val="00F01EE1"/>
    <w:rsid w:val="00F05DC9"/>
    <w:rsid w:val="00F175FE"/>
    <w:rsid w:val="00F20540"/>
    <w:rsid w:val="00F27B4B"/>
    <w:rsid w:val="00F30833"/>
    <w:rsid w:val="00F3417A"/>
    <w:rsid w:val="00F42D8D"/>
    <w:rsid w:val="00F45002"/>
    <w:rsid w:val="00F61D85"/>
    <w:rsid w:val="00F648D4"/>
    <w:rsid w:val="00F6756A"/>
    <w:rsid w:val="00F77A1D"/>
    <w:rsid w:val="00F821DD"/>
    <w:rsid w:val="00F85BD2"/>
    <w:rsid w:val="00F90072"/>
    <w:rsid w:val="00F9186F"/>
    <w:rsid w:val="00F941B9"/>
    <w:rsid w:val="00FA17B6"/>
    <w:rsid w:val="00FB075A"/>
    <w:rsid w:val="00FB207B"/>
    <w:rsid w:val="00FC0052"/>
    <w:rsid w:val="00FC1339"/>
    <w:rsid w:val="00FC3250"/>
    <w:rsid w:val="00FC3621"/>
    <w:rsid w:val="00FC46FC"/>
    <w:rsid w:val="00FC4DEC"/>
    <w:rsid w:val="00FC6089"/>
    <w:rsid w:val="00FD020A"/>
    <w:rsid w:val="00FF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7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9107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13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13BAE"/>
  </w:style>
  <w:style w:type="paragraph" w:styleId="a7">
    <w:name w:val="footer"/>
    <w:basedOn w:val="a"/>
    <w:link w:val="a8"/>
    <w:uiPriority w:val="99"/>
    <w:unhideWhenUsed/>
    <w:rsid w:val="00213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3B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7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9107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13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13BAE"/>
  </w:style>
  <w:style w:type="paragraph" w:styleId="a7">
    <w:name w:val="footer"/>
    <w:basedOn w:val="a"/>
    <w:link w:val="a8"/>
    <w:uiPriority w:val="99"/>
    <w:unhideWhenUsed/>
    <w:rsid w:val="00213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3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4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8483D-EB41-4875-AE63-A1866473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5-29T11:11:00Z</cp:lastPrinted>
  <dcterms:created xsi:type="dcterms:W3CDTF">2017-06-02T13:11:00Z</dcterms:created>
  <dcterms:modified xsi:type="dcterms:W3CDTF">2017-06-02T13:11:00Z</dcterms:modified>
</cp:coreProperties>
</file>